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06" w:rsidRDefault="00187E06" w:rsidP="00187E06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187E06" w:rsidRP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87E06"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187E06" w:rsidRDefault="00187E06" w:rsidP="00187E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187E06" w:rsidRDefault="00187E06" w:rsidP="00187E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187E06" w:rsidRDefault="00187E06" w:rsidP="00187E06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0B02F1" w:rsidRDefault="000B02F1" w:rsidP="00263216">
      <w:pPr>
        <w:ind w:left="426"/>
        <w:jc w:val="center"/>
        <w:rPr>
          <w:rFonts w:ascii="Calibri" w:hAnsi="Calibri"/>
          <w:b/>
        </w:rPr>
      </w:pPr>
    </w:p>
    <w:p w:rsidR="000B02F1" w:rsidRPr="004A690F" w:rsidRDefault="007E57D9" w:rsidP="00263216">
      <w:pPr>
        <w:ind w:left="426"/>
        <w:jc w:val="center"/>
        <w:rPr>
          <w:rFonts w:ascii="Calibri" w:hAnsi="Calibri"/>
          <w:b/>
        </w:rPr>
      </w:pPr>
      <w:r w:rsidRPr="004A690F">
        <w:rPr>
          <w:rFonts w:ascii="Calibri" w:hAnsi="Calibri"/>
          <w:b/>
        </w:rPr>
        <w:t>Z A P I S  N I K</w:t>
      </w:r>
    </w:p>
    <w:p w:rsidR="001836B5" w:rsidRPr="004A690F" w:rsidRDefault="001836B5" w:rsidP="001836B5">
      <w:pPr>
        <w:ind w:left="66"/>
        <w:rPr>
          <w:rFonts w:ascii="Calibri" w:hAnsi="Calibri"/>
          <w:b/>
        </w:rPr>
      </w:pPr>
    </w:p>
    <w:p w:rsidR="008A145A" w:rsidRPr="003D119E" w:rsidRDefault="003D119E" w:rsidP="00710534">
      <w:pPr>
        <w:ind w:left="66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924AF5">
        <w:rPr>
          <w:rFonts w:ascii="Calibri" w:hAnsi="Calibri"/>
          <w:b/>
        </w:rPr>
        <w:t>1</w:t>
      </w:r>
      <w:r w:rsidR="008A145A">
        <w:rPr>
          <w:rFonts w:ascii="Calibri" w:hAnsi="Calibri"/>
          <w:b/>
        </w:rPr>
        <w:t>.  sjednice</w:t>
      </w:r>
      <w:r w:rsidR="008A145A">
        <w:rPr>
          <w:rFonts w:ascii="Calibri" w:hAnsi="Calibri"/>
        </w:rPr>
        <w:t xml:space="preserve"> Školskog odbora Osnovne škole Ivane Brlić-Mažuranić Virovitica </w:t>
      </w:r>
      <w:r>
        <w:rPr>
          <w:rFonts w:ascii="Calibri" w:hAnsi="Calibri"/>
        </w:rPr>
        <w:t xml:space="preserve">održane </w:t>
      </w:r>
      <w:r w:rsidR="00924AF5">
        <w:rPr>
          <w:rFonts w:ascii="Calibri" w:hAnsi="Calibri"/>
          <w:b/>
        </w:rPr>
        <w:t>2. listopada</w:t>
      </w:r>
      <w:r w:rsidRPr="003D119E">
        <w:rPr>
          <w:rFonts w:ascii="Calibri" w:hAnsi="Calibri"/>
          <w:b/>
        </w:rPr>
        <w:t xml:space="preserve"> 2025.</w:t>
      </w:r>
      <w:r w:rsidR="008A145A">
        <w:rPr>
          <w:rFonts w:ascii="Calibri" w:hAnsi="Calibri"/>
          <w:b/>
        </w:rPr>
        <w:t xml:space="preserve"> </w:t>
      </w:r>
      <w:r w:rsidR="008A145A">
        <w:rPr>
          <w:rFonts w:ascii="Calibri" w:hAnsi="Calibri"/>
        </w:rPr>
        <w:t>godine u školskoj knjižnici.</w:t>
      </w:r>
    </w:p>
    <w:p w:rsidR="008A145A" w:rsidRDefault="008A145A" w:rsidP="00710534">
      <w:pPr>
        <w:ind w:left="66"/>
        <w:rPr>
          <w:rFonts w:ascii="Calibri" w:hAnsi="Calibri"/>
        </w:rPr>
      </w:pP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ab/>
        <w:t xml:space="preserve">Početak u </w:t>
      </w:r>
      <w:r w:rsidR="00924AF5">
        <w:rPr>
          <w:rFonts w:ascii="Calibri" w:hAnsi="Calibri"/>
        </w:rPr>
        <w:t>9</w:t>
      </w:r>
      <w:r>
        <w:rPr>
          <w:rFonts w:ascii="Calibri" w:hAnsi="Calibri"/>
        </w:rPr>
        <w:t>.00 sati.</w:t>
      </w: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ab/>
      </w:r>
    </w:p>
    <w:p w:rsidR="003D119E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 xml:space="preserve">Nazočni:  </w:t>
      </w:r>
      <w:r w:rsidR="00924AF5">
        <w:rPr>
          <w:rFonts w:ascii="Calibri" w:hAnsi="Calibri"/>
        </w:rPr>
        <w:t>Mario Lukačević - predsjedni</w:t>
      </w:r>
      <w:r w:rsidR="009D06FD">
        <w:rPr>
          <w:rFonts w:ascii="Calibri" w:hAnsi="Calibri"/>
        </w:rPr>
        <w:t>k</w:t>
      </w:r>
      <w:r>
        <w:rPr>
          <w:rFonts w:ascii="Calibri" w:hAnsi="Calibri"/>
        </w:rPr>
        <w:t xml:space="preserve"> i članovi; Jelica Oluić, </w:t>
      </w:r>
      <w:r w:rsidR="001C4124">
        <w:rPr>
          <w:rFonts w:ascii="Calibri" w:hAnsi="Calibri"/>
        </w:rPr>
        <w:t>Kristina Biondić</w:t>
      </w:r>
      <w:r>
        <w:rPr>
          <w:rFonts w:ascii="Calibri" w:hAnsi="Calibri"/>
        </w:rPr>
        <w:t xml:space="preserve">, </w:t>
      </w:r>
      <w:r w:rsidR="00924AF5">
        <w:rPr>
          <w:rFonts w:ascii="Calibri" w:hAnsi="Calibri"/>
        </w:rPr>
        <w:t xml:space="preserve">Mario </w:t>
      </w:r>
      <w:proofErr w:type="spellStart"/>
      <w:r w:rsidR="00924AF5">
        <w:rPr>
          <w:rFonts w:ascii="Calibri" w:hAnsi="Calibri"/>
        </w:rPr>
        <w:t>Hrženjak</w:t>
      </w:r>
      <w:proofErr w:type="spellEnd"/>
      <w:r w:rsidR="00924AF5">
        <w:rPr>
          <w:rFonts w:ascii="Calibri" w:hAnsi="Calibri"/>
        </w:rPr>
        <w:t xml:space="preserve">, Maja Đurica </w:t>
      </w:r>
      <w:proofErr w:type="spellStart"/>
      <w:r w:rsidR="00924AF5">
        <w:rPr>
          <w:rFonts w:ascii="Calibri" w:hAnsi="Calibri"/>
        </w:rPr>
        <w:t>Truhlaž</w:t>
      </w:r>
      <w:proofErr w:type="spellEnd"/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 xml:space="preserve"> Nenazočni: Sanda Rajković, </w:t>
      </w:r>
      <w:r w:rsidR="002940ED">
        <w:rPr>
          <w:rFonts w:ascii="Calibri" w:hAnsi="Calibri"/>
        </w:rPr>
        <w:t xml:space="preserve">Neda </w:t>
      </w:r>
      <w:proofErr w:type="spellStart"/>
      <w:r w:rsidR="002940ED">
        <w:rPr>
          <w:rFonts w:ascii="Calibri" w:hAnsi="Calibri"/>
        </w:rPr>
        <w:t>Sivački</w:t>
      </w:r>
      <w:proofErr w:type="spellEnd"/>
      <w:r w:rsidR="009D06FD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98162D">
        <w:rPr>
          <w:rFonts w:ascii="Calibri" w:hAnsi="Calibri"/>
        </w:rPr>
        <w:t xml:space="preserve"> </w:t>
      </w:r>
      <w:r>
        <w:rPr>
          <w:rFonts w:ascii="Calibri" w:hAnsi="Calibri"/>
        </w:rPr>
        <w:t>opravdano</w:t>
      </w:r>
    </w:p>
    <w:p w:rsidR="008A145A" w:rsidRDefault="008A145A" w:rsidP="00710534">
      <w:pPr>
        <w:ind w:left="66"/>
        <w:rPr>
          <w:rFonts w:ascii="Calibri" w:hAnsi="Calibri"/>
        </w:rPr>
      </w:pPr>
      <w:r>
        <w:rPr>
          <w:rFonts w:ascii="Calibri" w:hAnsi="Calibri"/>
        </w:rPr>
        <w:t xml:space="preserve"> Ostali nazočni: Ivica Tomljanović, ravnatelj, Vesna Mlinarić, tajnica škole</w:t>
      </w:r>
      <w:r w:rsidR="00141A27">
        <w:rPr>
          <w:rFonts w:ascii="Calibri" w:hAnsi="Calibri"/>
        </w:rPr>
        <w:t>,</w:t>
      </w:r>
      <w:r w:rsidR="002940ED">
        <w:rPr>
          <w:rFonts w:ascii="Calibri" w:hAnsi="Calibri"/>
        </w:rPr>
        <w:t xml:space="preserve"> Tea </w:t>
      </w:r>
      <w:proofErr w:type="spellStart"/>
      <w:r w:rsidR="002940ED">
        <w:rPr>
          <w:rFonts w:ascii="Calibri" w:hAnsi="Calibri"/>
        </w:rPr>
        <w:t>Kunkić</w:t>
      </w:r>
      <w:proofErr w:type="spellEnd"/>
      <w:r w:rsidR="002940ED">
        <w:rPr>
          <w:rFonts w:ascii="Calibri" w:hAnsi="Calibri"/>
        </w:rPr>
        <w:t>, voditeljica računovodstva</w:t>
      </w:r>
    </w:p>
    <w:p w:rsidR="008A145A" w:rsidRDefault="008A145A" w:rsidP="00710534">
      <w:pPr>
        <w:ind w:left="66"/>
        <w:rPr>
          <w:rFonts w:ascii="Calibri" w:hAnsi="Calibri"/>
        </w:rPr>
      </w:pPr>
    </w:p>
    <w:p w:rsidR="008A145A" w:rsidRPr="0027062C" w:rsidRDefault="003D119E" w:rsidP="00710534">
      <w:pPr>
        <w:ind w:left="66" w:firstLine="426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A145A" w:rsidRPr="0027062C">
        <w:rPr>
          <w:rFonts w:ascii="Calibri" w:hAnsi="Calibri"/>
        </w:rPr>
        <w:t xml:space="preserve">Predsjednik Školskog odbora </w:t>
      </w:r>
      <w:r w:rsidR="00924AF5">
        <w:rPr>
          <w:rFonts w:ascii="Calibri" w:hAnsi="Calibri"/>
        </w:rPr>
        <w:t>Mario Lukačević</w:t>
      </w:r>
      <w:r w:rsidR="008A145A" w:rsidRPr="0027062C">
        <w:rPr>
          <w:rFonts w:ascii="Calibri" w:hAnsi="Calibri"/>
        </w:rPr>
        <w:t xml:space="preserve"> otvara sjednicu Školskog odbora pozdravlja sve nazočne, utvrđuje da je nazočno </w:t>
      </w:r>
      <w:r w:rsidR="00924AF5">
        <w:rPr>
          <w:rFonts w:ascii="Calibri" w:hAnsi="Calibri"/>
        </w:rPr>
        <w:t>5</w:t>
      </w:r>
      <w:r w:rsidR="008A145A" w:rsidRPr="0027062C">
        <w:rPr>
          <w:rFonts w:ascii="Calibri" w:hAnsi="Calibri"/>
        </w:rPr>
        <w:t xml:space="preserve"> član</w:t>
      </w:r>
      <w:r w:rsidR="00141A27">
        <w:rPr>
          <w:rFonts w:ascii="Calibri" w:hAnsi="Calibri"/>
        </w:rPr>
        <w:t>ova</w:t>
      </w:r>
      <w:r w:rsidR="008A145A" w:rsidRPr="0027062C">
        <w:rPr>
          <w:rFonts w:ascii="Calibri" w:hAnsi="Calibri"/>
        </w:rPr>
        <w:t xml:space="preserve"> što je dovoljno za pravovaljano odlučivanje te predlaže sljedeći</w:t>
      </w:r>
    </w:p>
    <w:p w:rsidR="000B02F1" w:rsidRPr="00BA6EF1" w:rsidRDefault="000B02F1" w:rsidP="004A690F">
      <w:pPr>
        <w:ind w:left="426"/>
        <w:jc w:val="both"/>
        <w:rPr>
          <w:rFonts w:ascii="Calibri" w:hAnsi="Calibri"/>
        </w:rPr>
      </w:pPr>
    </w:p>
    <w:p w:rsidR="004177D8" w:rsidRPr="002940ED" w:rsidRDefault="00256701" w:rsidP="004177D8">
      <w:pPr>
        <w:jc w:val="center"/>
        <w:rPr>
          <w:rFonts w:ascii="Calibri" w:hAnsi="Calibri"/>
          <w:b/>
        </w:rPr>
      </w:pPr>
      <w:r w:rsidRPr="00BA6EF1">
        <w:rPr>
          <w:rFonts w:ascii="Calibri" w:hAnsi="Calibri"/>
          <w:b/>
        </w:rPr>
        <w:t>D n e v n i  r e d:</w:t>
      </w:r>
    </w:p>
    <w:p w:rsidR="00924AF5" w:rsidRPr="00497EB7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497EB7">
        <w:rPr>
          <w:rFonts w:asciiTheme="minorHAnsi" w:hAnsiTheme="minorHAnsi" w:cstheme="minorHAnsi"/>
          <w:szCs w:val="24"/>
        </w:rPr>
        <w:t>Prihvaćanje zapisnika  10. sjednice Školskog odbora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24AF5">
        <w:rPr>
          <w:rFonts w:asciiTheme="minorHAnsi" w:hAnsiTheme="minorHAnsi" w:cstheme="minorHAnsi"/>
          <w:szCs w:val="24"/>
        </w:rPr>
        <w:t>Prihvaćanje Izvješća o realizaciji Godišnjeg plana i programa rada škole i Školskog kurikuluma za 2024./2025. školsku godinu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24AF5">
        <w:rPr>
          <w:rFonts w:asciiTheme="minorHAnsi" w:hAnsiTheme="minorHAnsi" w:cstheme="minorHAnsi"/>
          <w:szCs w:val="24"/>
        </w:rPr>
        <w:t>Prihvaćanje Izvješća o stanju sigurnosti u školi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t>Donošenje Godišnjeg plana i programa rada škole za školsku 2025./2026. godinu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t>Donošenje Školskog kurikuluma za školsku 2025./2026. godinu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t>Donošenje Pravilnika o izmjenama i dopunama Pravilnika o radu Osnovne škole Ivane Brlić-Mažuranić Virovitica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t>Donošenje Pravilnika izmjeni i dopuni Pravilnika o sistematizaciji radnih mjesta Osnovne škole Ivane Brlić-Mažuranić Virovitica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t>Donošenje Odluke o prihvaćanju Prijedloga Financijskog plana za 202</w:t>
      </w:r>
      <w:r w:rsidR="002940ED">
        <w:rPr>
          <w:rFonts w:ascii="Calibri" w:hAnsi="Calibri" w:cs="Calibri"/>
          <w:szCs w:val="24"/>
        </w:rPr>
        <w:t>6</w:t>
      </w:r>
      <w:r w:rsidRPr="00924AF5">
        <w:rPr>
          <w:rFonts w:ascii="Calibri" w:hAnsi="Calibri" w:cs="Calibri"/>
          <w:szCs w:val="24"/>
        </w:rPr>
        <w:t>. godinu i Projekcijskog plana za 202</w:t>
      </w:r>
      <w:r w:rsidR="002940ED">
        <w:rPr>
          <w:rFonts w:ascii="Calibri" w:hAnsi="Calibri" w:cs="Calibri"/>
          <w:szCs w:val="24"/>
        </w:rPr>
        <w:t>7</w:t>
      </w:r>
      <w:r w:rsidRPr="00924AF5">
        <w:rPr>
          <w:rFonts w:ascii="Calibri" w:hAnsi="Calibri" w:cs="Calibri"/>
          <w:szCs w:val="24"/>
        </w:rPr>
        <w:t>. i 202</w:t>
      </w:r>
      <w:r w:rsidR="002940ED">
        <w:rPr>
          <w:rFonts w:ascii="Calibri" w:hAnsi="Calibri" w:cs="Calibri"/>
          <w:szCs w:val="24"/>
        </w:rPr>
        <w:t>8</w:t>
      </w:r>
      <w:r w:rsidRPr="00924AF5">
        <w:rPr>
          <w:rFonts w:ascii="Calibri" w:hAnsi="Calibri" w:cs="Calibri"/>
          <w:szCs w:val="24"/>
        </w:rPr>
        <w:t>. godinu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Theme="minorHAnsi" w:hAnsiTheme="minorHAnsi" w:cs="Calibri"/>
          <w:szCs w:val="24"/>
        </w:rPr>
        <w:t>Donošenje Odluke o davanju prethodne suglasnosti za zasnivanje radnog odnosa pomoćnika u nastavi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Theme="minorHAnsi" w:hAnsiTheme="minorHAnsi" w:cs="Calibri"/>
          <w:szCs w:val="24"/>
        </w:rPr>
      </w:pPr>
      <w:r w:rsidRPr="00924AF5">
        <w:rPr>
          <w:rFonts w:ascii="Calibri" w:hAnsi="Calibri" w:cs="Calibri"/>
          <w:szCs w:val="24"/>
        </w:rPr>
        <w:t>Donošenje Odluke o davanju prethodne suglasnosti za sporazumni prekid ugovora o radu, odnosno radnog odnosa s učiteljicom Emom Jajić,</w:t>
      </w:r>
    </w:p>
    <w:p w:rsidR="00924AF5" w:rsidRPr="00924AF5" w:rsidRDefault="00924AF5" w:rsidP="00924AF5">
      <w:pPr>
        <w:pStyle w:val="Tijeloteksta"/>
        <w:numPr>
          <w:ilvl w:val="0"/>
          <w:numId w:val="2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924AF5">
        <w:rPr>
          <w:rFonts w:ascii="Calibri" w:hAnsi="Calibri" w:cs="Calibri"/>
          <w:szCs w:val="24"/>
        </w:rPr>
        <w:lastRenderedPageBreak/>
        <w:t>Različito.</w:t>
      </w:r>
    </w:p>
    <w:p w:rsidR="0027062C" w:rsidRDefault="0027062C" w:rsidP="0027062C">
      <w:pPr>
        <w:ind w:left="426"/>
        <w:jc w:val="center"/>
        <w:rPr>
          <w:rFonts w:ascii="Calibri" w:hAnsi="Calibri"/>
          <w:b/>
        </w:rPr>
      </w:pPr>
    </w:p>
    <w:p w:rsidR="0027062C" w:rsidRDefault="0027062C" w:rsidP="0027062C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1.)</w:t>
      </w:r>
    </w:p>
    <w:p w:rsidR="0027062C" w:rsidRDefault="0027062C" w:rsidP="0027062C">
      <w:pPr>
        <w:pStyle w:val="Tijeloteksta"/>
        <w:ind w:left="709"/>
        <w:jc w:val="left"/>
        <w:rPr>
          <w:rFonts w:ascii="Calibri" w:hAnsi="Calibri" w:cs="Calibri"/>
          <w:b/>
          <w:i/>
          <w:szCs w:val="24"/>
        </w:rPr>
      </w:pPr>
    </w:p>
    <w:p w:rsidR="0027062C" w:rsidRDefault="0027062C" w:rsidP="0027062C">
      <w:pPr>
        <w:pStyle w:val="Tijeloteksta"/>
        <w:ind w:left="1211"/>
        <w:jc w:val="left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Prihvaćanje zapisnika </w:t>
      </w:r>
    </w:p>
    <w:p w:rsidR="0027062C" w:rsidRDefault="0027062C" w:rsidP="0027062C">
      <w:pPr>
        <w:pStyle w:val="Tijeloteksta"/>
        <w:ind w:left="709"/>
        <w:jc w:val="left"/>
        <w:rPr>
          <w:rFonts w:ascii="Calibri" w:hAnsi="Calibri" w:cs="Calibri"/>
          <w:b/>
          <w:i/>
          <w:szCs w:val="24"/>
        </w:rPr>
      </w:pPr>
    </w:p>
    <w:p w:rsidR="0027062C" w:rsidRDefault="0027062C" w:rsidP="00710534">
      <w:pPr>
        <w:pStyle w:val="Odlomakpopisa"/>
        <w:numPr>
          <w:ilvl w:val="0"/>
          <w:numId w:val="2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jedbi na zapisnik </w:t>
      </w:r>
      <w:r w:rsidR="00924AF5">
        <w:rPr>
          <w:rFonts w:ascii="Calibri" w:hAnsi="Calibri" w:cs="Calibri"/>
        </w:rPr>
        <w:t>10</w:t>
      </w:r>
      <w:r w:rsidR="003D119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jednice nije bilo pa ga</w:t>
      </w:r>
      <w:r w:rsidR="003D119E">
        <w:rPr>
          <w:rFonts w:ascii="Calibri" w:hAnsi="Calibri" w:cs="Calibri"/>
        </w:rPr>
        <w:t xml:space="preserve"> Zamjenik</w:t>
      </w:r>
      <w:r>
        <w:rPr>
          <w:rFonts w:ascii="Calibri" w:hAnsi="Calibri" w:cs="Calibri"/>
        </w:rPr>
        <w:t xml:space="preserve"> Predsjednik</w:t>
      </w:r>
      <w:r w:rsidR="003D11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Školskog odbora daje na prihvaćanje </w:t>
      </w:r>
    </w:p>
    <w:p w:rsidR="0027062C" w:rsidRDefault="0027062C" w:rsidP="00710534">
      <w:pPr>
        <w:pStyle w:val="Odlomakpopisa"/>
        <w:numPr>
          <w:ilvl w:val="0"/>
          <w:numId w:val="2"/>
        </w:numPr>
        <w:ind w:left="567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Školski odbor jednoglasno prihvaća Zapisnik  </w:t>
      </w:r>
      <w:r w:rsidR="00924AF5">
        <w:rPr>
          <w:rFonts w:asciiTheme="minorHAnsi" w:hAnsiTheme="minorHAnsi" w:cstheme="minorHAnsi"/>
        </w:rPr>
        <w:t>1</w:t>
      </w:r>
      <w:r w:rsidR="009D06FD">
        <w:rPr>
          <w:rFonts w:asciiTheme="minorHAnsi" w:hAnsiTheme="minorHAnsi" w:cstheme="minorHAnsi"/>
        </w:rPr>
        <w:t>0</w:t>
      </w:r>
      <w:r>
        <w:rPr>
          <w:rFonts w:ascii="Calibri" w:hAnsi="Calibri" w:cs="Calibri"/>
        </w:rPr>
        <w:t>. sjednice Školskog odbora</w:t>
      </w:r>
    </w:p>
    <w:p w:rsidR="0027062C" w:rsidRDefault="0027062C" w:rsidP="00710534">
      <w:pPr>
        <w:ind w:left="567" w:firstLine="708"/>
        <w:jc w:val="both"/>
        <w:rPr>
          <w:rFonts w:ascii="Calibri" w:hAnsi="Calibri"/>
        </w:rPr>
      </w:pPr>
    </w:p>
    <w:p w:rsidR="0027062C" w:rsidRDefault="0027062C" w:rsidP="00710534">
      <w:pPr>
        <w:ind w:left="567" w:firstLine="708"/>
        <w:jc w:val="both"/>
        <w:rPr>
          <w:rFonts w:ascii="Calibri" w:hAnsi="Calibri"/>
        </w:rPr>
      </w:pPr>
    </w:p>
    <w:p w:rsidR="0027062C" w:rsidRDefault="0027062C" w:rsidP="00710534">
      <w:pPr>
        <w:ind w:left="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2.)</w:t>
      </w:r>
    </w:p>
    <w:p w:rsidR="001D1402" w:rsidRDefault="001D1402" w:rsidP="00710534">
      <w:pPr>
        <w:ind w:left="567"/>
        <w:jc w:val="center"/>
        <w:rPr>
          <w:rFonts w:ascii="Calibri" w:hAnsi="Calibri"/>
          <w:b/>
        </w:rPr>
      </w:pPr>
    </w:p>
    <w:p w:rsidR="00E97776" w:rsidRPr="00E97776" w:rsidRDefault="00E97776" w:rsidP="00E97776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i/>
          <w:szCs w:val="24"/>
        </w:rPr>
      </w:pPr>
      <w:r w:rsidRPr="00E97776">
        <w:rPr>
          <w:rFonts w:asciiTheme="minorHAnsi" w:hAnsiTheme="minorHAnsi" w:cstheme="minorHAnsi"/>
          <w:i/>
          <w:szCs w:val="24"/>
        </w:rPr>
        <w:t>Prihvaćanje Izvješća o realizaciji Godišnjeg plana i programa rada škole i Školskog kurikuluma za 2024./2025. školsku godinu</w:t>
      </w:r>
    </w:p>
    <w:p w:rsidR="00E97776" w:rsidRDefault="00E97776" w:rsidP="00E97776">
      <w:pPr>
        <w:ind w:left="567"/>
        <w:rPr>
          <w:rFonts w:ascii="Calibri" w:hAnsi="Calibri"/>
        </w:rPr>
      </w:pPr>
    </w:p>
    <w:p w:rsidR="005F59CA" w:rsidRPr="005F59CA" w:rsidRDefault="005F59CA" w:rsidP="005F59CA">
      <w:pPr>
        <w:pStyle w:val="Odlomakpopisa"/>
        <w:numPr>
          <w:ilvl w:val="0"/>
          <w:numId w:val="40"/>
        </w:numPr>
        <w:ind w:left="709"/>
        <w:rPr>
          <w:rFonts w:ascii="Calibri" w:hAnsi="Calibri"/>
        </w:rPr>
      </w:pPr>
      <w:r w:rsidRPr="005F59CA">
        <w:rPr>
          <w:rFonts w:ascii="Calibri" w:hAnsi="Calibri"/>
        </w:rPr>
        <w:t>Ravnatelj je izvijestio Školski odbor da je Izvješće prihvatilo Vijeće učitelja i da je Školski kurikulum uspješno realiziran.</w:t>
      </w:r>
    </w:p>
    <w:p w:rsidR="005F59CA" w:rsidRPr="005F59CA" w:rsidRDefault="005F59CA" w:rsidP="005F59CA">
      <w:pPr>
        <w:pStyle w:val="Odlomakpopisa"/>
        <w:numPr>
          <w:ilvl w:val="0"/>
          <w:numId w:val="40"/>
        </w:numPr>
        <w:ind w:left="709"/>
        <w:rPr>
          <w:rFonts w:ascii="Calibri" w:hAnsi="Calibri"/>
        </w:rPr>
      </w:pPr>
      <w:r w:rsidRPr="005F59CA">
        <w:rPr>
          <w:rFonts w:ascii="Calibri" w:hAnsi="Calibri"/>
        </w:rPr>
        <w:t>Kratak izvještaj statističko stanje - više dječaka kroz školske godine, određena odstupanja, podaci su  s kraja školske godine. Jedno vrijeme je bio pad broja učenika, no posljednje četiri postoji konstanta, povećava se broj učenika s teškoćama s raznim rješenjima,</w:t>
      </w:r>
    </w:p>
    <w:p w:rsidR="005F59CA" w:rsidRPr="005F59CA" w:rsidRDefault="005F59CA" w:rsidP="005F59CA">
      <w:pPr>
        <w:pStyle w:val="Odlomakpopisa"/>
        <w:numPr>
          <w:ilvl w:val="0"/>
          <w:numId w:val="40"/>
        </w:numPr>
        <w:ind w:left="709"/>
        <w:rPr>
          <w:rFonts w:ascii="Calibri" w:hAnsi="Calibri"/>
        </w:rPr>
      </w:pPr>
      <w:r w:rsidRPr="005F59CA">
        <w:rPr>
          <w:rFonts w:ascii="Calibri" w:hAnsi="Calibri"/>
        </w:rPr>
        <w:t>Sve više predmetnih ispita jer učenici nemaju prihvatljive ishode koje treba zadovoljiti i odraditi tada se učitelj odlučuje na predmetni ispit, prosjeci po razredima, očekivano što učenici dobro svladavaju engleski jezik što pokazuje prosjek ocjen</w:t>
      </w:r>
      <w:r>
        <w:rPr>
          <w:rFonts w:ascii="Calibri" w:hAnsi="Calibri"/>
        </w:rPr>
        <w:t xml:space="preserve">a. Nadalje je </w:t>
      </w:r>
      <w:r w:rsidR="00494D34">
        <w:rPr>
          <w:rFonts w:ascii="Calibri" w:hAnsi="Calibri"/>
        </w:rPr>
        <w:t xml:space="preserve">prikazana projekcija Izvješća u </w:t>
      </w:r>
      <w:proofErr w:type="spellStart"/>
      <w:r w:rsidR="00494D34">
        <w:rPr>
          <w:rFonts w:ascii="Calibri" w:hAnsi="Calibri"/>
        </w:rPr>
        <w:t>power-point</w:t>
      </w:r>
      <w:proofErr w:type="spellEnd"/>
      <w:r w:rsidR="00494D34">
        <w:rPr>
          <w:rFonts w:ascii="Calibri" w:hAnsi="Calibri"/>
        </w:rPr>
        <w:t xml:space="preserve"> prezentaciji.</w:t>
      </w:r>
    </w:p>
    <w:p w:rsidR="005F59CA" w:rsidRPr="00E97776" w:rsidRDefault="005F59CA" w:rsidP="00E97776">
      <w:pPr>
        <w:ind w:left="567"/>
        <w:rPr>
          <w:rFonts w:ascii="Calibri" w:hAnsi="Calibri"/>
        </w:rPr>
      </w:pPr>
    </w:p>
    <w:p w:rsidR="00497EB7" w:rsidRPr="005F59CA" w:rsidRDefault="00497EB7" w:rsidP="00497EB7">
      <w:pPr>
        <w:ind w:left="426"/>
        <w:rPr>
          <w:rFonts w:ascii="Calibri" w:hAnsi="Calibri"/>
          <w:i/>
        </w:rPr>
      </w:pPr>
      <w:r w:rsidRPr="005F59CA">
        <w:rPr>
          <w:rFonts w:ascii="Calibri" w:hAnsi="Calibri"/>
          <w:i/>
        </w:rPr>
        <w:t>U Izvješću o realizaciji Godišnjeg plana i programa rada škole i Školskog kurikuluma za 2024./2025. godinu ravnatelj je prikazao analizu uspjeha koju je pripremila pedagoginja Nina Babić (</w:t>
      </w:r>
      <w:proofErr w:type="spellStart"/>
      <w:r w:rsidRPr="005F59CA">
        <w:rPr>
          <w:rFonts w:ascii="Calibri" w:hAnsi="Calibri"/>
          <w:i/>
        </w:rPr>
        <w:t>power-point</w:t>
      </w:r>
      <w:proofErr w:type="spellEnd"/>
      <w:r w:rsidRPr="005F59CA">
        <w:rPr>
          <w:rFonts w:ascii="Calibri" w:hAnsi="Calibri"/>
          <w:i/>
        </w:rPr>
        <w:t xml:space="preserve"> prezentacija);</w:t>
      </w:r>
    </w:p>
    <w:p w:rsidR="00497EB7" w:rsidRPr="005F59CA" w:rsidRDefault="00497EB7" w:rsidP="00497EB7">
      <w:pPr>
        <w:pStyle w:val="Odlomakpopisa"/>
        <w:numPr>
          <w:ilvl w:val="0"/>
          <w:numId w:val="28"/>
        </w:numPr>
        <w:tabs>
          <w:tab w:val="left" w:pos="3675"/>
        </w:tabs>
        <w:rPr>
          <w:rFonts w:ascii="Calibri" w:hAnsi="Calibri" w:cs="Calibri"/>
        </w:rPr>
      </w:pPr>
      <w:r w:rsidRPr="005F59CA">
        <w:rPr>
          <w:rFonts w:ascii="Calibri" w:hAnsi="Calibri" w:cs="Calibri"/>
        </w:rPr>
        <w:t>Broj učenika na kraju 2024./2025. školske godine, u predmetnoj nastavi 377, u razrednoj 338 što je ukupno 7</w:t>
      </w:r>
      <w:r w:rsidR="00DD30FB" w:rsidRPr="005F59CA">
        <w:rPr>
          <w:rFonts w:ascii="Calibri" w:hAnsi="Calibri" w:cs="Calibri"/>
        </w:rPr>
        <w:t>08</w:t>
      </w:r>
      <w:r w:rsidRPr="005F59CA">
        <w:rPr>
          <w:rFonts w:ascii="Calibri" w:hAnsi="Calibri" w:cs="Calibri"/>
        </w:rPr>
        <w:t xml:space="preserve"> učenika, prikazan je grafikon broja učenika prema spolu, kretanje broja učenika po godinama, </w:t>
      </w:r>
    </w:p>
    <w:p w:rsidR="00DD30FB" w:rsidRPr="005F59CA" w:rsidRDefault="00497EB7" w:rsidP="00D9232F">
      <w:pPr>
        <w:pStyle w:val="Odlomakpopisa"/>
        <w:numPr>
          <w:ilvl w:val="0"/>
          <w:numId w:val="28"/>
        </w:numPr>
        <w:tabs>
          <w:tab w:val="left" w:pos="3675"/>
        </w:tabs>
        <w:rPr>
          <w:rFonts w:ascii="Calibri" w:hAnsi="Calibri" w:cs="Calibri"/>
        </w:rPr>
      </w:pPr>
      <w:r w:rsidRPr="005F59CA">
        <w:rPr>
          <w:rFonts w:ascii="Calibri" w:hAnsi="Calibri" w:cs="Calibri"/>
        </w:rPr>
        <w:t>Broj učenika s teškoćama u razvoju</w:t>
      </w:r>
      <w:r w:rsidR="00DD30FB" w:rsidRPr="005F59CA">
        <w:rPr>
          <w:rFonts w:ascii="Calibri" w:hAnsi="Calibri" w:cs="Calibri"/>
        </w:rPr>
        <w:t>; Redoviti programi uz prilagodbu sadržaja individualizirane postupke, redoviti programi uz indiv</w:t>
      </w:r>
      <w:r w:rsidR="005F59CA">
        <w:rPr>
          <w:rFonts w:ascii="Calibri" w:hAnsi="Calibri" w:cs="Calibri"/>
        </w:rPr>
        <w:t>i</w:t>
      </w:r>
      <w:r w:rsidR="00DD30FB" w:rsidRPr="005F59CA">
        <w:rPr>
          <w:rFonts w:ascii="Calibri" w:hAnsi="Calibri" w:cs="Calibri"/>
        </w:rPr>
        <w:t>dualizirane postupke, posebni program uz individualiz</w:t>
      </w:r>
      <w:r w:rsidR="005F59CA">
        <w:rPr>
          <w:rFonts w:ascii="Calibri" w:hAnsi="Calibri" w:cs="Calibri"/>
        </w:rPr>
        <w:t>ir</w:t>
      </w:r>
      <w:r w:rsidR="00DD30FB" w:rsidRPr="005F59CA">
        <w:rPr>
          <w:rFonts w:ascii="Calibri" w:hAnsi="Calibri" w:cs="Calibri"/>
        </w:rPr>
        <w:t>ane postupke u redovitom razrednom odjelu – ukupno 52.</w:t>
      </w:r>
    </w:p>
    <w:p w:rsidR="00497EB7" w:rsidRPr="005F59CA" w:rsidRDefault="00497EB7" w:rsidP="00D9232F">
      <w:pPr>
        <w:pStyle w:val="Odlomakpopisa"/>
        <w:numPr>
          <w:ilvl w:val="0"/>
          <w:numId w:val="28"/>
        </w:numPr>
        <w:tabs>
          <w:tab w:val="left" w:pos="3675"/>
        </w:tabs>
        <w:rPr>
          <w:rFonts w:ascii="Calibri" w:hAnsi="Calibri" w:cs="Calibri"/>
        </w:rPr>
      </w:pPr>
      <w:r w:rsidRPr="005F59CA">
        <w:rPr>
          <w:rFonts w:ascii="Calibri" w:hAnsi="Calibri" w:cs="Calibri"/>
        </w:rPr>
        <w:t xml:space="preserve">Analizom uspjeha u razrednoj nastavi </w:t>
      </w:r>
      <w:r w:rsidR="00DD30FB" w:rsidRPr="005F59CA">
        <w:rPr>
          <w:rFonts w:ascii="Calibri" w:hAnsi="Calibri" w:cs="Calibri"/>
        </w:rPr>
        <w:t xml:space="preserve"> - </w:t>
      </w:r>
      <w:r w:rsidRPr="005F59CA">
        <w:rPr>
          <w:rFonts w:ascii="Calibri" w:hAnsi="Calibri" w:cs="Calibri"/>
        </w:rPr>
        <w:t>izrečene su  pedagoške mjere – pet opomena i jedan ukor</w:t>
      </w:r>
      <w:r w:rsidR="00DD30FB" w:rsidRPr="005F59CA">
        <w:rPr>
          <w:rFonts w:ascii="Calibri" w:hAnsi="Calibri" w:cs="Calibri"/>
        </w:rPr>
        <w:t>, četvero učenika ima dobro vladanje sukladno izrečenim mjerama,</w:t>
      </w:r>
    </w:p>
    <w:p w:rsidR="00DD30FB" w:rsidRPr="005F59CA" w:rsidRDefault="00497EB7" w:rsidP="00497EB7">
      <w:pPr>
        <w:pStyle w:val="Odlomakpopisa"/>
        <w:numPr>
          <w:ilvl w:val="0"/>
          <w:numId w:val="28"/>
        </w:numPr>
        <w:tabs>
          <w:tab w:val="left" w:pos="3675"/>
        </w:tabs>
        <w:rPr>
          <w:rFonts w:ascii="Calibri" w:hAnsi="Calibri" w:cs="Calibri"/>
        </w:rPr>
      </w:pPr>
      <w:r w:rsidRPr="005F59CA">
        <w:rPr>
          <w:rFonts w:ascii="Calibri" w:hAnsi="Calibri" w:cs="Calibri"/>
        </w:rPr>
        <w:t xml:space="preserve">Dvoje učenika ima dobro vladanje te jedan učenik loše vladanje sukladno izrečenim pedagoškim mjerama. </w:t>
      </w:r>
    </w:p>
    <w:p w:rsidR="00497EB7" w:rsidRPr="005F59CA" w:rsidRDefault="00DD30FB" w:rsidP="00497EB7">
      <w:pPr>
        <w:pStyle w:val="Odlomakpopisa"/>
        <w:numPr>
          <w:ilvl w:val="0"/>
          <w:numId w:val="28"/>
        </w:numPr>
        <w:tabs>
          <w:tab w:val="left" w:pos="3675"/>
        </w:tabs>
        <w:rPr>
          <w:rFonts w:ascii="Calibri" w:hAnsi="Calibri" w:cs="Calibri"/>
        </w:rPr>
      </w:pPr>
      <w:r w:rsidRPr="005F59CA">
        <w:rPr>
          <w:rFonts w:ascii="Calibri" w:hAnsi="Calibri" w:cs="Calibri"/>
        </w:rPr>
        <w:t>Jedan učenik razredne nastave negativno je ocijenjen iz 3 nastavna predmete te se upućuje na ponavljanje 1. razreda.</w:t>
      </w:r>
    </w:p>
    <w:p w:rsidR="00141A27" w:rsidRPr="00141A27" w:rsidRDefault="00497EB7" w:rsidP="00497EB7">
      <w:pPr>
        <w:pStyle w:val="Odlomakpopisa"/>
        <w:numPr>
          <w:ilvl w:val="0"/>
          <w:numId w:val="29"/>
        </w:numPr>
        <w:tabs>
          <w:tab w:val="left" w:pos="3675"/>
        </w:tabs>
        <w:ind w:left="709"/>
        <w:rPr>
          <w:rFonts w:ascii="Calibri" w:hAnsi="Calibri"/>
        </w:rPr>
      </w:pPr>
      <w:r w:rsidRPr="005F59CA">
        <w:rPr>
          <w:rFonts w:ascii="Calibri" w:hAnsi="Calibri" w:cs="Calibri"/>
        </w:rPr>
        <w:t xml:space="preserve">Analiza predmetne nastave – </w:t>
      </w:r>
      <w:r w:rsidR="00DD30FB" w:rsidRPr="005F59CA">
        <w:rPr>
          <w:rFonts w:ascii="Calibri" w:hAnsi="Calibri" w:cs="Calibri"/>
        </w:rPr>
        <w:t>1</w:t>
      </w:r>
      <w:r w:rsidRPr="005F59CA">
        <w:rPr>
          <w:rFonts w:ascii="Calibri" w:hAnsi="Calibri" w:cs="Calibri"/>
        </w:rPr>
        <w:t xml:space="preserve"> učenik sedmog razreda je upućeno na dopunski rad iz </w:t>
      </w:r>
      <w:r w:rsidR="00DD30FB" w:rsidRPr="005F59CA">
        <w:rPr>
          <w:rFonts w:ascii="Calibri" w:hAnsi="Calibri" w:cs="Calibri"/>
        </w:rPr>
        <w:t xml:space="preserve">Hrvatskog jezika i prešao je u viši razred, jedna učenica 7. razreda upućena je na polaganje 7 predmetnih ispita zbog velikog broja izostanaka. Uspješno je položila 5 predmetnih ispita dok je u dva ispita </w:t>
      </w:r>
    </w:p>
    <w:p w:rsidR="00141A27" w:rsidRPr="00141A27" w:rsidRDefault="00141A27" w:rsidP="00497EB7">
      <w:pPr>
        <w:pStyle w:val="Odlomakpopisa"/>
        <w:numPr>
          <w:ilvl w:val="0"/>
          <w:numId w:val="29"/>
        </w:numPr>
        <w:tabs>
          <w:tab w:val="left" w:pos="3675"/>
        </w:tabs>
        <w:ind w:left="709"/>
        <w:rPr>
          <w:rFonts w:ascii="Calibri" w:hAnsi="Calibri"/>
        </w:rPr>
      </w:pPr>
    </w:p>
    <w:p w:rsidR="00141A27" w:rsidRPr="00141A27" w:rsidRDefault="00141A27" w:rsidP="00141A27">
      <w:pPr>
        <w:pStyle w:val="Odlomakpopisa"/>
        <w:tabs>
          <w:tab w:val="left" w:pos="3675"/>
        </w:tabs>
        <w:ind w:left="709"/>
        <w:rPr>
          <w:rFonts w:ascii="Calibri" w:hAnsi="Calibri"/>
        </w:rPr>
      </w:pPr>
    </w:p>
    <w:p w:rsidR="00494D34" w:rsidRPr="00494D34" w:rsidRDefault="00DD30FB" w:rsidP="00141A27">
      <w:pPr>
        <w:pStyle w:val="Odlomakpopisa"/>
        <w:tabs>
          <w:tab w:val="left" w:pos="3675"/>
        </w:tabs>
        <w:ind w:left="709"/>
        <w:rPr>
          <w:rFonts w:ascii="Calibri" w:hAnsi="Calibri"/>
        </w:rPr>
      </w:pPr>
      <w:r w:rsidRPr="005F59CA">
        <w:rPr>
          <w:rFonts w:ascii="Calibri" w:hAnsi="Calibri" w:cs="Calibri"/>
        </w:rPr>
        <w:t>bila negativno ocijenjena. Jedan učenik 7. razreda upućen je na polaganje predmetnog ispita iz Likovne kulture te ga je uspješno položio.</w:t>
      </w:r>
    </w:p>
    <w:p w:rsidR="005F59CA" w:rsidRPr="005F59CA" w:rsidRDefault="00DD30FB" w:rsidP="00497EB7">
      <w:pPr>
        <w:pStyle w:val="Odlomakpopisa"/>
        <w:numPr>
          <w:ilvl w:val="0"/>
          <w:numId w:val="29"/>
        </w:numPr>
        <w:tabs>
          <w:tab w:val="left" w:pos="3675"/>
        </w:tabs>
        <w:ind w:left="709"/>
        <w:rPr>
          <w:rFonts w:ascii="Calibri" w:hAnsi="Calibri"/>
          <w:i/>
        </w:rPr>
      </w:pPr>
      <w:r w:rsidRPr="005F59CA">
        <w:rPr>
          <w:rFonts w:ascii="Calibri" w:hAnsi="Calibri" w:cs="Calibri"/>
        </w:rPr>
        <w:t>P</w:t>
      </w:r>
      <w:r w:rsidR="00497EB7" w:rsidRPr="005F59CA">
        <w:rPr>
          <w:rFonts w:ascii="Calibri" w:hAnsi="Calibri" w:cs="Calibri"/>
        </w:rPr>
        <w:t>rikaz srednje ocjene po razredima</w:t>
      </w:r>
      <w:r w:rsidR="005F59CA" w:rsidRPr="005F59CA">
        <w:rPr>
          <w:rFonts w:ascii="Calibri" w:hAnsi="Calibri" w:cs="Calibri"/>
        </w:rPr>
        <w:t>, grafikon izostanaka opravdanih i neopravdanih, grafički prikaz s pedagoškim mjerama, vladanjem…</w:t>
      </w:r>
    </w:p>
    <w:p w:rsidR="00497EB7" w:rsidRPr="005F59CA" w:rsidRDefault="00497EB7" w:rsidP="00497EB7">
      <w:pPr>
        <w:pStyle w:val="Odlomakpopisa"/>
        <w:numPr>
          <w:ilvl w:val="0"/>
          <w:numId w:val="29"/>
        </w:numPr>
        <w:tabs>
          <w:tab w:val="left" w:pos="3675"/>
        </w:tabs>
        <w:ind w:left="709"/>
        <w:rPr>
          <w:rFonts w:ascii="Calibri" w:hAnsi="Calibri"/>
          <w:i/>
        </w:rPr>
      </w:pPr>
      <w:r w:rsidRPr="005F59CA">
        <w:rPr>
          <w:rFonts w:ascii="Calibri" w:hAnsi="Calibri"/>
          <w:i/>
        </w:rPr>
        <w:t>Pitanja niti prijedloga nije bilo</w:t>
      </w:r>
    </w:p>
    <w:p w:rsidR="00497EB7" w:rsidRPr="00494D34" w:rsidRDefault="00497EB7" w:rsidP="00497EB7">
      <w:pPr>
        <w:pStyle w:val="Odlomakpopisa"/>
        <w:numPr>
          <w:ilvl w:val="0"/>
          <w:numId w:val="30"/>
        </w:numPr>
        <w:tabs>
          <w:tab w:val="left" w:pos="3675"/>
        </w:tabs>
        <w:ind w:left="709"/>
        <w:rPr>
          <w:rFonts w:ascii="Calibri" w:hAnsi="Calibri"/>
        </w:rPr>
      </w:pPr>
      <w:r w:rsidRPr="005F59CA">
        <w:rPr>
          <w:rFonts w:ascii="Calibri" w:hAnsi="Calibri"/>
          <w:bCs/>
        </w:rPr>
        <w:t xml:space="preserve">Zamjenica Predsjednika Školskog odbora dala je prijedlog Izvješća o realizaciji Godišnjeg plana i programa rada škole i Školskog kurikuluma na glasovanje </w:t>
      </w:r>
    </w:p>
    <w:p w:rsidR="00497EB7" w:rsidRDefault="00497EB7" w:rsidP="00497EB7">
      <w:pPr>
        <w:numPr>
          <w:ilvl w:val="0"/>
          <w:numId w:val="31"/>
        </w:numPr>
        <w:ind w:left="426" w:firstLine="0"/>
        <w:rPr>
          <w:rFonts w:ascii="Calibri" w:hAnsi="Calibri"/>
        </w:rPr>
      </w:pPr>
      <w:r>
        <w:rPr>
          <w:rFonts w:ascii="Calibri" w:hAnsi="Calibri"/>
        </w:rPr>
        <w:t xml:space="preserve">Školski odbor jednoglasno donosi              </w:t>
      </w:r>
    </w:p>
    <w:p w:rsidR="00497EB7" w:rsidRDefault="00497EB7" w:rsidP="00497EB7">
      <w:pPr>
        <w:ind w:left="426"/>
        <w:rPr>
          <w:rFonts w:ascii="Calibri" w:hAnsi="Calibri"/>
        </w:rPr>
      </w:pPr>
    </w:p>
    <w:p w:rsidR="00497EB7" w:rsidRDefault="00497EB7" w:rsidP="00497EB7">
      <w:pPr>
        <w:ind w:left="426"/>
        <w:jc w:val="center"/>
        <w:rPr>
          <w:rFonts w:ascii="Calibri" w:hAnsi="Calibri"/>
        </w:rPr>
      </w:pPr>
      <w:r>
        <w:rPr>
          <w:rFonts w:ascii="Calibri" w:hAnsi="Calibri"/>
          <w:b/>
          <w:bCs/>
          <w:lang w:eastAsia="hr-HR"/>
        </w:rPr>
        <w:t>O d l u k u</w:t>
      </w:r>
    </w:p>
    <w:p w:rsidR="00497EB7" w:rsidRDefault="00497EB7" w:rsidP="00497EB7">
      <w:pPr>
        <w:ind w:left="720"/>
        <w:jc w:val="center"/>
        <w:rPr>
          <w:rFonts w:ascii="Calibri" w:hAnsi="Calibri"/>
          <w:b/>
          <w:bCs/>
          <w:lang w:eastAsia="hr-HR"/>
        </w:rPr>
      </w:pPr>
    </w:p>
    <w:p w:rsidR="00497EB7" w:rsidRDefault="00497EB7" w:rsidP="00497EB7">
      <w:pPr>
        <w:tabs>
          <w:tab w:val="left" w:pos="3675"/>
        </w:tabs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prihvaćanju izvješća o realizaciji Godišnjeg plana i programa rada škole i Školskog kurikuluma za 2024./2025. školsku godinu.</w:t>
      </w:r>
    </w:p>
    <w:p w:rsidR="00497EB7" w:rsidRDefault="00497EB7" w:rsidP="00497EB7">
      <w:pPr>
        <w:tabs>
          <w:tab w:val="left" w:pos="3675"/>
        </w:tabs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Izvješće o realizaciji Godišnjeg plana i programa za 2024./2025. školsku godinu stavlja se u prilog ovome Zapisniku.</w:t>
      </w:r>
    </w:p>
    <w:p w:rsidR="0027062C" w:rsidRDefault="0027062C" w:rsidP="0092159D">
      <w:pPr>
        <w:ind w:firstLine="708"/>
        <w:jc w:val="both"/>
        <w:rPr>
          <w:rFonts w:ascii="Calibri" w:hAnsi="Calibri"/>
        </w:rPr>
      </w:pP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3.)</w:t>
      </w: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</w:p>
    <w:p w:rsidR="00497EB7" w:rsidRPr="00497EB7" w:rsidRDefault="00497EB7" w:rsidP="00497EB7">
      <w:pPr>
        <w:pStyle w:val="Tijeloteksta"/>
        <w:spacing w:line="276" w:lineRule="auto"/>
        <w:ind w:left="720"/>
        <w:jc w:val="left"/>
        <w:rPr>
          <w:rFonts w:asciiTheme="minorHAnsi" w:hAnsiTheme="minorHAnsi" w:cstheme="minorHAnsi"/>
          <w:i/>
          <w:szCs w:val="24"/>
        </w:rPr>
      </w:pPr>
      <w:r w:rsidRPr="00497EB7">
        <w:rPr>
          <w:rFonts w:asciiTheme="minorHAnsi" w:hAnsiTheme="minorHAnsi" w:cstheme="minorHAnsi"/>
          <w:i/>
          <w:szCs w:val="24"/>
        </w:rPr>
        <w:t>Prihvaćanje Izvješća o stanju sigurnosti u školi</w:t>
      </w:r>
    </w:p>
    <w:p w:rsidR="00497EB7" w:rsidRDefault="00497EB7" w:rsidP="00497EB7">
      <w:pPr>
        <w:ind w:left="426"/>
        <w:rPr>
          <w:rFonts w:ascii="Calibri" w:hAnsi="Calibri"/>
          <w:i/>
        </w:rPr>
      </w:pPr>
    </w:p>
    <w:p w:rsidR="00497EB7" w:rsidRDefault="00497EB7" w:rsidP="00497EB7">
      <w:pPr>
        <w:pStyle w:val="Odlomakpopisa"/>
        <w:numPr>
          <w:ilvl w:val="0"/>
          <w:numId w:val="29"/>
        </w:numPr>
        <w:ind w:left="709"/>
        <w:rPr>
          <w:rFonts w:ascii="Calibri" w:hAnsi="Calibri"/>
        </w:rPr>
      </w:pPr>
      <w:r w:rsidRPr="002940ED">
        <w:rPr>
          <w:rFonts w:ascii="Calibri" w:hAnsi="Calibri"/>
        </w:rPr>
        <w:t>Ravnatelj je objasnio da se u Školi provode preventivni programi kojima je cilj sigurnost u školi</w:t>
      </w:r>
      <w:r w:rsidR="002940ED">
        <w:rPr>
          <w:rFonts w:ascii="Calibri" w:hAnsi="Calibri"/>
        </w:rPr>
        <w:t xml:space="preserve"> te da se učenici u školi osjećaju sigurno. </w:t>
      </w:r>
      <w:r w:rsidRPr="002940ED">
        <w:rPr>
          <w:rFonts w:ascii="Calibri" w:hAnsi="Calibri"/>
        </w:rPr>
        <w:t>Stanje sigurnosti u školi je u skladu sa zakonom.</w:t>
      </w:r>
    </w:p>
    <w:p w:rsidR="00494D34" w:rsidRPr="00494D34" w:rsidRDefault="00494D34" w:rsidP="00494D34">
      <w:pPr>
        <w:pStyle w:val="Odlomakpopisa"/>
        <w:numPr>
          <w:ilvl w:val="0"/>
          <w:numId w:val="29"/>
        </w:numPr>
        <w:ind w:left="709"/>
        <w:rPr>
          <w:rFonts w:ascii="Calibri" w:hAnsi="Calibri"/>
        </w:rPr>
      </w:pPr>
      <w:r w:rsidRPr="00494D34">
        <w:rPr>
          <w:rFonts w:ascii="Calibri" w:hAnsi="Calibri"/>
        </w:rPr>
        <w:t>Provodi se velik broj programa, neki su ugašeni kao što je abeceda prevencije, izr</w:t>
      </w:r>
      <w:r>
        <w:rPr>
          <w:rFonts w:ascii="Calibri" w:hAnsi="Calibri"/>
        </w:rPr>
        <w:t>i</w:t>
      </w:r>
      <w:r w:rsidRPr="00494D34">
        <w:rPr>
          <w:rFonts w:ascii="Calibri" w:hAnsi="Calibri"/>
        </w:rPr>
        <w:t>čito rečeno da se prekine s tim programom,  nije objašnjeno zašto, navodi se kao primjer,  ali ima drugih npr. Ponašanje  u prometu,  suradnja s policijom i HAK-om</w:t>
      </w:r>
      <w:r>
        <w:rPr>
          <w:rFonts w:ascii="Calibri" w:hAnsi="Calibri"/>
        </w:rPr>
        <w:t xml:space="preserve"> itd.</w:t>
      </w:r>
    </w:p>
    <w:p w:rsidR="00497EB7" w:rsidRPr="002940ED" w:rsidRDefault="002940ED" w:rsidP="00497EB7">
      <w:pPr>
        <w:pStyle w:val="Odlomakpopisa"/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  <w:bCs/>
        </w:rPr>
        <w:t>Predsjednik</w:t>
      </w:r>
      <w:r w:rsidR="00497EB7" w:rsidRPr="002940ED">
        <w:rPr>
          <w:rFonts w:ascii="Calibri" w:hAnsi="Calibri"/>
          <w:bCs/>
        </w:rPr>
        <w:t xml:space="preserve"> Školskog odbora daje prijedlog na glas</w:t>
      </w:r>
      <w:r w:rsidRPr="002940ED">
        <w:rPr>
          <w:rFonts w:ascii="Calibri" w:hAnsi="Calibri"/>
          <w:bCs/>
        </w:rPr>
        <w:t>anje</w:t>
      </w:r>
      <w:r w:rsidR="00497EB7" w:rsidRPr="002940ED">
        <w:rPr>
          <w:rFonts w:ascii="Calibri" w:hAnsi="Calibri"/>
          <w:bCs/>
        </w:rPr>
        <w:t xml:space="preserve"> </w:t>
      </w:r>
    </w:p>
    <w:p w:rsidR="00497EB7" w:rsidRPr="002940ED" w:rsidRDefault="00497EB7" w:rsidP="00497EB7">
      <w:pPr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</w:rPr>
        <w:t>Školski odbor jednoglasno donosi</w:t>
      </w:r>
      <w:r w:rsidRPr="002940ED">
        <w:rPr>
          <w:rFonts w:ascii="Calibri" w:hAnsi="Calibri"/>
          <w:b/>
        </w:rPr>
        <w:t xml:space="preserve">              </w:t>
      </w:r>
    </w:p>
    <w:p w:rsidR="00497EB7" w:rsidRPr="002940ED" w:rsidRDefault="00497EB7" w:rsidP="00497EB7">
      <w:pPr>
        <w:rPr>
          <w:rFonts w:ascii="Calibri" w:hAnsi="Calibri"/>
          <w:b/>
        </w:rPr>
      </w:pPr>
    </w:p>
    <w:p w:rsidR="00497EB7" w:rsidRPr="002940ED" w:rsidRDefault="00497EB7" w:rsidP="00497EB7">
      <w:pPr>
        <w:tabs>
          <w:tab w:val="left" w:pos="3675"/>
        </w:tabs>
        <w:ind w:left="426"/>
        <w:jc w:val="center"/>
        <w:rPr>
          <w:rFonts w:ascii="Calibri" w:hAnsi="Calibri"/>
          <w:b/>
        </w:rPr>
      </w:pPr>
      <w:r w:rsidRPr="002940ED">
        <w:rPr>
          <w:rFonts w:ascii="Calibri" w:hAnsi="Calibri"/>
          <w:b/>
        </w:rPr>
        <w:t>O d l u k u</w:t>
      </w:r>
    </w:p>
    <w:p w:rsidR="00497EB7" w:rsidRPr="002940ED" w:rsidRDefault="00497EB7" w:rsidP="00497EB7">
      <w:pPr>
        <w:tabs>
          <w:tab w:val="left" w:pos="3675"/>
        </w:tabs>
        <w:ind w:left="426"/>
        <w:jc w:val="center"/>
        <w:rPr>
          <w:rFonts w:ascii="Calibri" w:hAnsi="Calibri"/>
          <w:b/>
        </w:rPr>
      </w:pPr>
    </w:p>
    <w:p w:rsidR="00497EB7" w:rsidRPr="002940ED" w:rsidRDefault="00497EB7" w:rsidP="00497EB7">
      <w:pPr>
        <w:ind w:left="851"/>
        <w:rPr>
          <w:rFonts w:ascii="Calibri" w:hAnsi="Calibri"/>
          <w:b/>
          <w:highlight w:val="yellow"/>
        </w:rPr>
      </w:pPr>
      <w:r w:rsidRPr="002940ED">
        <w:rPr>
          <w:rFonts w:ascii="Calibri" w:hAnsi="Calibri"/>
          <w:b/>
        </w:rPr>
        <w:tab/>
        <w:t>o prihvaćanju</w:t>
      </w:r>
      <w:r w:rsidRPr="002940ED">
        <w:rPr>
          <w:rFonts w:ascii="Calibri" w:hAnsi="Calibri" w:cs="Calibri"/>
          <w:b/>
        </w:rPr>
        <w:t xml:space="preserve"> Izvješća o stanju sigurnosti u </w:t>
      </w:r>
      <w:r w:rsidRPr="002940ED">
        <w:rPr>
          <w:rFonts w:ascii="Calibri" w:hAnsi="Calibri"/>
          <w:b/>
        </w:rPr>
        <w:t>Osnovnoj školi Ivane Brlić-Mažuranić Virovitica za školsku godinu 2024</w:t>
      </w:r>
      <w:r w:rsidR="00944BEB" w:rsidRPr="002940ED">
        <w:rPr>
          <w:rFonts w:ascii="Calibri" w:hAnsi="Calibri"/>
          <w:b/>
        </w:rPr>
        <w:t>.</w:t>
      </w:r>
      <w:r w:rsidRPr="002940ED">
        <w:rPr>
          <w:rFonts w:ascii="Calibri" w:hAnsi="Calibri"/>
          <w:b/>
        </w:rPr>
        <w:t>/2025.</w:t>
      </w:r>
    </w:p>
    <w:p w:rsidR="00497EB7" w:rsidRPr="002940ED" w:rsidRDefault="00497EB7" w:rsidP="00497EB7">
      <w:pPr>
        <w:ind w:left="851"/>
        <w:rPr>
          <w:rFonts w:ascii="Calibri" w:hAnsi="Calibri" w:cs="Cambria"/>
          <w:lang w:eastAsia="hr-HR"/>
        </w:rPr>
      </w:pPr>
      <w:r w:rsidRPr="002940ED">
        <w:rPr>
          <w:rFonts w:ascii="Calibri" w:hAnsi="Calibri"/>
          <w:b/>
        </w:rPr>
        <w:t xml:space="preserve">        </w:t>
      </w:r>
      <w:r w:rsidRPr="002940ED">
        <w:rPr>
          <w:rFonts w:ascii="Calibri" w:hAnsi="Calibri"/>
          <w:b/>
        </w:rPr>
        <w:tab/>
      </w:r>
      <w:r w:rsidRPr="002940ED">
        <w:rPr>
          <w:rFonts w:ascii="Calibri" w:hAnsi="Calibri"/>
        </w:rPr>
        <w:t xml:space="preserve">  </w:t>
      </w:r>
      <w:r w:rsidRPr="002940ED">
        <w:rPr>
          <w:rFonts w:ascii="Calibri" w:hAnsi="Calibri"/>
          <w:lang w:val="es-ES"/>
        </w:rPr>
        <w:t xml:space="preserve">Izvješće o stanju sigurosti </w:t>
      </w:r>
      <w:r w:rsidRPr="002940ED">
        <w:rPr>
          <w:rFonts w:ascii="Cambria" w:hAnsi="Cambria" w:cs="Cambria"/>
          <w:lang w:val="es-ES" w:eastAsia="hr-HR"/>
        </w:rPr>
        <w:t xml:space="preserve"> </w:t>
      </w:r>
      <w:r w:rsidRPr="002940ED">
        <w:rPr>
          <w:rFonts w:ascii="Calibri" w:hAnsi="Calibri" w:cs="Cambria"/>
          <w:lang w:eastAsia="hr-HR"/>
        </w:rPr>
        <w:t>nalazi se u privitku ovoga zapisnika i čini njegov sastavni dio.</w:t>
      </w:r>
    </w:p>
    <w:p w:rsidR="00363911" w:rsidRPr="00497EB7" w:rsidRDefault="00363911" w:rsidP="00497EB7">
      <w:pPr>
        <w:ind w:left="720"/>
        <w:rPr>
          <w:rFonts w:ascii="Calibri" w:hAnsi="Calibri"/>
          <w:i/>
        </w:rPr>
      </w:pPr>
    </w:p>
    <w:p w:rsidR="00363911" w:rsidRDefault="00363911" w:rsidP="00363911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4.)</w:t>
      </w:r>
    </w:p>
    <w:p w:rsidR="00497EB7" w:rsidRDefault="00497EB7" w:rsidP="00363911">
      <w:pPr>
        <w:ind w:left="426"/>
        <w:jc w:val="center"/>
        <w:rPr>
          <w:rFonts w:ascii="Calibri" w:hAnsi="Calibri"/>
          <w:b/>
        </w:rPr>
      </w:pPr>
    </w:p>
    <w:p w:rsidR="00497EB7" w:rsidRP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97EB7">
        <w:rPr>
          <w:rFonts w:ascii="Calibri" w:hAnsi="Calibri" w:cs="Calibri"/>
          <w:i/>
          <w:szCs w:val="24"/>
        </w:rPr>
        <w:t>Donošenje Godišnjeg plana i programa rada škole za školsku 2025./2026. godinu</w:t>
      </w:r>
    </w:p>
    <w:p w:rsidR="00497EB7" w:rsidRDefault="00497EB7" w:rsidP="00497EB7">
      <w:pPr>
        <w:ind w:left="426"/>
        <w:rPr>
          <w:rFonts w:ascii="Calibri" w:hAnsi="Calibri"/>
          <w:b/>
        </w:rPr>
      </w:pPr>
    </w:p>
    <w:p w:rsidR="00141A27" w:rsidRDefault="00944BEB" w:rsidP="002940ED">
      <w:pPr>
        <w:pStyle w:val="Odlomakpopisa"/>
        <w:numPr>
          <w:ilvl w:val="0"/>
          <w:numId w:val="32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 je ukratko predstavio Godišnji plan i program rada škole </w:t>
      </w:r>
      <w:r w:rsidR="002940ED">
        <w:rPr>
          <w:rFonts w:ascii="Calibri" w:hAnsi="Calibri" w:cs="Calibri"/>
        </w:rPr>
        <w:t>koji je</w:t>
      </w:r>
      <w:r>
        <w:rPr>
          <w:rFonts w:ascii="Calibri" w:hAnsi="Calibri" w:cs="Calibri"/>
        </w:rPr>
        <w:t xml:space="preserve"> već </w:t>
      </w:r>
      <w:r w:rsidRPr="002940ED">
        <w:rPr>
          <w:rFonts w:ascii="Calibri" w:hAnsi="Calibri" w:cs="Calibri"/>
        </w:rPr>
        <w:t>predstavljen na sjednici Učiteljskog vijeća i Vijeća roditelja</w:t>
      </w:r>
      <w:r w:rsidR="002940ED">
        <w:rPr>
          <w:rFonts w:ascii="Calibri" w:hAnsi="Calibri" w:cs="Calibri"/>
        </w:rPr>
        <w:t>, a članovi Školskog odbora su ga primili na razmatranje uz poziv</w:t>
      </w:r>
      <w:r w:rsidRPr="002940ED">
        <w:rPr>
          <w:rFonts w:ascii="Calibri" w:hAnsi="Calibri" w:cs="Calibri"/>
        </w:rPr>
        <w:t xml:space="preserve">. U Godišnjem planu i programu navedeni podaci  o broju učenika, zaposlenika, školskom prostoru, zaduženju učitelja, stručnih suradnika i ostalih zaposlenih, organizaciji nastave u odnosu na učionički prostor, stanju i opremljenosti objekata i prostora, </w:t>
      </w:r>
      <w:r w:rsidR="002940ED" w:rsidRPr="002940ED">
        <w:rPr>
          <w:rFonts w:ascii="Calibri" w:hAnsi="Calibri" w:cs="Calibri"/>
        </w:rPr>
        <w:t xml:space="preserve"> </w:t>
      </w:r>
      <w:r w:rsidRPr="002940ED">
        <w:rPr>
          <w:rFonts w:ascii="Calibri" w:hAnsi="Calibri" w:cs="Calibri"/>
        </w:rPr>
        <w:t xml:space="preserve">prijedlozi investicija i obnove </w:t>
      </w:r>
    </w:p>
    <w:p w:rsidR="00141A27" w:rsidRDefault="00141A27" w:rsidP="009D06FD">
      <w:pPr>
        <w:pStyle w:val="Odlomakpopisa"/>
        <w:ind w:left="709"/>
        <w:rPr>
          <w:rFonts w:ascii="Calibri" w:hAnsi="Calibri" w:cs="Calibri"/>
        </w:rPr>
      </w:pPr>
    </w:p>
    <w:p w:rsidR="00141A27" w:rsidRDefault="00141A27" w:rsidP="00141A27">
      <w:pPr>
        <w:pStyle w:val="Odlomakpopisa"/>
        <w:ind w:left="709"/>
        <w:rPr>
          <w:rFonts w:ascii="Calibri" w:hAnsi="Calibri" w:cs="Calibri"/>
        </w:rPr>
      </w:pPr>
    </w:p>
    <w:p w:rsidR="00197F5E" w:rsidRDefault="00944BEB" w:rsidP="00197F5E">
      <w:pPr>
        <w:pStyle w:val="Odlomakpopisa"/>
        <w:ind w:left="709"/>
        <w:rPr>
          <w:rFonts w:ascii="Calibri" w:hAnsi="Calibri" w:cs="Calibri"/>
        </w:rPr>
      </w:pPr>
      <w:r w:rsidRPr="002940ED">
        <w:rPr>
          <w:rFonts w:ascii="Calibri" w:hAnsi="Calibri" w:cs="Calibri"/>
        </w:rPr>
        <w:t>prema prioritetima, stanju školskog okoliša, organizaciji rada škole, neposrednom odgojno-obrazovnom radu, školskim priredbama, projektima i dr.</w:t>
      </w:r>
    </w:p>
    <w:p w:rsidR="00494D34" w:rsidRDefault="00494D34" w:rsidP="002940ED">
      <w:pPr>
        <w:pStyle w:val="Odlomakpopisa"/>
        <w:numPr>
          <w:ilvl w:val="0"/>
          <w:numId w:val="32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 je također naglasio da se investicijski ulagao u IKT opremu, ponovo je potreba obnavljanja jer je oprema zastarjela.  U suradnji s Osnivačem i financijskim mogućnostima postoje i druge građevinske investicije koje bi se mogle ostvariti. </w:t>
      </w:r>
      <w:r w:rsidR="00197F5E">
        <w:rPr>
          <w:rFonts w:ascii="Calibri" w:hAnsi="Calibri" w:cs="Calibri"/>
        </w:rPr>
        <w:t>Uvedena je klimatizacija, kuplj</w:t>
      </w:r>
      <w:r w:rsidR="001D4CFE">
        <w:rPr>
          <w:rFonts w:ascii="Calibri" w:hAnsi="Calibri" w:cs="Calibri"/>
        </w:rPr>
        <w:t>e</w:t>
      </w:r>
      <w:r w:rsidR="00197F5E">
        <w:rPr>
          <w:rFonts w:ascii="Calibri" w:hAnsi="Calibri" w:cs="Calibri"/>
        </w:rPr>
        <w:t>n novi namještaj itd.</w:t>
      </w:r>
    </w:p>
    <w:p w:rsidR="00944BEB" w:rsidRPr="002940ED" w:rsidRDefault="002940ED" w:rsidP="00944BEB">
      <w:pPr>
        <w:pStyle w:val="Odlomakpopisa"/>
        <w:numPr>
          <w:ilvl w:val="0"/>
          <w:numId w:val="31"/>
        </w:numPr>
        <w:tabs>
          <w:tab w:val="left" w:pos="426"/>
        </w:tabs>
        <w:ind w:left="426" w:firstLine="0"/>
        <w:rPr>
          <w:rFonts w:ascii="Calibri" w:hAnsi="Calibri"/>
        </w:rPr>
      </w:pPr>
      <w:r w:rsidRPr="002940ED">
        <w:rPr>
          <w:rFonts w:ascii="Calibri" w:hAnsi="Calibri"/>
        </w:rPr>
        <w:t>Predsjednik školskog odbora otvorio je raspravu</w:t>
      </w:r>
      <w:r w:rsidR="00944BEB" w:rsidRPr="002940ED">
        <w:rPr>
          <w:rFonts w:ascii="Calibri" w:hAnsi="Calibri"/>
        </w:rPr>
        <w:t>, ali nije bilo pitanja niti prijedloga</w:t>
      </w:r>
    </w:p>
    <w:p w:rsidR="002940ED" w:rsidRPr="002940ED" w:rsidRDefault="002940ED" w:rsidP="00944BEB">
      <w:pPr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  <w:bCs/>
        </w:rPr>
        <w:t xml:space="preserve">Predsjednik Školskog odbora daje prijedlog na glasanje </w:t>
      </w:r>
    </w:p>
    <w:p w:rsidR="00944BEB" w:rsidRPr="002940ED" w:rsidRDefault="00944BEB" w:rsidP="00944BEB">
      <w:pPr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</w:rPr>
        <w:t>Školski odbor jednoglasno donosi</w:t>
      </w:r>
      <w:r w:rsidRPr="002940ED">
        <w:rPr>
          <w:rFonts w:ascii="Calibri" w:hAnsi="Calibri"/>
          <w:b/>
        </w:rPr>
        <w:t xml:space="preserve">              </w:t>
      </w:r>
    </w:p>
    <w:p w:rsidR="00944BEB" w:rsidRPr="002940ED" w:rsidRDefault="00944BEB" w:rsidP="00944BEB">
      <w:pPr>
        <w:rPr>
          <w:rFonts w:ascii="Calibri" w:hAnsi="Calibri"/>
          <w:b/>
        </w:rPr>
      </w:pPr>
    </w:p>
    <w:p w:rsidR="00944BEB" w:rsidRPr="002940ED" w:rsidRDefault="00944BEB" w:rsidP="00944BEB">
      <w:pPr>
        <w:jc w:val="center"/>
        <w:rPr>
          <w:rFonts w:ascii="Calibri" w:hAnsi="Calibri"/>
          <w:b/>
        </w:rPr>
      </w:pPr>
      <w:r w:rsidRPr="002940ED">
        <w:rPr>
          <w:rFonts w:ascii="Calibri" w:hAnsi="Calibri"/>
          <w:b/>
        </w:rPr>
        <w:t xml:space="preserve">  O d l u k u</w:t>
      </w:r>
    </w:p>
    <w:p w:rsidR="00944BEB" w:rsidRPr="002940ED" w:rsidRDefault="00944BEB" w:rsidP="00944BEB">
      <w:pPr>
        <w:jc w:val="center"/>
        <w:rPr>
          <w:rFonts w:ascii="Calibri" w:hAnsi="Calibri"/>
          <w:b/>
        </w:rPr>
      </w:pPr>
    </w:p>
    <w:p w:rsidR="00944BEB" w:rsidRPr="002940ED" w:rsidRDefault="00944BEB" w:rsidP="00944BEB">
      <w:pPr>
        <w:rPr>
          <w:rFonts w:ascii="Calibri" w:hAnsi="Calibri"/>
          <w:b/>
        </w:rPr>
      </w:pPr>
      <w:r w:rsidRPr="002940ED">
        <w:rPr>
          <w:rFonts w:ascii="Calibri" w:hAnsi="Calibri"/>
          <w:b/>
        </w:rPr>
        <w:t xml:space="preserve">                  o donošenju Godišnjeg plana i programa rada škole za 2025./2026. školsku godinu.</w:t>
      </w:r>
    </w:p>
    <w:p w:rsidR="00466B58" w:rsidRPr="002940ED" w:rsidRDefault="00466B58" w:rsidP="00363911">
      <w:pPr>
        <w:ind w:left="426"/>
        <w:jc w:val="center"/>
        <w:rPr>
          <w:rFonts w:ascii="Calibri" w:hAnsi="Calibri"/>
          <w:b/>
        </w:rPr>
      </w:pPr>
    </w:p>
    <w:p w:rsidR="00466B58" w:rsidRDefault="00466B58" w:rsidP="00216C3A">
      <w:pPr>
        <w:ind w:left="426"/>
        <w:jc w:val="center"/>
        <w:rPr>
          <w:rFonts w:ascii="Calibri" w:hAnsi="Calibri"/>
          <w:b/>
        </w:rPr>
      </w:pPr>
    </w:p>
    <w:p w:rsidR="00216C3A" w:rsidRDefault="00216C3A" w:rsidP="00216C3A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5.)</w:t>
      </w:r>
    </w:p>
    <w:p w:rsid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97EB7">
        <w:rPr>
          <w:rFonts w:ascii="Calibri" w:hAnsi="Calibri" w:cs="Calibri"/>
          <w:i/>
          <w:szCs w:val="24"/>
        </w:rPr>
        <w:t>Donošenje Školskog kurikuluma za školsku 2025./2026. godinu</w:t>
      </w:r>
    </w:p>
    <w:p w:rsidR="00944BEB" w:rsidRPr="00497EB7" w:rsidRDefault="00944BEB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</w:p>
    <w:p w:rsidR="00944BEB" w:rsidRPr="002940ED" w:rsidRDefault="00944BEB" w:rsidP="00197F5E">
      <w:pPr>
        <w:pStyle w:val="Odlomakpopisa"/>
        <w:numPr>
          <w:ilvl w:val="0"/>
          <w:numId w:val="33"/>
        </w:numPr>
        <w:ind w:left="709"/>
        <w:rPr>
          <w:rFonts w:ascii="Calibri" w:hAnsi="Calibri" w:cs="Calibri"/>
        </w:rPr>
      </w:pPr>
      <w:r w:rsidRPr="002940ED">
        <w:rPr>
          <w:rFonts w:ascii="Calibri" w:hAnsi="Calibri" w:cs="Calibri"/>
        </w:rPr>
        <w:t>Ravnatelj je predstavio Školski kurikulum za 202</w:t>
      </w:r>
      <w:r w:rsidR="002940ED" w:rsidRPr="002940ED">
        <w:rPr>
          <w:rFonts w:ascii="Calibri" w:hAnsi="Calibri" w:cs="Calibri"/>
        </w:rPr>
        <w:t>5</w:t>
      </w:r>
      <w:r w:rsidRPr="002940ED">
        <w:rPr>
          <w:rFonts w:ascii="Calibri" w:hAnsi="Calibri" w:cs="Calibri"/>
        </w:rPr>
        <w:t>./202</w:t>
      </w:r>
      <w:r w:rsidR="002940ED" w:rsidRPr="002940ED">
        <w:rPr>
          <w:rFonts w:ascii="Calibri" w:hAnsi="Calibri" w:cs="Calibri"/>
        </w:rPr>
        <w:t>6</w:t>
      </w:r>
      <w:r w:rsidRPr="002940ED">
        <w:rPr>
          <w:rFonts w:ascii="Calibri" w:hAnsi="Calibri" w:cs="Calibri"/>
        </w:rPr>
        <w:t>. školsku godinu; Školski kurikulum utvrđuje dugoročni i kratkoročni plan rada škole, program školskih izvannastavnih aktivnosti, evidenciju izvanškolskih aktivnosti te ostale programe i projekte škole za tekuću  školsku godinu</w:t>
      </w:r>
    </w:p>
    <w:p w:rsidR="00944BEB" w:rsidRDefault="00944BEB" w:rsidP="00197F5E">
      <w:pPr>
        <w:pStyle w:val="Odlomakpopisa"/>
        <w:numPr>
          <w:ilvl w:val="0"/>
          <w:numId w:val="33"/>
        </w:numPr>
        <w:ind w:left="709"/>
        <w:rPr>
          <w:rFonts w:ascii="Calibri" w:hAnsi="Calibri" w:cs="Calibri"/>
        </w:rPr>
      </w:pPr>
      <w:r w:rsidRPr="002940ED">
        <w:rPr>
          <w:rFonts w:ascii="Calibri" w:hAnsi="Calibri" w:cs="Calibri"/>
        </w:rPr>
        <w:t xml:space="preserve">Školskim kurikulumom utvrđuju se aktivnosti i ciljevi, namjena, nositelji, način realizacije, </w:t>
      </w:r>
      <w:proofErr w:type="spellStart"/>
      <w:r w:rsidRPr="002940ED">
        <w:rPr>
          <w:rFonts w:ascii="Calibri" w:hAnsi="Calibri" w:cs="Calibri"/>
        </w:rPr>
        <w:t>vremenik</w:t>
      </w:r>
      <w:proofErr w:type="spellEnd"/>
      <w:r w:rsidRPr="002940ED">
        <w:rPr>
          <w:rFonts w:ascii="Calibri" w:hAnsi="Calibri" w:cs="Calibri"/>
        </w:rPr>
        <w:t>, troškovnik sredstava te način vrednovanja i korištenja rezultata vrednovanja...</w:t>
      </w:r>
    </w:p>
    <w:p w:rsidR="00197F5E" w:rsidRPr="00197F5E" w:rsidRDefault="00197F5E" w:rsidP="00197F5E">
      <w:pPr>
        <w:pStyle w:val="Tijeloteksta"/>
        <w:numPr>
          <w:ilvl w:val="0"/>
          <w:numId w:val="33"/>
        </w:numPr>
        <w:ind w:left="709"/>
        <w:jc w:val="left"/>
        <w:rPr>
          <w:rFonts w:ascii="Calibri" w:hAnsi="Calibri" w:cs="Calibri"/>
          <w:szCs w:val="24"/>
        </w:rPr>
      </w:pPr>
      <w:r w:rsidRPr="00197F5E">
        <w:rPr>
          <w:rFonts w:ascii="Calibri" w:hAnsi="Calibri" w:cs="Calibri"/>
          <w:szCs w:val="24"/>
        </w:rPr>
        <w:t xml:space="preserve">Članica Đurica </w:t>
      </w:r>
      <w:proofErr w:type="spellStart"/>
      <w:r w:rsidRPr="00197F5E">
        <w:rPr>
          <w:rFonts w:ascii="Calibri" w:hAnsi="Calibri" w:cs="Calibri"/>
          <w:szCs w:val="24"/>
        </w:rPr>
        <w:t>Truhlaž</w:t>
      </w:r>
      <w:proofErr w:type="spellEnd"/>
      <w:r w:rsidRPr="00197F5E">
        <w:rPr>
          <w:rFonts w:ascii="Calibri" w:hAnsi="Calibri" w:cs="Calibri"/>
          <w:szCs w:val="24"/>
        </w:rPr>
        <w:t xml:space="preserve"> iskazala je zanimanje o darovitima</w:t>
      </w:r>
    </w:p>
    <w:p w:rsidR="00197F5E" w:rsidRPr="00197F5E" w:rsidRDefault="00197F5E" w:rsidP="00197F5E">
      <w:pPr>
        <w:pStyle w:val="Tijeloteksta"/>
        <w:numPr>
          <w:ilvl w:val="0"/>
          <w:numId w:val="33"/>
        </w:numPr>
        <w:ind w:left="709"/>
        <w:jc w:val="left"/>
        <w:rPr>
          <w:rFonts w:ascii="Calibri" w:hAnsi="Calibri" w:cs="Calibri"/>
          <w:szCs w:val="24"/>
        </w:rPr>
      </w:pPr>
      <w:r w:rsidRPr="00197F5E">
        <w:rPr>
          <w:rFonts w:ascii="Calibri" w:hAnsi="Calibri" w:cs="Calibri"/>
          <w:szCs w:val="24"/>
        </w:rPr>
        <w:t xml:space="preserve">Ravnatelj je pojasnio da je taj dio preuzela nova stručna suradnica psihologinja Sanja </w:t>
      </w:r>
      <w:proofErr w:type="spellStart"/>
      <w:r w:rsidRPr="00197F5E">
        <w:rPr>
          <w:rFonts w:ascii="Calibri" w:hAnsi="Calibri" w:cs="Calibri"/>
          <w:szCs w:val="24"/>
        </w:rPr>
        <w:t>Lješčak</w:t>
      </w:r>
      <w:proofErr w:type="spellEnd"/>
      <w:r w:rsidRPr="00197F5E">
        <w:rPr>
          <w:rFonts w:ascii="Calibri" w:hAnsi="Calibri" w:cs="Calibri"/>
          <w:szCs w:val="24"/>
        </w:rPr>
        <w:t xml:space="preserve">, trenutno se </w:t>
      </w:r>
      <w:proofErr w:type="spellStart"/>
      <w:r w:rsidRPr="00197F5E">
        <w:rPr>
          <w:rFonts w:ascii="Calibri" w:hAnsi="Calibri" w:cs="Calibri"/>
          <w:szCs w:val="24"/>
        </w:rPr>
        <w:t>analizraju</w:t>
      </w:r>
      <w:proofErr w:type="spellEnd"/>
      <w:r w:rsidRPr="00197F5E">
        <w:rPr>
          <w:rFonts w:ascii="Calibri" w:hAnsi="Calibri" w:cs="Calibri"/>
          <w:szCs w:val="24"/>
        </w:rPr>
        <w:t xml:space="preserve"> učenici, apliciralo smo se i predložen je naš projekt prema Ministarstvu, vidjet će se hoće li proći, trebalo bi biti usmjeravanje u Centar izvrsnosti, ali on ne funkcionira.</w:t>
      </w:r>
    </w:p>
    <w:p w:rsidR="00197F5E" w:rsidRPr="00197F5E" w:rsidRDefault="00197F5E" w:rsidP="00197F5E">
      <w:pPr>
        <w:pStyle w:val="Tijeloteksta"/>
        <w:numPr>
          <w:ilvl w:val="0"/>
          <w:numId w:val="33"/>
        </w:numPr>
        <w:ind w:left="709"/>
        <w:jc w:val="left"/>
        <w:rPr>
          <w:rFonts w:ascii="Calibri" w:hAnsi="Calibri" w:cs="Calibri"/>
          <w:szCs w:val="24"/>
        </w:rPr>
      </w:pPr>
      <w:r w:rsidRPr="00197F5E">
        <w:rPr>
          <w:rFonts w:ascii="Calibri" w:hAnsi="Calibri" w:cs="Calibri"/>
          <w:szCs w:val="24"/>
        </w:rPr>
        <w:t xml:space="preserve">Učiteljica fizike odradila je puno, ali radi se o problematici ostali smo bez stručne suradnice psihologinje Sanje Milković </w:t>
      </w:r>
      <w:proofErr w:type="spellStart"/>
      <w:r w:rsidRPr="00197F5E">
        <w:rPr>
          <w:rFonts w:ascii="Calibri" w:hAnsi="Calibri" w:cs="Calibri"/>
          <w:szCs w:val="24"/>
        </w:rPr>
        <w:t>Šipek</w:t>
      </w:r>
      <w:proofErr w:type="spellEnd"/>
      <w:r w:rsidRPr="00197F5E">
        <w:rPr>
          <w:rFonts w:ascii="Calibri" w:hAnsi="Calibri" w:cs="Calibri"/>
          <w:szCs w:val="24"/>
        </w:rPr>
        <w:t xml:space="preserve">, ali sa se uključila nova stručna suradnica Sanja </w:t>
      </w:r>
      <w:proofErr w:type="spellStart"/>
      <w:r w:rsidRPr="00197F5E">
        <w:rPr>
          <w:rFonts w:ascii="Calibri" w:hAnsi="Calibri" w:cs="Calibri"/>
          <w:szCs w:val="24"/>
        </w:rPr>
        <w:t>Lješčak</w:t>
      </w:r>
      <w:proofErr w:type="spellEnd"/>
      <w:r w:rsidRPr="00197F5E">
        <w:rPr>
          <w:rFonts w:ascii="Calibri" w:hAnsi="Calibri" w:cs="Calibri"/>
          <w:szCs w:val="24"/>
        </w:rPr>
        <w:t xml:space="preserve"> pa će se aktivnosti nastaviti</w:t>
      </w:r>
    </w:p>
    <w:p w:rsidR="00197F5E" w:rsidRPr="00197F5E" w:rsidRDefault="00197F5E" w:rsidP="00197F5E">
      <w:pPr>
        <w:pStyle w:val="Tijeloteksta"/>
        <w:numPr>
          <w:ilvl w:val="0"/>
          <w:numId w:val="33"/>
        </w:numPr>
        <w:ind w:left="709"/>
        <w:jc w:val="left"/>
        <w:rPr>
          <w:rFonts w:ascii="Calibri" w:hAnsi="Calibri" w:cs="Calibri"/>
          <w:szCs w:val="24"/>
        </w:rPr>
      </w:pPr>
      <w:r w:rsidRPr="00197F5E">
        <w:rPr>
          <w:rFonts w:ascii="Calibri" w:hAnsi="Calibri" w:cs="Calibri"/>
          <w:szCs w:val="24"/>
        </w:rPr>
        <w:t>Imamo povećani broj djece s teškoćama,  ali ne smiju zanemariti djeca koja su darovita i treba im otvarati nove mogućnosti.</w:t>
      </w:r>
    </w:p>
    <w:p w:rsidR="00944BEB" w:rsidRPr="002940ED" w:rsidRDefault="00197F5E" w:rsidP="00944BEB">
      <w:pPr>
        <w:pStyle w:val="Odlomakpopisa"/>
        <w:numPr>
          <w:ilvl w:val="0"/>
          <w:numId w:val="33"/>
        </w:numPr>
        <w:ind w:left="709"/>
        <w:rPr>
          <w:rFonts w:ascii="Calibri" w:hAnsi="Calibri"/>
          <w:i/>
        </w:rPr>
      </w:pPr>
      <w:r>
        <w:rPr>
          <w:rFonts w:ascii="Calibri" w:hAnsi="Calibri"/>
          <w:i/>
        </w:rPr>
        <w:t>Drugih p</w:t>
      </w:r>
      <w:r w:rsidR="00944BEB" w:rsidRPr="002940ED">
        <w:rPr>
          <w:rFonts w:ascii="Calibri" w:hAnsi="Calibri"/>
          <w:i/>
        </w:rPr>
        <w:t>itanja i prijedloga za raspravu nije bilo.</w:t>
      </w:r>
    </w:p>
    <w:p w:rsidR="002940ED" w:rsidRPr="002940ED" w:rsidRDefault="002940ED" w:rsidP="00944BEB">
      <w:pPr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  <w:bCs/>
        </w:rPr>
        <w:t xml:space="preserve">Predsjednik Školskog odbora daje prijedlog na glasanje </w:t>
      </w:r>
    </w:p>
    <w:p w:rsidR="00944BEB" w:rsidRPr="002940ED" w:rsidRDefault="00944BEB" w:rsidP="00944BEB">
      <w:pPr>
        <w:numPr>
          <w:ilvl w:val="0"/>
          <w:numId w:val="31"/>
        </w:numPr>
        <w:ind w:left="426" w:firstLine="0"/>
        <w:rPr>
          <w:rFonts w:ascii="Calibri" w:hAnsi="Calibri"/>
        </w:rPr>
      </w:pPr>
      <w:r w:rsidRPr="002940ED">
        <w:rPr>
          <w:rFonts w:ascii="Calibri" w:hAnsi="Calibri"/>
        </w:rPr>
        <w:t>Školski odbor jednoglasno donosi</w:t>
      </w:r>
      <w:r w:rsidRPr="002940ED">
        <w:rPr>
          <w:rFonts w:ascii="Calibri" w:hAnsi="Calibri"/>
          <w:b/>
        </w:rPr>
        <w:t xml:space="preserve">              </w:t>
      </w:r>
    </w:p>
    <w:p w:rsidR="00944BEB" w:rsidRPr="002940ED" w:rsidRDefault="00944BEB" w:rsidP="00944BEB">
      <w:pPr>
        <w:rPr>
          <w:rFonts w:ascii="Calibri" w:hAnsi="Calibri"/>
          <w:b/>
        </w:rPr>
      </w:pPr>
    </w:p>
    <w:p w:rsidR="00944BEB" w:rsidRPr="002940ED" w:rsidRDefault="00944BEB" w:rsidP="00944BEB">
      <w:pPr>
        <w:rPr>
          <w:rFonts w:ascii="Calibri" w:hAnsi="Calibri"/>
          <w:b/>
        </w:rPr>
      </w:pPr>
    </w:p>
    <w:p w:rsidR="00944BEB" w:rsidRPr="002940ED" w:rsidRDefault="00944BEB" w:rsidP="00944BEB">
      <w:pPr>
        <w:tabs>
          <w:tab w:val="left" w:pos="1110"/>
          <w:tab w:val="center" w:pos="5463"/>
        </w:tabs>
        <w:ind w:left="720"/>
        <w:jc w:val="center"/>
        <w:rPr>
          <w:rFonts w:ascii="Calibri" w:hAnsi="Calibri"/>
          <w:b/>
        </w:rPr>
      </w:pPr>
      <w:r w:rsidRPr="002940ED">
        <w:rPr>
          <w:rFonts w:ascii="Calibri" w:hAnsi="Calibri"/>
          <w:b/>
        </w:rPr>
        <w:t>O d l u k u</w:t>
      </w:r>
    </w:p>
    <w:p w:rsidR="00944BEB" w:rsidRPr="002940ED" w:rsidRDefault="00944BEB" w:rsidP="00944BEB">
      <w:pPr>
        <w:tabs>
          <w:tab w:val="left" w:pos="709"/>
        </w:tabs>
        <w:jc w:val="center"/>
        <w:rPr>
          <w:rFonts w:ascii="Calibri" w:hAnsi="Calibri"/>
          <w:b/>
        </w:rPr>
      </w:pPr>
      <w:r w:rsidRPr="002940ED">
        <w:rPr>
          <w:rFonts w:ascii="Calibri" w:hAnsi="Calibri"/>
          <w:b/>
        </w:rPr>
        <w:t>o donošenju Školskog kurikuluma za školsku 2025./2026. godinu.</w:t>
      </w:r>
    </w:p>
    <w:p w:rsidR="00497EB7" w:rsidRPr="00944BEB" w:rsidRDefault="00497EB7" w:rsidP="00216C3A">
      <w:pPr>
        <w:ind w:left="426"/>
        <w:jc w:val="center"/>
        <w:rPr>
          <w:rFonts w:ascii="Calibri" w:hAnsi="Calibri"/>
          <w:i/>
          <w:color w:val="FF0000"/>
        </w:rPr>
      </w:pPr>
    </w:p>
    <w:p w:rsidR="00497EB7" w:rsidRDefault="00497EB7" w:rsidP="00216C3A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6.)</w:t>
      </w:r>
    </w:p>
    <w:p w:rsidR="00497EB7" w:rsidRPr="00497EB7" w:rsidRDefault="00497EB7" w:rsidP="00497EB7">
      <w:pPr>
        <w:pStyle w:val="Tijeloteksta"/>
        <w:ind w:left="720"/>
        <w:rPr>
          <w:rFonts w:ascii="Calibri" w:hAnsi="Calibri" w:cs="Calibri"/>
          <w:i/>
          <w:szCs w:val="24"/>
        </w:rPr>
      </w:pPr>
      <w:r w:rsidRPr="00497EB7">
        <w:rPr>
          <w:rFonts w:ascii="Calibri" w:hAnsi="Calibri" w:cs="Calibri"/>
          <w:i/>
          <w:szCs w:val="24"/>
        </w:rPr>
        <w:t>Donošenje Pravilnika o izmjenama i dopunama Pravilnika o radu Osnovne škole Ivane Brlić-Mažuranić Virovitica</w:t>
      </w:r>
    </w:p>
    <w:p w:rsidR="00EA0F0A" w:rsidRPr="00141A27" w:rsidRDefault="00EA0F0A" w:rsidP="008C791C">
      <w:pPr>
        <w:pStyle w:val="Odlomakpopisa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Tajnica škole je objasnila Školskom odboru razloge donošenja Pravilnika o izmjenama i dopunama Pravilnika o radu. Izmjene je potrebno donijeti zbog</w:t>
      </w:r>
      <w:r>
        <w:rPr>
          <w:rFonts w:ascii="Calibri" w:hAnsi="Calibri" w:cs="Calibri"/>
          <w:color w:val="000000" w:themeColor="text1"/>
        </w:rPr>
        <w:t xml:space="preserve"> </w:t>
      </w:r>
      <w:r w:rsidR="006D3541">
        <w:rPr>
          <w:rFonts w:ascii="Calibri" w:hAnsi="Calibri" w:cs="Calibri"/>
          <w:color w:val="000000" w:themeColor="text1"/>
        </w:rPr>
        <w:t xml:space="preserve">uvođenja novog radnog mjesta Operativni </w:t>
      </w:r>
      <w:r w:rsidR="006D3541" w:rsidRPr="00141A27">
        <w:rPr>
          <w:rFonts w:ascii="Calibri" w:hAnsi="Calibri" w:cs="Calibri"/>
          <w:color w:val="000000" w:themeColor="text1"/>
        </w:rPr>
        <w:t>djelatnik/</w:t>
      </w:r>
      <w:proofErr w:type="spellStart"/>
      <w:r w:rsidR="006D3541" w:rsidRPr="00141A27">
        <w:rPr>
          <w:rFonts w:ascii="Calibri" w:hAnsi="Calibri" w:cs="Calibri"/>
          <w:color w:val="000000" w:themeColor="text1"/>
        </w:rPr>
        <w:t>ca</w:t>
      </w:r>
      <w:proofErr w:type="spellEnd"/>
      <w:r w:rsidR="006D3541" w:rsidRPr="00141A27">
        <w:rPr>
          <w:rFonts w:ascii="Calibri" w:hAnsi="Calibri" w:cs="Calibri"/>
          <w:color w:val="000000" w:themeColor="text1"/>
        </w:rPr>
        <w:t xml:space="preserve"> za sigurnost i civilnu zaštitu odnosno </w:t>
      </w:r>
      <w:r w:rsidRPr="00141A27">
        <w:rPr>
          <w:rFonts w:ascii="Calibri" w:hAnsi="Calibri" w:cs="Calibri"/>
          <w:color w:val="000000" w:themeColor="text1"/>
        </w:rPr>
        <w:t xml:space="preserve">promjena vezanih uz </w:t>
      </w:r>
      <w:r w:rsidR="006D3541" w:rsidRPr="00141A27">
        <w:rPr>
          <w:rFonts w:ascii="Calibri" w:hAnsi="Calibri" w:cs="Calibri"/>
          <w:color w:val="000000" w:themeColor="text1"/>
        </w:rPr>
        <w:t>Pravilnik o dopunama Pravilnika o djelokrugu rada tajnika te administrativno-tehničkim i pomoćnim poslovima koji se obavljaju u osnovnoj školi</w:t>
      </w:r>
      <w:r w:rsidR="00D63527" w:rsidRPr="00141A27">
        <w:rPr>
          <w:rFonts w:ascii="Calibri" w:hAnsi="Calibri" w:cs="Calibri"/>
          <w:color w:val="000000" w:themeColor="text1"/>
        </w:rPr>
        <w:t xml:space="preserve"> (Narodne novine broj 71/25.)</w:t>
      </w:r>
      <w:r w:rsidR="006D3541" w:rsidRPr="00141A27">
        <w:rPr>
          <w:rFonts w:ascii="Calibri" w:hAnsi="Calibri" w:cs="Calibri"/>
          <w:color w:val="000000" w:themeColor="text1"/>
        </w:rPr>
        <w:t>, a koji je stupio</w:t>
      </w:r>
      <w:r w:rsidR="00D63527" w:rsidRPr="00141A27">
        <w:rPr>
          <w:rFonts w:ascii="Calibri" w:hAnsi="Calibri" w:cs="Calibri"/>
          <w:color w:val="000000" w:themeColor="text1"/>
        </w:rPr>
        <w:t xml:space="preserve"> u travnju 2025. godine</w:t>
      </w:r>
      <w:r w:rsidR="006D3541" w:rsidRPr="00141A27">
        <w:rPr>
          <w:rFonts w:ascii="Calibri" w:hAnsi="Calibri" w:cs="Calibri"/>
          <w:color w:val="000000" w:themeColor="text1"/>
        </w:rPr>
        <w:t xml:space="preserve">. </w:t>
      </w:r>
      <w:r w:rsidR="00D63527" w:rsidRPr="00141A27">
        <w:rPr>
          <w:rFonts w:ascii="Calibri" w:hAnsi="Calibri" w:cs="Calibri"/>
          <w:color w:val="000000" w:themeColor="text1"/>
        </w:rPr>
        <w:t xml:space="preserve">Za navedeno radno mjesto škola je tražila suglasnost Ministarstva znanosti, obrazovanja i mladih te je dobila suglasnost za 1 Operativnog djelatnika na neodređeno puno radno vrijeme i jednog na određeno puno radno vrijeme, najduže tri godine. </w:t>
      </w:r>
      <w:r w:rsidR="006D3541" w:rsidRPr="00141A27">
        <w:rPr>
          <w:rFonts w:ascii="Calibri" w:hAnsi="Calibri" w:cs="Calibri"/>
          <w:color w:val="000000" w:themeColor="text1"/>
        </w:rPr>
        <w:t>Također se mijenja naziv radnog mjesta Pomoćna kuharica te je sada Pomoćni radnik/radnica u kuhinji i blagovaonici.</w:t>
      </w:r>
    </w:p>
    <w:p w:rsidR="00EA0F0A" w:rsidRDefault="00EA0F0A" w:rsidP="00EA0F0A">
      <w:pPr>
        <w:pStyle w:val="Tijeloteksta"/>
        <w:numPr>
          <w:ilvl w:val="0"/>
          <w:numId w:val="34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itanja niti prijedloga nije bilo.</w:t>
      </w:r>
    </w:p>
    <w:p w:rsidR="00EA0F0A" w:rsidRDefault="00D63527" w:rsidP="00EA0F0A">
      <w:pPr>
        <w:pStyle w:val="Tijeloteksta"/>
        <w:numPr>
          <w:ilvl w:val="0"/>
          <w:numId w:val="35"/>
        </w:numPr>
        <w:ind w:left="709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dsjednik</w:t>
      </w:r>
      <w:r w:rsidR="00EA0F0A">
        <w:rPr>
          <w:rFonts w:ascii="Calibri" w:hAnsi="Calibri" w:cs="Calibri"/>
          <w:szCs w:val="24"/>
        </w:rPr>
        <w:t xml:space="preserve"> Školskog odbora daje prijedlog na glas</w:t>
      </w:r>
      <w:r w:rsidR="002320A5">
        <w:rPr>
          <w:rFonts w:ascii="Calibri" w:hAnsi="Calibri" w:cs="Calibri"/>
          <w:szCs w:val="24"/>
        </w:rPr>
        <w:t>anje</w:t>
      </w:r>
    </w:p>
    <w:p w:rsidR="00EA0F0A" w:rsidRDefault="00EA0F0A" w:rsidP="00EA0F0A">
      <w:pPr>
        <w:pStyle w:val="Odlomakpopisa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Školski odbor jednoglasno donosi</w:t>
      </w:r>
    </w:p>
    <w:p w:rsidR="00EA0F0A" w:rsidRDefault="00EA0F0A" w:rsidP="00EA0F0A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EA0F0A" w:rsidRDefault="00EA0F0A" w:rsidP="00EA0F0A">
      <w:pPr>
        <w:ind w:left="426"/>
        <w:jc w:val="center"/>
        <w:rPr>
          <w:rFonts w:ascii="Calibri" w:hAnsi="Calibri"/>
        </w:rPr>
      </w:pPr>
    </w:p>
    <w:p w:rsidR="00EA0F0A" w:rsidRDefault="00EA0F0A" w:rsidP="00EA0F0A">
      <w:pPr>
        <w:rPr>
          <w:rFonts w:ascii="Calibri" w:hAnsi="Calibri"/>
        </w:rPr>
      </w:pPr>
      <w:r>
        <w:rPr>
          <w:rFonts w:ascii="Calibri" w:hAnsi="Calibri"/>
        </w:rPr>
        <w:tab/>
        <w:t>o donošenju Pravilnika o izmjenama i dopunama Pravilnika o radu Osnovne škole Ivane Brlić-Mažuranić Virovitica.</w:t>
      </w:r>
    </w:p>
    <w:p w:rsidR="00EA0F0A" w:rsidRDefault="00EA0F0A" w:rsidP="00EA0F0A">
      <w:pPr>
        <w:rPr>
          <w:rFonts w:ascii="Calibri" w:hAnsi="Calibri"/>
        </w:rPr>
      </w:pPr>
      <w:r>
        <w:rPr>
          <w:rFonts w:ascii="Calibri" w:hAnsi="Calibri"/>
        </w:rPr>
        <w:tab/>
        <w:t>Pravilnik se stavlja u prilog ove Odluke i njezin je sastavni dio.</w:t>
      </w:r>
    </w:p>
    <w:p w:rsidR="00D63527" w:rsidRDefault="00D63527" w:rsidP="00924AF5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7.)</w:t>
      </w:r>
    </w:p>
    <w:p w:rsid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</w:p>
    <w:p w:rsid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97EB7">
        <w:rPr>
          <w:rFonts w:ascii="Calibri" w:hAnsi="Calibri" w:cs="Calibri"/>
          <w:i/>
          <w:szCs w:val="24"/>
        </w:rPr>
        <w:t>Donošenje Pravilnika izmjeni i dopuni Pravilnika o sistematizaciji radnih mjesta Osnovne škole Ivane Brlić-Mažuranić Virovitica</w:t>
      </w:r>
    </w:p>
    <w:p w:rsidR="00D63527" w:rsidRDefault="00D6352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</w:p>
    <w:p w:rsidR="00D63527" w:rsidRPr="00D63527" w:rsidRDefault="00D63527" w:rsidP="00D63527">
      <w:pPr>
        <w:pStyle w:val="Odlomakpopisa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 xml:space="preserve">Tajnica škole je objasnila Školskom odboru da je donošenje Pravilnika o </w:t>
      </w:r>
      <w:r w:rsidR="001D4CFE">
        <w:rPr>
          <w:rFonts w:ascii="Calibri" w:hAnsi="Calibri" w:cs="Calibri"/>
        </w:rPr>
        <w:t>izmjeni di dopuni Pravilnika o sistematizaciji radnih mjesta</w:t>
      </w:r>
      <w:r>
        <w:rPr>
          <w:rFonts w:ascii="Calibri" w:hAnsi="Calibri" w:cs="Calibri"/>
        </w:rPr>
        <w:t xml:space="preserve"> potrebno iz istoga razloga kao i za izmjene Pravilnika o radu. </w:t>
      </w:r>
    </w:p>
    <w:p w:rsidR="00D63527" w:rsidRDefault="00D84F3D" w:rsidP="00D63527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 w:rsidRPr="00A45BBF">
        <w:rPr>
          <w:rFonts w:asciiTheme="minorHAnsi" w:hAnsiTheme="minorHAnsi" w:cstheme="minorHAnsi"/>
        </w:rPr>
        <w:t>Prema uputi MZOM-a i mišljenu Ministarstva rada, mirovinskog sustava, obitelji i socijalne politike, za operativne djelatnike/djelatnice primjenjuje se koeficijent 1,43 i koristi naziv Referent po članku 10. stavku 1. Uredbe o nazivima radnih mjesta, uvjetima za raspored i koeficijentima za obračun plaće u javnim službama (Narodne novine broj 22/24.) jer navedena Uredba ne sadrži radno mjesto operativni djelatnik.</w:t>
      </w:r>
    </w:p>
    <w:p w:rsidR="001D4CFE" w:rsidRPr="00A45BBF" w:rsidRDefault="001D4CFE" w:rsidP="00D63527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vnatelj je dodatno objasnio da je radno mjesto operativnog djelatnika za sigurnost i civilnu zaštitu ozbiljan posao gdje će se preuzeti briga o sigurnosti, planirati vježbe evakuacije i spašavanja, komunicirati s inspektoratom zaštite na radu, zaštite od požara, službom dojavljivanja, a imat će obveznu edukaciju osposobljavanja kojom će dobiti kompetencije</w:t>
      </w:r>
      <w:r w:rsidR="00FE7C6C">
        <w:rPr>
          <w:rFonts w:asciiTheme="minorHAnsi" w:hAnsiTheme="minorHAnsi" w:cstheme="minorHAnsi"/>
        </w:rPr>
        <w:t>.</w:t>
      </w:r>
    </w:p>
    <w:p w:rsidR="00D63527" w:rsidRDefault="00D63527" w:rsidP="00D63527">
      <w:pPr>
        <w:pStyle w:val="Tijeloteksta"/>
        <w:numPr>
          <w:ilvl w:val="0"/>
          <w:numId w:val="34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itanja niti prijedloga nije bilo.</w:t>
      </w:r>
    </w:p>
    <w:p w:rsidR="00D63527" w:rsidRDefault="00D63527" w:rsidP="00D63527">
      <w:pPr>
        <w:pStyle w:val="Tijeloteksta"/>
        <w:numPr>
          <w:ilvl w:val="0"/>
          <w:numId w:val="35"/>
        </w:numPr>
        <w:ind w:left="709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dsjednik Školskog odbora daje prijedlog na glas</w:t>
      </w:r>
      <w:r w:rsidR="002320A5">
        <w:rPr>
          <w:rFonts w:ascii="Calibri" w:hAnsi="Calibri" w:cs="Calibri"/>
          <w:szCs w:val="24"/>
        </w:rPr>
        <w:t>anje</w:t>
      </w:r>
    </w:p>
    <w:p w:rsidR="00D63527" w:rsidRDefault="00D63527" w:rsidP="00D63527">
      <w:pPr>
        <w:pStyle w:val="Odlomakpopisa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Školski odbor jednoglasno donosi</w:t>
      </w:r>
    </w:p>
    <w:p w:rsidR="00D63527" w:rsidRDefault="00D63527" w:rsidP="00D63527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D63527" w:rsidRDefault="00D63527" w:rsidP="00D63527">
      <w:pPr>
        <w:ind w:left="426"/>
        <w:jc w:val="center"/>
        <w:rPr>
          <w:rFonts w:ascii="Calibri" w:hAnsi="Calibri"/>
        </w:rPr>
      </w:pPr>
    </w:p>
    <w:p w:rsidR="00D63527" w:rsidRDefault="00D63527" w:rsidP="00D63527">
      <w:pPr>
        <w:rPr>
          <w:rFonts w:ascii="Calibri" w:hAnsi="Calibri"/>
        </w:rPr>
      </w:pPr>
      <w:r>
        <w:rPr>
          <w:rFonts w:ascii="Calibri" w:hAnsi="Calibri"/>
        </w:rPr>
        <w:tab/>
        <w:t>o donošenju Pravilnika o izmjenama i dopunama Pravilnika o radu Osnovne škole Ivane Brlić-Mažuranić Virovitica.</w:t>
      </w:r>
    </w:p>
    <w:p w:rsidR="00D63527" w:rsidRDefault="00D63527" w:rsidP="00D63527">
      <w:pPr>
        <w:rPr>
          <w:rFonts w:ascii="Calibri" w:hAnsi="Calibri"/>
        </w:rPr>
      </w:pPr>
      <w:r>
        <w:rPr>
          <w:rFonts w:ascii="Calibri" w:hAnsi="Calibri"/>
        </w:rPr>
        <w:tab/>
        <w:t>Pravilnik se stavlja u prilog ove Odluke i njezin je sastavni dio.</w:t>
      </w:r>
    </w:p>
    <w:p w:rsidR="00D63527" w:rsidRPr="00497EB7" w:rsidRDefault="00D6352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FE7C6C" w:rsidRDefault="00FE7C6C" w:rsidP="00924AF5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8.)</w:t>
      </w: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A45BBF" w:rsidRDefault="00497EB7" w:rsidP="00A45BBF">
      <w:pPr>
        <w:ind w:left="709"/>
        <w:rPr>
          <w:rFonts w:ascii="Calibri" w:hAnsi="Calibri" w:cs="Calibri"/>
          <w:i/>
        </w:rPr>
      </w:pPr>
      <w:r w:rsidRPr="00497EB7">
        <w:rPr>
          <w:rFonts w:ascii="Calibri" w:hAnsi="Calibri" w:cs="Calibri"/>
          <w:i/>
        </w:rPr>
        <w:t>Donošenje Odluke o prihvaćanju Prijedloga Financijskog plana za 2025. godinu i Projekcijskog plana za 2026. i 2027. godinu</w:t>
      </w:r>
    </w:p>
    <w:p w:rsidR="00A45BBF" w:rsidRDefault="00A45BBF" w:rsidP="00A45BBF">
      <w:pPr>
        <w:ind w:left="709"/>
        <w:rPr>
          <w:rFonts w:ascii="Calibri" w:hAnsi="Calibri" w:cs="Calibri"/>
        </w:rPr>
      </w:pPr>
    </w:p>
    <w:p w:rsidR="00A45BBF" w:rsidRPr="00A45BBF" w:rsidRDefault="00A45BBF" w:rsidP="00A45BBF">
      <w:pPr>
        <w:pStyle w:val="Odlomakpopisa"/>
        <w:numPr>
          <w:ilvl w:val="0"/>
          <w:numId w:val="35"/>
        </w:numPr>
        <w:ind w:left="709"/>
        <w:rPr>
          <w:rFonts w:ascii="Calibri" w:hAnsi="Calibri"/>
          <w:b/>
          <w:i/>
        </w:rPr>
      </w:pPr>
      <w:r w:rsidRPr="00A45BBF">
        <w:rPr>
          <w:rFonts w:ascii="Calibri" w:hAnsi="Calibri" w:cs="Calibri"/>
        </w:rPr>
        <w:t>Školski odbor jednoglasno donosi</w:t>
      </w:r>
    </w:p>
    <w:p w:rsidR="00A45BBF" w:rsidRDefault="00A45BBF" w:rsidP="00A45BBF">
      <w:pPr>
        <w:jc w:val="center"/>
        <w:rPr>
          <w:rFonts w:ascii="Calibri" w:hAnsi="Calibri" w:cs="Arial"/>
          <w:b/>
          <w:lang w:eastAsia="hr-HR"/>
        </w:rPr>
      </w:pPr>
    </w:p>
    <w:p w:rsidR="00A45BBF" w:rsidRDefault="00A45BBF" w:rsidP="00A45BBF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</w:rPr>
        <w:t>O D L U K U</w:t>
      </w:r>
    </w:p>
    <w:p w:rsidR="00A45BBF" w:rsidRDefault="00A45BBF" w:rsidP="00A45BBF">
      <w:pPr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o prihvaćanju Prijedloga  Financijskog plana za 202</w:t>
      </w:r>
      <w:r w:rsidR="002940ED">
        <w:rPr>
          <w:rFonts w:ascii="Calibri" w:hAnsi="Calibri" w:cs="Calibri"/>
          <w:b/>
          <w:lang w:val="pl-PL"/>
        </w:rPr>
        <w:t>6</w:t>
      </w:r>
      <w:r>
        <w:rPr>
          <w:rFonts w:ascii="Calibri" w:hAnsi="Calibri" w:cs="Calibri"/>
          <w:b/>
          <w:lang w:val="pl-PL"/>
        </w:rPr>
        <w:t>. godinu</w:t>
      </w:r>
    </w:p>
    <w:p w:rsidR="00A45BBF" w:rsidRDefault="00A45BBF" w:rsidP="00A45BBF">
      <w:pPr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i </w:t>
      </w:r>
    </w:p>
    <w:p w:rsidR="00A45BBF" w:rsidRDefault="00A45BBF" w:rsidP="00A45BBF">
      <w:pPr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Projekcijskog plana za 202</w:t>
      </w:r>
      <w:r w:rsidR="002940ED">
        <w:rPr>
          <w:rFonts w:ascii="Calibri" w:hAnsi="Calibri" w:cs="Calibri"/>
          <w:b/>
          <w:lang w:val="pl-PL"/>
        </w:rPr>
        <w:t>7</w:t>
      </w:r>
      <w:r>
        <w:rPr>
          <w:rFonts w:ascii="Calibri" w:hAnsi="Calibri" w:cs="Calibri"/>
          <w:b/>
          <w:lang w:val="pl-PL"/>
        </w:rPr>
        <w:t>. i 202</w:t>
      </w:r>
      <w:r w:rsidR="002940ED">
        <w:rPr>
          <w:rFonts w:ascii="Calibri" w:hAnsi="Calibri" w:cs="Calibri"/>
          <w:b/>
          <w:lang w:val="pl-PL"/>
        </w:rPr>
        <w:t>8</w:t>
      </w:r>
      <w:r>
        <w:rPr>
          <w:rFonts w:ascii="Calibri" w:hAnsi="Calibri" w:cs="Calibri"/>
          <w:b/>
          <w:lang w:val="pl-PL"/>
        </w:rPr>
        <w:t>. godinu</w:t>
      </w:r>
    </w:p>
    <w:p w:rsidR="00A45BBF" w:rsidRDefault="00A45BBF" w:rsidP="00A45BBF">
      <w:pPr>
        <w:jc w:val="center"/>
        <w:rPr>
          <w:rFonts w:ascii="Calibri" w:hAnsi="Calibri" w:cs="Calibri"/>
          <w:lang w:val="pl-PL"/>
        </w:rPr>
      </w:pPr>
    </w:p>
    <w:p w:rsidR="00A45BBF" w:rsidRDefault="00A45BBF" w:rsidP="00A45BBF">
      <w:pPr>
        <w:jc w:val="center"/>
        <w:rPr>
          <w:rFonts w:ascii="Calibri" w:hAnsi="Calibri" w:cs="Calibri"/>
          <w:lang w:val="pl-PL"/>
        </w:rPr>
      </w:pPr>
    </w:p>
    <w:p w:rsidR="00A45BBF" w:rsidRDefault="00A45BBF" w:rsidP="00A45BBF">
      <w:p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Prihvaća se Prijedlog  Financijskog plana za 202</w:t>
      </w:r>
      <w:r w:rsidR="009D06FD">
        <w:rPr>
          <w:rFonts w:ascii="Calibri" w:hAnsi="Calibri" w:cs="Calibri"/>
          <w:lang w:val="pl-PL"/>
        </w:rPr>
        <w:t>6</w:t>
      </w:r>
      <w:r>
        <w:rPr>
          <w:rFonts w:ascii="Calibri" w:hAnsi="Calibri" w:cs="Calibri"/>
          <w:lang w:val="pl-PL"/>
        </w:rPr>
        <w:t>. godinu za Osnovnu školu Ivane Brlić-Mažuranić Virovitica i  Projekcijskog plana za 202</w:t>
      </w:r>
      <w:r w:rsidR="009D06FD">
        <w:rPr>
          <w:rFonts w:ascii="Calibri" w:hAnsi="Calibri" w:cs="Calibri"/>
          <w:lang w:val="pl-PL"/>
        </w:rPr>
        <w:t>7</w:t>
      </w:r>
      <w:r>
        <w:rPr>
          <w:rFonts w:ascii="Calibri" w:hAnsi="Calibri" w:cs="Calibri"/>
          <w:lang w:val="pl-PL"/>
        </w:rPr>
        <w:t>. i 202</w:t>
      </w:r>
      <w:r w:rsidR="009D06FD">
        <w:rPr>
          <w:rFonts w:ascii="Calibri" w:hAnsi="Calibri" w:cs="Calibri"/>
          <w:lang w:val="pl-PL"/>
        </w:rPr>
        <w:t>8</w:t>
      </w:r>
      <w:r>
        <w:rPr>
          <w:rFonts w:ascii="Calibri" w:hAnsi="Calibri" w:cs="Calibri"/>
          <w:lang w:val="pl-PL"/>
        </w:rPr>
        <w:t>. godinu.</w:t>
      </w:r>
    </w:p>
    <w:p w:rsidR="00A45BBF" w:rsidRDefault="00A45BBF" w:rsidP="00A45BBF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pl-PL"/>
        </w:rPr>
        <w:tab/>
        <w:t xml:space="preserve">   Prijedlog </w:t>
      </w:r>
      <w:r>
        <w:rPr>
          <w:rFonts w:ascii="Calibri" w:hAnsi="Calibri" w:cs="Calibri"/>
          <w:lang w:val="es-ES"/>
        </w:rPr>
        <w:t>Financijskog plana za 202</w:t>
      </w:r>
      <w:r w:rsidR="009D06FD">
        <w:rPr>
          <w:rFonts w:ascii="Calibri" w:hAnsi="Calibri" w:cs="Calibri"/>
          <w:lang w:val="es-ES"/>
        </w:rPr>
        <w:t>6</w:t>
      </w:r>
      <w:bookmarkStart w:id="0" w:name="_GoBack"/>
      <w:bookmarkEnd w:id="0"/>
      <w:r>
        <w:rPr>
          <w:rFonts w:ascii="Calibri" w:hAnsi="Calibri" w:cs="Calibri"/>
          <w:lang w:val="es-ES"/>
        </w:rPr>
        <w:t>. godinu i Projekcijskog plana za 202</w:t>
      </w:r>
      <w:r w:rsidR="009D06FD">
        <w:rPr>
          <w:rFonts w:ascii="Calibri" w:hAnsi="Calibri" w:cs="Calibri"/>
          <w:lang w:val="es-ES"/>
        </w:rPr>
        <w:t>7</w:t>
      </w:r>
      <w:r>
        <w:rPr>
          <w:rFonts w:ascii="Calibri" w:hAnsi="Calibri" w:cs="Calibri"/>
          <w:lang w:val="es-ES"/>
        </w:rPr>
        <w:t>. i 202</w:t>
      </w:r>
      <w:r w:rsidR="009D06FD">
        <w:rPr>
          <w:rFonts w:ascii="Calibri" w:hAnsi="Calibri" w:cs="Calibri"/>
          <w:lang w:val="es-ES"/>
        </w:rPr>
        <w:t>8</w:t>
      </w:r>
      <w:r>
        <w:rPr>
          <w:rFonts w:ascii="Calibri" w:hAnsi="Calibri" w:cs="Calibri"/>
          <w:lang w:val="es-ES"/>
        </w:rPr>
        <w:t>. god.  sastavni su dio ove Odluke.</w:t>
      </w:r>
    </w:p>
    <w:p w:rsidR="001D4CFE" w:rsidRDefault="002940ED" w:rsidP="001D4CFE">
      <w:pPr>
        <w:jc w:val="both"/>
        <w:rPr>
          <w:rFonts w:ascii="Calibri" w:hAnsi="Calibri" w:cs="Calibri"/>
          <w:szCs w:val="20"/>
          <w:lang w:val="es-ES"/>
        </w:rPr>
      </w:pPr>
      <w:r>
        <w:rPr>
          <w:rFonts w:ascii="Calibri" w:hAnsi="Calibri" w:cs="Calibri"/>
          <w:lang w:val="es-ES"/>
        </w:rPr>
        <w:tab/>
      </w:r>
      <w:r w:rsidR="001D4CFE">
        <w:rPr>
          <w:rFonts w:ascii="Calibri" w:hAnsi="Calibri" w:cs="Calibri"/>
          <w:lang w:val="es-ES"/>
        </w:rPr>
        <w:t>Ukoliko osnivač prilikom izrade proračuna napravi razlike u odnosu na stavke iz prijedloga financijskog plana proračunskog korisnika, Školski odbor će biti obavješten o promjenama.</w:t>
      </w:r>
    </w:p>
    <w:p w:rsidR="002940ED" w:rsidRDefault="002940ED" w:rsidP="00A45BBF">
      <w:pPr>
        <w:jc w:val="both"/>
        <w:rPr>
          <w:rFonts w:ascii="Calibri" w:hAnsi="Calibri" w:cs="Calibri"/>
          <w:lang w:val="es-ES"/>
        </w:rPr>
      </w:pP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9.)</w:t>
      </w: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497EB7" w:rsidRP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97EB7">
        <w:rPr>
          <w:rFonts w:asciiTheme="minorHAnsi" w:hAnsiTheme="minorHAnsi" w:cs="Calibri"/>
          <w:i/>
          <w:szCs w:val="24"/>
        </w:rPr>
        <w:t>Donošenje Odluke o davanju prethodne suglasnosti za zasnivanje radnog odnosa pomoćnika u nastavi</w:t>
      </w:r>
    </w:p>
    <w:p w:rsidR="00497EB7" w:rsidRDefault="00497EB7" w:rsidP="00497EB7">
      <w:pPr>
        <w:ind w:left="426"/>
        <w:rPr>
          <w:rFonts w:ascii="Calibri" w:hAnsi="Calibri"/>
          <w:b/>
        </w:rPr>
      </w:pPr>
    </w:p>
    <w:p w:rsidR="0094727B" w:rsidRPr="0094727B" w:rsidRDefault="0094727B" w:rsidP="0094727B">
      <w:pPr>
        <w:pStyle w:val="Odlomakpopisa"/>
        <w:numPr>
          <w:ilvl w:val="0"/>
          <w:numId w:val="38"/>
        </w:numPr>
        <w:ind w:left="709"/>
        <w:jc w:val="both"/>
        <w:rPr>
          <w:rFonts w:ascii="Calibri" w:hAnsi="Calibri"/>
        </w:rPr>
      </w:pPr>
      <w:r w:rsidRPr="0094727B">
        <w:rPr>
          <w:rFonts w:ascii="Calibri" w:hAnsi="Calibri"/>
        </w:rPr>
        <w:t>Ravnatelj je objasnio Školskom odboru da je škola dobila suglasnost za zapošljavanje još četiri pomoćnika u nastavi. Javni poziv i izbor kandidata obavio je Osnivač, odnosno Grad Virovitica.</w:t>
      </w:r>
    </w:p>
    <w:p w:rsidR="0094727B" w:rsidRPr="0094727B" w:rsidRDefault="0094727B" w:rsidP="0094727B">
      <w:pPr>
        <w:pStyle w:val="Odlomakpopisa"/>
        <w:numPr>
          <w:ilvl w:val="0"/>
          <w:numId w:val="38"/>
        </w:numPr>
        <w:ind w:left="709"/>
        <w:jc w:val="both"/>
        <w:rPr>
          <w:rFonts w:ascii="Calibri" w:hAnsi="Calibri"/>
        </w:rPr>
      </w:pPr>
      <w:r w:rsidRPr="0094727B">
        <w:rPr>
          <w:rFonts w:ascii="Calibri" w:hAnsi="Calibri"/>
        </w:rPr>
        <w:t xml:space="preserve">Izabrani kandidati upućeni u našu školu su </w:t>
      </w:r>
    </w:p>
    <w:p w:rsidR="0094727B" w:rsidRDefault="0094727B" w:rsidP="0094727B">
      <w:pPr>
        <w:ind w:left="426"/>
        <w:jc w:val="both"/>
        <w:rPr>
          <w:rFonts w:ascii="Calibri" w:hAnsi="Calibri"/>
          <w:b/>
        </w:rPr>
      </w:pPr>
    </w:p>
    <w:p w:rsidR="0094727B" w:rsidRPr="00072BB2" w:rsidRDefault="0094727B" w:rsidP="0094727B">
      <w:pPr>
        <w:shd w:val="clear" w:color="auto" w:fill="FFFFFF"/>
        <w:ind w:left="851"/>
        <w:rPr>
          <w:rFonts w:asciiTheme="minorHAnsi" w:hAnsiTheme="minorHAnsi" w:cstheme="minorHAnsi"/>
          <w:i/>
          <w:color w:val="000000"/>
        </w:rPr>
      </w:pPr>
      <w:r w:rsidRPr="00072BB2">
        <w:rPr>
          <w:rFonts w:asciiTheme="minorHAnsi" w:hAnsiTheme="minorHAnsi" w:cstheme="minorHAnsi"/>
          <w:i/>
          <w:color w:val="000000"/>
        </w:rPr>
        <w:t xml:space="preserve">1. Maja </w:t>
      </w:r>
      <w:proofErr w:type="spellStart"/>
      <w:r w:rsidRPr="00072BB2">
        <w:rPr>
          <w:rFonts w:asciiTheme="minorHAnsi" w:hAnsiTheme="minorHAnsi" w:cstheme="minorHAnsi"/>
          <w:i/>
          <w:color w:val="000000"/>
        </w:rPr>
        <w:t>Jakuš</w:t>
      </w:r>
      <w:proofErr w:type="spellEnd"/>
      <w:r w:rsidRPr="00072BB2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2BB2">
        <w:rPr>
          <w:rFonts w:asciiTheme="minorHAnsi" w:hAnsiTheme="minorHAnsi" w:cstheme="minorHAnsi"/>
          <w:i/>
          <w:color w:val="000000"/>
        </w:rPr>
        <w:t>Smutni</w:t>
      </w:r>
      <w:proofErr w:type="spellEnd"/>
      <w:r w:rsidRPr="00072BB2">
        <w:rPr>
          <w:rFonts w:asciiTheme="minorHAnsi" w:hAnsiTheme="minorHAnsi" w:cstheme="minorHAnsi"/>
          <w:i/>
          <w:color w:val="000000"/>
        </w:rPr>
        <w:t xml:space="preserve"> - 2</w:t>
      </w:r>
      <w:r w:rsidR="00072BB2" w:rsidRPr="00072BB2">
        <w:rPr>
          <w:rFonts w:asciiTheme="minorHAnsi" w:hAnsiTheme="minorHAnsi" w:cstheme="minorHAnsi"/>
          <w:i/>
          <w:color w:val="000000"/>
        </w:rPr>
        <w:t>7</w:t>
      </w:r>
      <w:r w:rsidRPr="00072BB2">
        <w:rPr>
          <w:rFonts w:asciiTheme="minorHAnsi" w:hAnsiTheme="minorHAnsi" w:cstheme="minorHAnsi"/>
          <w:i/>
          <w:color w:val="000000"/>
        </w:rPr>
        <w:t xml:space="preserve"> sat</w:t>
      </w:r>
      <w:r w:rsidR="00E97686">
        <w:rPr>
          <w:rFonts w:asciiTheme="minorHAnsi" w:hAnsiTheme="minorHAnsi" w:cstheme="minorHAnsi"/>
          <w:i/>
          <w:color w:val="000000"/>
        </w:rPr>
        <w:t>i</w:t>
      </w:r>
      <w:r w:rsidR="00072BB2" w:rsidRPr="00072BB2">
        <w:rPr>
          <w:rFonts w:asciiTheme="minorHAnsi" w:hAnsiTheme="minorHAnsi" w:cstheme="minorHAnsi"/>
          <w:i/>
          <w:color w:val="000000"/>
        </w:rPr>
        <w:t xml:space="preserve"> - </w:t>
      </w:r>
      <w:r w:rsidRPr="00072BB2">
        <w:rPr>
          <w:rFonts w:asciiTheme="minorHAnsi" w:hAnsiTheme="minorHAnsi" w:cstheme="minorHAnsi"/>
          <w:i/>
          <w:color w:val="000000"/>
        </w:rPr>
        <w:t xml:space="preserve"> </w:t>
      </w:r>
      <w:r w:rsidR="00072BB2" w:rsidRPr="00072BB2">
        <w:rPr>
          <w:rFonts w:asciiTheme="minorHAnsi" w:hAnsiTheme="minorHAnsi" w:cstheme="minorHAnsi"/>
          <w:i/>
          <w:color w:val="000000"/>
        </w:rPr>
        <w:t>5,4 h -</w:t>
      </w:r>
      <w:r w:rsidRPr="00072BB2">
        <w:rPr>
          <w:rFonts w:asciiTheme="minorHAnsi" w:hAnsiTheme="minorHAnsi" w:cstheme="minorHAnsi"/>
          <w:i/>
          <w:color w:val="000000"/>
        </w:rPr>
        <w:t xml:space="preserve">  </w:t>
      </w:r>
      <w:r w:rsidR="00072BB2" w:rsidRPr="00072BB2">
        <w:rPr>
          <w:rFonts w:asciiTheme="minorHAnsi" w:hAnsiTheme="minorHAnsi" w:cstheme="minorHAnsi"/>
          <w:i/>
          <w:color w:val="000000"/>
        </w:rPr>
        <w:t>5</w:t>
      </w:r>
      <w:r w:rsidRPr="00072BB2">
        <w:rPr>
          <w:rFonts w:asciiTheme="minorHAnsi" w:hAnsiTheme="minorHAnsi" w:cstheme="minorHAnsi"/>
          <w:i/>
          <w:color w:val="000000"/>
        </w:rPr>
        <w:t xml:space="preserve">h </w:t>
      </w:r>
      <w:r w:rsidR="00072BB2" w:rsidRPr="00072BB2">
        <w:rPr>
          <w:rFonts w:asciiTheme="minorHAnsi" w:hAnsiTheme="minorHAnsi" w:cstheme="minorHAnsi"/>
          <w:i/>
          <w:color w:val="000000"/>
        </w:rPr>
        <w:t>24</w:t>
      </w:r>
      <w:r w:rsidRPr="00072BB2">
        <w:rPr>
          <w:rFonts w:asciiTheme="minorHAnsi" w:hAnsiTheme="minorHAnsi" w:cstheme="minorHAnsi"/>
          <w:i/>
          <w:color w:val="000000"/>
        </w:rPr>
        <w:t xml:space="preserve"> min</w:t>
      </w:r>
    </w:p>
    <w:p w:rsidR="0094727B" w:rsidRPr="00072BB2" w:rsidRDefault="0094727B" w:rsidP="0094727B">
      <w:pPr>
        <w:shd w:val="clear" w:color="auto" w:fill="FFFFFF"/>
        <w:ind w:left="851"/>
        <w:rPr>
          <w:rFonts w:asciiTheme="minorHAnsi" w:hAnsiTheme="minorHAnsi" w:cstheme="minorHAnsi"/>
          <w:i/>
          <w:color w:val="000000"/>
        </w:rPr>
      </w:pPr>
      <w:r w:rsidRPr="00072BB2">
        <w:rPr>
          <w:rFonts w:asciiTheme="minorHAnsi" w:hAnsiTheme="minorHAnsi" w:cstheme="minorHAnsi"/>
          <w:i/>
          <w:color w:val="000000"/>
        </w:rPr>
        <w:t>2. Dora Smiljanić - 2</w:t>
      </w:r>
      <w:r w:rsidR="00072BB2" w:rsidRPr="00072BB2">
        <w:rPr>
          <w:rFonts w:asciiTheme="minorHAnsi" w:hAnsiTheme="minorHAnsi" w:cstheme="minorHAnsi"/>
          <w:i/>
          <w:color w:val="000000"/>
        </w:rPr>
        <w:t>0</w:t>
      </w:r>
      <w:r w:rsidRPr="00072BB2">
        <w:rPr>
          <w:rFonts w:asciiTheme="minorHAnsi" w:hAnsiTheme="minorHAnsi" w:cstheme="minorHAnsi"/>
          <w:i/>
          <w:color w:val="000000"/>
        </w:rPr>
        <w:t xml:space="preserve"> sati    </w:t>
      </w:r>
      <w:r w:rsidR="00072BB2" w:rsidRPr="00072BB2">
        <w:rPr>
          <w:rFonts w:asciiTheme="minorHAnsi" w:hAnsiTheme="minorHAnsi" w:cstheme="minorHAnsi"/>
          <w:i/>
          <w:color w:val="000000"/>
        </w:rPr>
        <w:t>4</w:t>
      </w:r>
      <w:r w:rsidRPr="00072BB2">
        <w:rPr>
          <w:rFonts w:asciiTheme="minorHAnsi" w:hAnsiTheme="minorHAnsi" w:cstheme="minorHAnsi"/>
          <w:i/>
          <w:color w:val="000000"/>
        </w:rPr>
        <w:t xml:space="preserve">h  </w:t>
      </w:r>
    </w:p>
    <w:p w:rsidR="0094727B" w:rsidRPr="00072BB2" w:rsidRDefault="0094727B" w:rsidP="0094727B">
      <w:pPr>
        <w:shd w:val="clear" w:color="auto" w:fill="FFFFFF"/>
        <w:ind w:left="851"/>
        <w:rPr>
          <w:rFonts w:asciiTheme="minorHAnsi" w:hAnsiTheme="minorHAnsi" w:cstheme="minorHAnsi"/>
          <w:i/>
          <w:color w:val="000000"/>
        </w:rPr>
      </w:pPr>
      <w:r w:rsidRPr="00072BB2">
        <w:rPr>
          <w:rFonts w:asciiTheme="minorHAnsi" w:hAnsiTheme="minorHAnsi" w:cstheme="minorHAnsi"/>
          <w:i/>
          <w:color w:val="000000"/>
        </w:rPr>
        <w:t xml:space="preserve">3. </w:t>
      </w:r>
      <w:r w:rsidR="002320A5" w:rsidRPr="00072BB2">
        <w:rPr>
          <w:rFonts w:asciiTheme="minorHAnsi" w:hAnsiTheme="minorHAnsi" w:cstheme="minorHAnsi"/>
          <w:i/>
          <w:color w:val="000000"/>
        </w:rPr>
        <w:t>Maja Nikšić</w:t>
      </w:r>
      <w:r w:rsidRPr="00072BB2">
        <w:rPr>
          <w:rFonts w:asciiTheme="minorHAnsi" w:hAnsiTheme="minorHAnsi" w:cstheme="minorHAnsi"/>
          <w:i/>
          <w:color w:val="000000"/>
        </w:rPr>
        <w:t xml:space="preserve"> - 2</w:t>
      </w:r>
      <w:r w:rsidR="00072BB2" w:rsidRPr="00072BB2">
        <w:rPr>
          <w:rFonts w:asciiTheme="minorHAnsi" w:hAnsiTheme="minorHAnsi" w:cstheme="minorHAnsi"/>
          <w:i/>
          <w:color w:val="000000"/>
        </w:rPr>
        <w:t>8</w:t>
      </w:r>
      <w:r w:rsidRPr="00072BB2">
        <w:rPr>
          <w:rFonts w:asciiTheme="minorHAnsi" w:hAnsiTheme="minorHAnsi" w:cstheme="minorHAnsi"/>
          <w:i/>
          <w:color w:val="000000"/>
        </w:rPr>
        <w:t xml:space="preserve"> sati  </w:t>
      </w:r>
      <w:r w:rsidR="00072BB2" w:rsidRPr="00072BB2">
        <w:rPr>
          <w:rFonts w:asciiTheme="minorHAnsi" w:hAnsiTheme="minorHAnsi" w:cstheme="minorHAnsi"/>
          <w:i/>
          <w:color w:val="000000"/>
        </w:rPr>
        <w:t>-</w:t>
      </w:r>
      <w:r w:rsidRPr="00072BB2">
        <w:rPr>
          <w:rFonts w:asciiTheme="minorHAnsi" w:hAnsiTheme="minorHAnsi" w:cstheme="minorHAnsi"/>
          <w:i/>
          <w:color w:val="000000"/>
        </w:rPr>
        <w:t xml:space="preserve">  5,8  </w:t>
      </w:r>
      <w:r w:rsidR="00072BB2" w:rsidRPr="00072BB2">
        <w:rPr>
          <w:rFonts w:asciiTheme="minorHAnsi" w:hAnsiTheme="minorHAnsi" w:cstheme="minorHAnsi"/>
          <w:i/>
          <w:color w:val="000000"/>
        </w:rPr>
        <w:t>-</w:t>
      </w:r>
      <w:r w:rsidRPr="00072BB2">
        <w:rPr>
          <w:rFonts w:asciiTheme="minorHAnsi" w:hAnsiTheme="minorHAnsi" w:cstheme="minorHAnsi"/>
          <w:i/>
          <w:color w:val="000000"/>
        </w:rPr>
        <w:t xml:space="preserve"> 5h </w:t>
      </w:r>
      <w:r w:rsidR="00072BB2" w:rsidRPr="00072BB2">
        <w:rPr>
          <w:rFonts w:asciiTheme="minorHAnsi" w:hAnsiTheme="minorHAnsi" w:cstheme="minorHAnsi"/>
          <w:i/>
          <w:color w:val="000000"/>
        </w:rPr>
        <w:t>36</w:t>
      </w:r>
      <w:r w:rsidRPr="00072BB2">
        <w:rPr>
          <w:rFonts w:asciiTheme="minorHAnsi" w:hAnsiTheme="minorHAnsi" w:cstheme="minorHAnsi"/>
          <w:i/>
          <w:color w:val="000000"/>
        </w:rPr>
        <w:t xml:space="preserve"> min</w:t>
      </w:r>
    </w:p>
    <w:p w:rsidR="0094727B" w:rsidRDefault="0094727B" w:rsidP="0094727B">
      <w:pPr>
        <w:shd w:val="clear" w:color="auto" w:fill="FFFFFF"/>
        <w:ind w:left="851"/>
        <w:rPr>
          <w:rFonts w:asciiTheme="minorHAnsi" w:hAnsiTheme="minorHAnsi" w:cstheme="minorHAnsi"/>
          <w:i/>
          <w:color w:val="000000"/>
        </w:rPr>
      </w:pPr>
      <w:r w:rsidRPr="00072BB2">
        <w:rPr>
          <w:rFonts w:asciiTheme="minorHAnsi" w:hAnsiTheme="minorHAnsi" w:cstheme="minorHAnsi"/>
          <w:i/>
          <w:color w:val="000000"/>
        </w:rPr>
        <w:t xml:space="preserve">4. </w:t>
      </w:r>
      <w:proofErr w:type="spellStart"/>
      <w:r w:rsidR="002320A5" w:rsidRPr="00072BB2">
        <w:rPr>
          <w:rFonts w:asciiTheme="minorHAnsi" w:hAnsiTheme="minorHAnsi" w:cstheme="minorHAnsi"/>
          <w:i/>
          <w:color w:val="000000"/>
        </w:rPr>
        <w:t>Claudia</w:t>
      </w:r>
      <w:proofErr w:type="spellEnd"/>
      <w:r w:rsidR="002320A5" w:rsidRPr="00072BB2">
        <w:rPr>
          <w:rFonts w:asciiTheme="minorHAnsi" w:hAnsiTheme="minorHAnsi" w:cstheme="minorHAnsi"/>
          <w:i/>
          <w:color w:val="000000"/>
        </w:rPr>
        <w:t xml:space="preserve"> Kolaković</w:t>
      </w:r>
      <w:r w:rsidRPr="00072BB2">
        <w:rPr>
          <w:rFonts w:asciiTheme="minorHAnsi" w:hAnsiTheme="minorHAnsi" w:cstheme="minorHAnsi"/>
          <w:i/>
          <w:color w:val="000000"/>
        </w:rPr>
        <w:t xml:space="preserve"> - 2</w:t>
      </w:r>
      <w:r w:rsidR="00072BB2" w:rsidRPr="00072BB2">
        <w:rPr>
          <w:rFonts w:asciiTheme="minorHAnsi" w:hAnsiTheme="minorHAnsi" w:cstheme="minorHAnsi"/>
          <w:i/>
          <w:color w:val="000000"/>
        </w:rPr>
        <w:t>2</w:t>
      </w:r>
      <w:r w:rsidRPr="00072BB2">
        <w:rPr>
          <w:rFonts w:asciiTheme="minorHAnsi" w:hAnsiTheme="minorHAnsi" w:cstheme="minorHAnsi"/>
          <w:i/>
          <w:color w:val="000000"/>
        </w:rPr>
        <w:t xml:space="preserve"> sat</w:t>
      </w:r>
      <w:r w:rsidR="00072BB2" w:rsidRPr="00072BB2">
        <w:rPr>
          <w:rFonts w:asciiTheme="minorHAnsi" w:hAnsiTheme="minorHAnsi" w:cstheme="minorHAnsi"/>
          <w:i/>
          <w:color w:val="000000"/>
        </w:rPr>
        <w:t>a</w:t>
      </w:r>
      <w:r w:rsidRPr="00072BB2">
        <w:rPr>
          <w:rFonts w:asciiTheme="minorHAnsi" w:hAnsiTheme="minorHAnsi" w:cstheme="minorHAnsi"/>
          <w:i/>
          <w:color w:val="000000"/>
        </w:rPr>
        <w:t xml:space="preserve">  </w:t>
      </w:r>
      <w:r w:rsidR="00072BB2" w:rsidRPr="00072BB2">
        <w:rPr>
          <w:rFonts w:asciiTheme="minorHAnsi" w:hAnsiTheme="minorHAnsi" w:cstheme="minorHAnsi"/>
          <w:i/>
          <w:color w:val="000000"/>
        </w:rPr>
        <w:t>- 4,4</w:t>
      </w:r>
      <w:r w:rsidRPr="00072BB2">
        <w:rPr>
          <w:rFonts w:asciiTheme="minorHAnsi" w:hAnsiTheme="minorHAnsi" w:cstheme="minorHAnsi"/>
          <w:i/>
          <w:color w:val="000000"/>
        </w:rPr>
        <w:t xml:space="preserve">    </w:t>
      </w:r>
      <w:r w:rsidR="00072BB2" w:rsidRPr="00072BB2">
        <w:rPr>
          <w:rFonts w:asciiTheme="minorHAnsi" w:hAnsiTheme="minorHAnsi" w:cstheme="minorHAnsi"/>
          <w:i/>
          <w:color w:val="000000"/>
        </w:rPr>
        <w:t>4</w:t>
      </w:r>
      <w:r w:rsidRPr="00072BB2">
        <w:rPr>
          <w:rFonts w:asciiTheme="minorHAnsi" w:hAnsiTheme="minorHAnsi" w:cstheme="minorHAnsi"/>
          <w:i/>
          <w:color w:val="000000"/>
        </w:rPr>
        <w:t xml:space="preserve">h </w:t>
      </w:r>
      <w:r w:rsidR="00072BB2" w:rsidRPr="00072BB2">
        <w:rPr>
          <w:rFonts w:asciiTheme="minorHAnsi" w:hAnsiTheme="minorHAnsi" w:cstheme="minorHAnsi"/>
          <w:i/>
          <w:color w:val="000000"/>
        </w:rPr>
        <w:t>24</w:t>
      </w:r>
      <w:r w:rsidRPr="00072BB2">
        <w:rPr>
          <w:rFonts w:asciiTheme="minorHAnsi" w:hAnsiTheme="minorHAnsi" w:cstheme="minorHAnsi"/>
          <w:i/>
          <w:color w:val="000000"/>
        </w:rPr>
        <w:t xml:space="preserve"> min</w:t>
      </w:r>
    </w:p>
    <w:p w:rsidR="0094727B" w:rsidRDefault="0094727B" w:rsidP="0094727B">
      <w:pPr>
        <w:ind w:left="426"/>
        <w:jc w:val="both"/>
        <w:rPr>
          <w:rFonts w:ascii="Calibri" w:hAnsi="Calibri"/>
          <w:b/>
        </w:rPr>
      </w:pPr>
    </w:p>
    <w:p w:rsidR="00612D65" w:rsidRDefault="00612D65" w:rsidP="00612D65">
      <w:pPr>
        <w:pStyle w:val="Tijeloteksta"/>
        <w:spacing w:line="276" w:lineRule="auto"/>
        <w:ind w:left="360" w:firstLine="36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donio</w:t>
      </w:r>
    </w:p>
    <w:p w:rsidR="00612D65" w:rsidRDefault="00612D65" w:rsidP="00612D6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612D65" w:rsidRDefault="00612D65" w:rsidP="00612D65">
      <w:pPr>
        <w:jc w:val="center"/>
        <w:rPr>
          <w:rFonts w:ascii="Calibri" w:hAnsi="Calibri"/>
          <w:b/>
        </w:rPr>
      </w:pPr>
    </w:p>
    <w:p w:rsidR="0094727B" w:rsidRDefault="0094727B" w:rsidP="00612D65">
      <w:pPr>
        <w:pStyle w:val="Tijeloteksta"/>
        <w:ind w:left="360"/>
        <w:jc w:val="left"/>
        <w:rPr>
          <w:rFonts w:asciiTheme="minorHAnsi" w:hAnsiTheme="minorHAnsi" w:cs="Calibri"/>
          <w:szCs w:val="24"/>
        </w:rPr>
      </w:pPr>
    </w:p>
    <w:p w:rsidR="00A45BBF" w:rsidRDefault="00612D65" w:rsidP="002320A5">
      <w:pPr>
        <w:pStyle w:val="Tijeloteksta"/>
        <w:ind w:left="36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Calibri"/>
          <w:szCs w:val="24"/>
        </w:rPr>
        <w:t>kojom daje prethodnu suglasnost ravnatelju da se s predloženim kandidat</w:t>
      </w:r>
      <w:r w:rsidR="002320A5">
        <w:rPr>
          <w:rFonts w:asciiTheme="minorHAnsi" w:hAnsiTheme="minorHAnsi" w:cs="Calibri"/>
          <w:szCs w:val="24"/>
        </w:rPr>
        <w:t>kinjama</w:t>
      </w:r>
      <w:r>
        <w:rPr>
          <w:rFonts w:asciiTheme="minorHAnsi" w:hAnsiTheme="minorHAnsi" w:cs="Calibri"/>
          <w:szCs w:val="24"/>
        </w:rPr>
        <w:t xml:space="preserve"> sklopi ugovor o radu na radnom mjestu pomoćnika u nastavi na određeno vrijeme</w:t>
      </w:r>
      <w:r w:rsidR="002320A5">
        <w:rPr>
          <w:rFonts w:asciiTheme="minorHAnsi" w:hAnsiTheme="minorHAnsi" w:cs="Calibri"/>
          <w:szCs w:val="24"/>
        </w:rPr>
        <w:t xml:space="preserve"> najduže</w:t>
      </w:r>
      <w:r>
        <w:rPr>
          <w:rFonts w:asciiTheme="minorHAnsi" w:hAnsiTheme="minorHAnsi" w:cs="Calibri"/>
          <w:szCs w:val="24"/>
        </w:rPr>
        <w:t xml:space="preserve"> </w:t>
      </w:r>
      <w:r w:rsidR="002320A5" w:rsidRPr="002320A5">
        <w:rPr>
          <w:rFonts w:asciiTheme="minorHAnsi" w:hAnsiTheme="minorHAnsi" w:cstheme="minorHAnsi"/>
          <w:szCs w:val="24"/>
        </w:rPr>
        <w:t>do 22. kolovoza 2027</w:t>
      </w:r>
      <w:r w:rsidR="002320A5">
        <w:rPr>
          <w:rFonts w:asciiTheme="minorHAnsi" w:hAnsiTheme="minorHAnsi" w:cstheme="minorHAnsi"/>
          <w:szCs w:val="24"/>
        </w:rPr>
        <w:t>. godine.</w:t>
      </w:r>
    </w:p>
    <w:p w:rsidR="002320A5" w:rsidRPr="002320A5" w:rsidRDefault="002320A5" w:rsidP="002320A5">
      <w:pPr>
        <w:pStyle w:val="Tijeloteksta"/>
        <w:ind w:left="360"/>
        <w:jc w:val="left"/>
        <w:rPr>
          <w:rFonts w:asciiTheme="minorHAnsi" w:hAnsiTheme="minorHAnsi" w:cstheme="minorHAnsi"/>
          <w:b/>
        </w:rPr>
      </w:pPr>
    </w:p>
    <w:p w:rsidR="008C791C" w:rsidRDefault="008C791C" w:rsidP="00924AF5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10.)</w:t>
      </w: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497EB7" w:rsidRDefault="00497EB7" w:rsidP="00497EB7">
      <w:pPr>
        <w:pStyle w:val="Tijeloteksta"/>
        <w:spacing w:line="276" w:lineRule="auto"/>
        <w:ind w:left="720"/>
        <w:jc w:val="left"/>
        <w:rPr>
          <w:rFonts w:ascii="Calibri" w:hAnsi="Calibri" w:cs="Calibri"/>
          <w:i/>
          <w:szCs w:val="24"/>
        </w:rPr>
      </w:pPr>
      <w:r w:rsidRPr="00497EB7">
        <w:rPr>
          <w:rFonts w:ascii="Calibri" w:hAnsi="Calibri" w:cs="Calibri"/>
          <w:i/>
          <w:szCs w:val="24"/>
        </w:rPr>
        <w:t>Donošenje Odluke o davanju prethodne suglasnosti za sporazumni prekid ugovora o radu, odnosno radnog odnosa s učiteljicom Emom Jajić</w:t>
      </w:r>
    </w:p>
    <w:p w:rsidR="002320A5" w:rsidRDefault="002320A5" w:rsidP="00497EB7">
      <w:pPr>
        <w:pStyle w:val="Tijeloteksta"/>
        <w:spacing w:line="276" w:lineRule="auto"/>
        <w:ind w:left="720"/>
        <w:jc w:val="left"/>
        <w:rPr>
          <w:rFonts w:asciiTheme="minorHAnsi" w:hAnsiTheme="minorHAnsi" w:cs="Calibri"/>
          <w:i/>
          <w:szCs w:val="24"/>
        </w:rPr>
      </w:pPr>
    </w:p>
    <w:p w:rsidR="002320A5" w:rsidRPr="002320A5" w:rsidRDefault="002320A5" w:rsidP="002320A5">
      <w:pPr>
        <w:pStyle w:val="Tijeloteksta"/>
        <w:numPr>
          <w:ilvl w:val="0"/>
          <w:numId w:val="39"/>
        </w:numPr>
        <w:spacing w:line="276" w:lineRule="auto"/>
        <w:ind w:left="284"/>
        <w:jc w:val="left"/>
        <w:rPr>
          <w:rFonts w:asciiTheme="minorHAnsi" w:hAnsiTheme="minorHAnsi" w:cs="Calibri"/>
          <w:szCs w:val="24"/>
        </w:rPr>
      </w:pPr>
      <w:r w:rsidRPr="002320A5">
        <w:rPr>
          <w:rFonts w:asciiTheme="minorHAnsi" w:hAnsiTheme="minorHAnsi" w:cs="Calibri"/>
          <w:szCs w:val="24"/>
        </w:rPr>
        <w:t>Učiteljica informatike Ema Jajić je 1.10.2025. g. školi podnijela zahtjev za sporazumni prekid radog odnosa</w:t>
      </w:r>
      <w:r>
        <w:rPr>
          <w:rFonts w:asciiTheme="minorHAnsi" w:hAnsiTheme="minorHAnsi" w:cs="Calibri"/>
          <w:szCs w:val="24"/>
        </w:rPr>
        <w:t xml:space="preserve"> s 5.10.2025. g.</w:t>
      </w:r>
      <w:r w:rsidRPr="002320A5">
        <w:rPr>
          <w:rFonts w:asciiTheme="minorHAnsi" w:hAnsiTheme="minorHAnsi" w:cs="Calibri"/>
          <w:szCs w:val="24"/>
        </w:rPr>
        <w:t xml:space="preserve"> zbog prelaska na rad u Osnovnu školu Davorina Trstenjaka u Čađavici</w:t>
      </w:r>
      <w:r>
        <w:rPr>
          <w:rFonts w:asciiTheme="minorHAnsi" w:hAnsiTheme="minorHAnsi" w:cs="Calibri"/>
          <w:szCs w:val="24"/>
        </w:rPr>
        <w:t xml:space="preserve"> od 6.10.2025. godine</w:t>
      </w:r>
      <w:r w:rsidRPr="002320A5">
        <w:rPr>
          <w:rFonts w:asciiTheme="minorHAnsi" w:hAnsiTheme="minorHAnsi" w:cs="Calibri"/>
          <w:szCs w:val="24"/>
        </w:rPr>
        <w:t>.</w:t>
      </w:r>
    </w:p>
    <w:p w:rsidR="002320A5" w:rsidRDefault="002320A5" w:rsidP="002320A5">
      <w:pPr>
        <w:pStyle w:val="Tijeloteksta"/>
        <w:numPr>
          <w:ilvl w:val="0"/>
          <w:numId w:val="39"/>
        </w:numPr>
        <w:spacing w:line="276" w:lineRule="auto"/>
        <w:ind w:left="284"/>
        <w:jc w:val="left"/>
        <w:rPr>
          <w:rFonts w:asciiTheme="minorHAnsi" w:hAnsiTheme="minorHAnsi" w:cs="Calibri"/>
          <w:szCs w:val="24"/>
        </w:rPr>
      </w:pPr>
      <w:r w:rsidRPr="002320A5">
        <w:rPr>
          <w:rFonts w:asciiTheme="minorHAnsi" w:hAnsiTheme="minorHAnsi" w:cs="Calibri"/>
          <w:szCs w:val="24"/>
        </w:rPr>
        <w:t>Stoga je ravnatelj tražio suglasnost Školskog odbora za sklapanje sporazuma.</w:t>
      </w:r>
    </w:p>
    <w:p w:rsidR="002320A5" w:rsidRDefault="002320A5" w:rsidP="002320A5">
      <w:pPr>
        <w:pStyle w:val="Tijeloteksta"/>
        <w:numPr>
          <w:ilvl w:val="0"/>
          <w:numId w:val="39"/>
        </w:numPr>
        <w:spacing w:line="276" w:lineRule="auto"/>
        <w:ind w:left="284"/>
        <w:jc w:val="left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Predsjednik Školskog odbora dao je prijedlog ravnatelja na glasanje</w:t>
      </w:r>
    </w:p>
    <w:p w:rsidR="002320A5" w:rsidRDefault="002320A5" w:rsidP="002320A5">
      <w:pPr>
        <w:pStyle w:val="Tijeloteksta"/>
        <w:numPr>
          <w:ilvl w:val="0"/>
          <w:numId w:val="39"/>
        </w:numPr>
        <w:spacing w:line="276" w:lineRule="auto"/>
        <w:ind w:left="284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2320A5" w:rsidRPr="002320A5" w:rsidRDefault="002320A5" w:rsidP="002320A5">
      <w:pPr>
        <w:pStyle w:val="Odlomakpopisa"/>
        <w:ind w:left="284"/>
        <w:jc w:val="center"/>
        <w:rPr>
          <w:rFonts w:ascii="Calibri" w:hAnsi="Calibri"/>
          <w:b/>
        </w:rPr>
      </w:pPr>
      <w:r w:rsidRPr="002320A5">
        <w:rPr>
          <w:rFonts w:ascii="Calibri" w:hAnsi="Calibri"/>
          <w:b/>
        </w:rPr>
        <w:t>O d l u k u</w:t>
      </w:r>
    </w:p>
    <w:p w:rsidR="002320A5" w:rsidRPr="002320A5" w:rsidRDefault="002320A5" w:rsidP="002320A5">
      <w:pPr>
        <w:pStyle w:val="Odlomakpopisa"/>
        <w:ind w:left="284"/>
        <w:jc w:val="center"/>
        <w:rPr>
          <w:rFonts w:ascii="Calibri" w:hAnsi="Calibri"/>
          <w:b/>
        </w:rPr>
      </w:pPr>
    </w:p>
    <w:p w:rsidR="002320A5" w:rsidRDefault="002320A5" w:rsidP="002320A5">
      <w:pPr>
        <w:pStyle w:val="Tijeloteksta"/>
        <w:numPr>
          <w:ilvl w:val="0"/>
          <w:numId w:val="39"/>
        </w:numPr>
        <w:ind w:left="284"/>
        <w:jc w:val="left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kojom daje prethodnu suglasnost ravnatelju da se učiteljicom Emom Jajić sklopi sporazum o prestanku ugovora o radu, odnosno radnog odnosa s 5. listopada 2025. godine.</w:t>
      </w:r>
    </w:p>
    <w:p w:rsidR="00497EB7" w:rsidRDefault="00497EB7" w:rsidP="00924AF5">
      <w:pPr>
        <w:ind w:left="426"/>
        <w:jc w:val="center"/>
        <w:rPr>
          <w:rFonts w:ascii="Calibri" w:hAnsi="Calibri"/>
          <w:b/>
        </w:rPr>
      </w:pPr>
    </w:p>
    <w:p w:rsidR="00924AF5" w:rsidRDefault="00924AF5" w:rsidP="00924AF5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d.11.)</w:t>
      </w:r>
    </w:p>
    <w:p w:rsidR="00924AF5" w:rsidRDefault="00924AF5" w:rsidP="00216C3A">
      <w:pPr>
        <w:ind w:left="426"/>
        <w:jc w:val="center"/>
        <w:rPr>
          <w:rFonts w:ascii="Calibri" w:hAnsi="Calibri"/>
          <w:b/>
        </w:rPr>
      </w:pPr>
    </w:p>
    <w:p w:rsidR="00216C3A" w:rsidRDefault="00216C3A" w:rsidP="00216C3A">
      <w:pPr>
        <w:ind w:left="426"/>
        <w:jc w:val="center"/>
        <w:rPr>
          <w:rFonts w:ascii="Calibri" w:hAnsi="Calibri"/>
          <w:b/>
        </w:rPr>
      </w:pPr>
    </w:p>
    <w:p w:rsidR="008723F1" w:rsidRDefault="008723F1" w:rsidP="00497EB7">
      <w:pPr>
        <w:pStyle w:val="Tijeloteksta"/>
        <w:spacing w:line="276" w:lineRule="auto"/>
        <w:ind w:left="709"/>
        <w:jc w:val="left"/>
        <w:rPr>
          <w:rFonts w:ascii="Calibri" w:hAnsi="Calibri" w:cs="Calibri"/>
          <w:i/>
          <w:szCs w:val="24"/>
        </w:rPr>
      </w:pPr>
      <w:bookmarkStart w:id="1" w:name="_Hlk160097895"/>
      <w:r w:rsidRPr="008723F1">
        <w:rPr>
          <w:rFonts w:ascii="Calibri" w:hAnsi="Calibri" w:cs="Calibri"/>
          <w:i/>
          <w:szCs w:val="24"/>
        </w:rPr>
        <w:t>Različito</w:t>
      </w:r>
    </w:p>
    <w:p w:rsidR="00FE7C6C" w:rsidRDefault="00FE7C6C" w:rsidP="00FE7C6C">
      <w:pPr>
        <w:pStyle w:val="Tijeloteksta"/>
        <w:numPr>
          <w:ilvl w:val="0"/>
          <w:numId w:val="41"/>
        </w:numPr>
        <w:spacing w:line="276" w:lineRule="auto"/>
        <w:jc w:val="left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Rav</w:t>
      </w:r>
      <w:r w:rsidR="008C791C">
        <w:rPr>
          <w:rFonts w:ascii="Calibri" w:hAnsi="Calibri" w:cs="Calibri"/>
          <w:i/>
          <w:szCs w:val="24"/>
        </w:rPr>
        <w:t>n</w:t>
      </w:r>
      <w:r>
        <w:rPr>
          <w:rFonts w:ascii="Calibri" w:hAnsi="Calibri" w:cs="Calibri"/>
          <w:i/>
          <w:szCs w:val="24"/>
        </w:rPr>
        <w:t>atelj izložio problematiku stručnih zamjena</w:t>
      </w:r>
      <w:r w:rsidR="008C791C">
        <w:rPr>
          <w:rFonts w:ascii="Calibri" w:hAnsi="Calibri" w:cs="Calibri"/>
          <w:i/>
          <w:szCs w:val="24"/>
        </w:rPr>
        <w:t>, o planiranju i nabavi IKT opreme jer se školska računala trebaju prilagoditi potpuno drugom sustavu i sl.</w:t>
      </w:r>
    </w:p>
    <w:p w:rsidR="008723F1" w:rsidRDefault="008723F1" w:rsidP="008723F1">
      <w:pPr>
        <w:pStyle w:val="Tijeloteksta"/>
        <w:spacing w:line="276" w:lineRule="auto"/>
        <w:ind w:left="360"/>
        <w:jc w:val="left"/>
        <w:rPr>
          <w:rFonts w:ascii="Calibri" w:hAnsi="Calibri" w:cs="Calibri"/>
          <w:i/>
          <w:szCs w:val="24"/>
        </w:rPr>
      </w:pPr>
    </w:p>
    <w:bookmarkEnd w:id="1"/>
    <w:p w:rsidR="0027062C" w:rsidRPr="00BA6EF1" w:rsidRDefault="0027062C" w:rsidP="0092159D">
      <w:pPr>
        <w:ind w:firstLine="708"/>
        <w:jc w:val="both"/>
        <w:rPr>
          <w:rFonts w:ascii="Calibri" w:hAnsi="Calibri"/>
        </w:rPr>
      </w:pPr>
    </w:p>
    <w:p w:rsidR="002E2FD7" w:rsidRPr="00BA6EF1" w:rsidRDefault="00D506EE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 w:cs="Calibri"/>
        </w:rPr>
        <w:t>Dovršeno u 1</w:t>
      </w:r>
      <w:r w:rsidR="008C791C">
        <w:rPr>
          <w:rFonts w:ascii="Calibri" w:hAnsi="Calibri" w:cs="Calibri"/>
        </w:rPr>
        <w:t>0</w:t>
      </w:r>
      <w:r w:rsidRPr="00BA6EF1">
        <w:rPr>
          <w:rFonts w:ascii="Calibri" w:hAnsi="Calibri" w:cs="Calibri"/>
        </w:rPr>
        <w:t>.</w:t>
      </w:r>
      <w:r w:rsidR="008C791C">
        <w:rPr>
          <w:rFonts w:ascii="Calibri" w:hAnsi="Calibri" w:cs="Calibri"/>
        </w:rPr>
        <w:t>3</w:t>
      </w:r>
      <w:r w:rsidRPr="00BA6EF1">
        <w:rPr>
          <w:rFonts w:ascii="Calibri" w:hAnsi="Calibri" w:cs="Calibri"/>
        </w:rPr>
        <w:t>0 sati.</w:t>
      </w:r>
    </w:p>
    <w:p w:rsidR="002E2FD7" w:rsidRDefault="002E2FD7" w:rsidP="00D506EE">
      <w:pPr>
        <w:ind w:left="426"/>
        <w:rPr>
          <w:rFonts w:ascii="Calibri" w:hAnsi="Calibri"/>
          <w:lang w:eastAsia="hr-HR"/>
        </w:rPr>
      </w:pPr>
    </w:p>
    <w:p w:rsidR="00710534" w:rsidRPr="00BA6EF1" w:rsidRDefault="00710534" w:rsidP="00D506EE">
      <w:pPr>
        <w:ind w:left="426"/>
        <w:rPr>
          <w:rFonts w:ascii="Calibri" w:hAnsi="Calibri"/>
          <w:lang w:eastAsia="hr-HR"/>
        </w:rPr>
      </w:pPr>
    </w:p>
    <w:p w:rsidR="00DF684B" w:rsidRPr="00BA6EF1" w:rsidRDefault="00DF684B" w:rsidP="00D506EE">
      <w:pPr>
        <w:ind w:left="426"/>
        <w:rPr>
          <w:rFonts w:ascii="Calibri" w:hAnsi="Calibri"/>
          <w:lang w:eastAsia="hr-HR"/>
        </w:rPr>
      </w:pPr>
    </w:p>
    <w:p w:rsidR="002240C1" w:rsidRPr="00BA6EF1" w:rsidRDefault="00D506EE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ZAPISNIČARKA</w:t>
      </w:r>
      <w:r w:rsidR="002240C1" w:rsidRPr="00BA6EF1">
        <w:rPr>
          <w:rFonts w:ascii="Calibri" w:hAnsi="Calibri"/>
          <w:lang w:eastAsia="hr-HR"/>
        </w:rPr>
        <w:t>                                                                    </w:t>
      </w:r>
      <w:r w:rsidR="00924AF5">
        <w:rPr>
          <w:rFonts w:ascii="Calibri" w:hAnsi="Calibri"/>
          <w:lang w:eastAsia="hr-HR"/>
        </w:rPr>
        <w:t xml:space="preserve">                   </w:t>
      </w:r>
      <w:r w:rsidR="002240C1" w:rsidRPr="00BA6EF1">
        <w:rPr>
          <w:rFonts w:ascii="Calibri" w:hAnsi="Calibri"/>
          <w:lang w:eastAsia="hr-HR"/>
        </w:rPr>
        <w:t>     </w:t>
      </w:r>
      <w:r w:rsidR="00924AF5">
        <w:rPr>
          <w:rFonts w:ascii="Calibri" w:hAnsi="Calibri"/>
          <w:lang w:eastAsia="hr-HR"/>
        </w:rPr>
        <w:t>PREDSJEDNIK ŠKOLSKOG ODBORA</w:t>
      </w:r>
    </w:p>
    <w:p w:rsidR="002240C1" w:rsidRPr="00BA6EF1" w:rsidRDefault="002240C1" w:rsidP="00D506EE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Vesna Mlinarić</w:t>
      </w:r>
      <w:r w:rsidR="00D506EE" w:rsidRPr="00BA6EF1">
        <w:rPr>
          <w:rFonts w:ascii="Calibri" w:hAnsi="Calibri"/>
          <w:lang w:eastAsia="hr-HR"/>
        </w:rPr>
        <w:t>, upr.pr.</w:t>
      </w:r>
      <w:r w:rsidRPr="00BA6EF1">
        <w:rPr>
          <w:rFonts w:ascii="Calibri" w:hAnsi="Calibri"/>
          <w:lang w:eastAsia="hr-HR"/>
        </w:rPr>
        <w:t>                                                                         </w:t>
      </w:r>
      <w:r w:rsidRPr="00BA6EF1">
        <w:rPr>
          <w:rFonts w:ascii="Calibri" w:hAnsi="Calibri"/>
          <w:lang w:eastAsia="hr-HR"/>
        </w:rPr>
        <w:tab/>
      </w:r>
      <w:r w:rsidR="004348A7">
        <w:rPr>
          <w:rFonts w:ascii="Calibri" w:hAnsi="Calibri"/>
          <w:lang w:eastAsia="hr-HR"/>
        </w:rPr>
        <w:t xml:space="preserve">       </w:t>
      </w:r>
      <w:r w:rsidRPr="00BA6EF1">
        <w:rPr>
          <w:rFonts w:ascii="Calibri" w:hAnsi="Calibri"/>
          <w:lang w:eastAsia="hr-HR"/>
        </w:rPr>
        <w:t> </w:t>
      </w:r>
      <w:r w:rsidR="00924AF5">
        <w:rPr>
          <w:rFonts w:ascii="Calibri" w:hAnsi="Calibri"/>
          <w:lang w:eastAsia="hr-HR"/>
        </w:rPr>
        <w:t>Mario Lukačević, dipl. ing.</w:t>
      </w:r>
    </w:p>
    <w:p w:rsidR="002240C1" w:rsidRDefault="002240C1" w:rsidP="002240C1">
      <w:pPr>
        <w:ind w:left="426"/>
        <w:rPr>
          <w:rFonts w:ascii="Calibri" w:hAnsi="Calibri"/>
          <w:lang w:eastAsia="hr-HR"/>
        </w:rPr>
      </w:pPr>
      <w:r w:rsidRPr="00BA6EF1">
        <w:rPr>
          <w:rFonts w:ascii="Calibri" w:hAnsi="Calibri"/>
          <w:lang w:eastAsia="hr-HR"/>
        </w:rPr>
        <w:t> </w:t>
      </w:r>
    </w:p>
    <w:p w:rsidR="00944BEB" w:rsidRDefault="00944BEB" w:rsidP="002240C1">
      <w:pPr>
        <w:ind w:left="426"/>
        <w:rPr>
          <w:rFonts w:ascii="Calibri" w:hAnsi="Calibri"/>
          <w:lang w:eastAsia="hr-HR"/>
        </w:rPr>
      </w:pPr>
    </w:p>
    <w:p w:rsidR="00944BEB" w:rsidRPr="00BA6EF1" w:rsidRDefault="00944BEB" w:rsidP="002240C1">
      <w:pPr>
        <w:ind w:left="426"/>
        <w:rPr>
          <w:rFonts w:ascii="Calibri" w:hAnsi="Calibri"/>
          <w:lang w:eastAsia="hr-HR"/>
        </w:rPr>
      </w:pPr>
    </w:p>
    <w:p w:rsidR="00325351" w:rsidRPr="00BA6EF1" w:rsidRDefault="00325351" w:rsidP="00D506EE">
      <w:pPr>
        <w:ind w:left="426"/>
        <w:rPr>
          <w:rFonts w:ascii="Calibri" w:hAnsi="Calibri"/>
        </w:rPr>
      </w:pPr>
    </w:p>
    <w:p w:rsidR="003D119E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 xml:space="preserve">KLASA: </w:t>
      </w:r>
      <w:r w:rsidRPr="00AC3F0C">
        <w:rPr>
          <w:rFonts w:ascii="Calibri" w:hAnsi="Calibri"/>
        </w:rPr>
        <w:t>007-04/25-04/</w:t>
      </w:r>
      <w:r>
        <w:rPr>
          <w:rFonts w:ascii="Calibri" w:hAnsi="Calibri"/>
        </w:rPr>
        <w:t>4</w:t>
      </w:r>
    </w:p>
    <w:p w:rsidR="003D119E" w:rsidRPr="00263216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 xml:space="preserve">URBROJ: </w:t>
      </w:r>
      <w:r>
        <w:rPr>
          <w:rFonts w:ascii="Calibri" w:hAnsi="Calibri"/>
        </w:rPr>
        <w:t>2189-44-25-1</w:t>
      </w:r>
      <w:r w:rsidR="00924AF5">
        <w:rPr>
          <w:rFonts w:ascii="Calibri" w:hAnsi="Calibri"/>
        </w:rPr>
        <w:t>1</w:t>
      </w:r>
    </w:p>
    <w:p w:rsidR="003D119E" w:rsidRPr="00263216" w:rsidRDefault="003D119E" w:rsidP="003D119E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>
        <w:rPr>
          <w:rFonts w:ascii="Calibri" w:hAnsi="Calibri"/>
        </w:rPr>
        <w:t xml:space="preserve"> </w:t>
      </w:r>
      <w:r w:rsidR="00924AF5">
        <w:rPr>
          <w:rFonts w:ascii="Calibri" w:hAnsi="Calibri"/>
        </w:rPr>
        <w:t>02.10.</w:t>
      </w:r>
      <w:r>
        <w:rPr>
          <w:rFonts w:ascii="Calibri" w:hAnsi="Calibri"/>
        </w:rPr>
        <w:t>2025.</w:t>
      </w:r>
      <w:r w:rsidRPr="00263216">
        <w:rPr>
          <w:rFonts w:ascii="Calibri" w:hAnsi="Calibri"/>
        </w:rPr>
        <w:t>g.</w:t>
      </w: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CF5877" w:rsidRPr="004A690F" w:rsidRDefault="00CF5877" w:rsidP="002B062F">
      <w:pPr>
        <w:ind w:left="426"/>
        <w:jc w:val="both"/>
        <w:rPr>
          <w:rFonts w:ascii="Calibri" w:hAnsi="Calibri"/>
          <w:b/>
        </w:rPr>
      </w:pPr>
    </w:p>
    <w:p w:rsidR="00B9467D" w:rsidRDefault="00B9467D" w:rsidP="002B062F">
      <w:pPr>
        <w:ind w:left="426"/>
        <w:jc w:val="both"/>
        <w:rPr>
          <w:rFonts w:ascii="Calibri" w:hAnsi="Calibri"/>
          <w:b/>
        </w:rPr>
      </w:pPr>
    </w:p>
    <w:p w:rsidR="00216C3A" w:rsidRDefault="00216C3A" w:rsidP="002B062F">
      <w:pPr>
        <w:ind w:left="426"/>
        <w:jc w:val="both"/>
        <w:rPr>
          <w:rFonts w:ascii="Calibri" w:hAnsi="Calibri"/>
          <w:b/>
        </w:rPr>
      </w:pPr>
    </w:p>
    <w:p w:rsidR="00216C3A" w:rsidRDefault="00216C3A" w:rsidP="002B062F">
      <w:pPr>
        <w:ind w:left="426"/>
        <w:jc w:val="both"/>
        <w:rPr>
          <w:rFonts w:ascii="Calibri" w:hAnsi="Calibri"/>
          <w:b/>
        </w:rPr>
      </w:pPr>
    </w:p>
    <w:p w:rsidR="00B9467D" w:rsidRPr="004A690F" w:rsidRDefault="00B9467D" w:rsidP="002B062F">
      <w:pPr>
        <w:ind w:left="426"/>
        <w:jc w:val="both"/>
        <w:rPr>
          <w:rFonts w:ascii="Calibri" w:hAnsi="Calibri"/>
          <w:b/>
        </w:rPr>
      </w:pPr>
    </w:p>
    <w:sectPr w:rsidR="00B9467D" w:rsidRPr="004A690F" w:rsidSect="0092159D">
      <w:headerReference w:type="even" r:id="rId9"/>
      <w:headerReference w:type="default" r:id="rId10"/>
      <w:footerReference w:type="default" r:id="rId11"/>
      <w:pgSz w:w="12240" w:h="15840"/>
      <w:pgMar w:top="142" w:right="758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3C" w:rsidRDefault="00B34E3C">
      <w:r>
        <w:separator/>
      </w:r>
    </w:p>
  </w:endnote>
  <w:endnote w:type="continuationSeparator" w:id="0">
    <w:p w:rsidR="00B34E3C" w:rsidRDefault="00B3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Pr="00AB3419" w:rsidRDefault="00B34E3C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B34E3C" w:rsidRPr="00047A3B" w:rsidRDefault="00B34E3C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k</w:t>
    </w:r>
    <w:r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B34E3C" w:rsidRDefault="00B34E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3C" w:rsidRDefault="00B34E3C">
      <w:r>
        <w:separator/>
      </w:r>
    </w:p>
  </w:footnote>
  <w:footnote w:type="continuationSeparator" w:id="0">
    <w:p w:rsidR="00B34E3C" w:rsidRDefault="00B3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Default="00B34E3C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34E3C" w:rsidRDefault="00B34E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3C" w:rsidRDefault="00B34E3C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34E3C" w:rsidRDefault="00B34E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803"/>
    <w:multiLevelType w:val="hybridMultilevel"/>
    <w:tmpl w:val="FF1A1D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5F3"/>
    <w:multiLevelType w:val="hybridMultilevel"/>
    <w:tmpl w:val="C636A0E6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9658CB"/>
    <w:multiLevelType w:val="hybridMultilevel"/>
    <w:tmpl w:val="6686990E"/>
    <w:lvl w:ilvl="0" w:tplc="3992E0C4">
      <w:start w:val="1"/>
      <w:numFmt w:val="bullet"/>
      <w:lvlText w:val="­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A46F2F"/>
    <w:multiLevelType w:val="hybridMultilevel"/>
    <w:tmpl w:val="6096E19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F2581"/>
    <w:multiLevelType w:val="hybridMultilevel"/>
    <w:tmpl w:val="E850CEC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A00A1"/>
    <w:multiLevelType w:val="hybridMultilevel"/>
    <w:tmpl w:val="B0E0170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5380"/>
    <w:multiLevelType w:val="hybridMultilevel"/>
    <w:tmpl w:val="15A83892"/>
    <w:lvl w:ilvl="0" w:tplc="F044EB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42DB"/>
    <w:multiLevelType w:val="hybridMultilevel"/>
    <w:tmpl w:val="30F8EF7E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162D"/>
    <w:multiLevelType w:val="hybridMultilevel"/>
    <w:tmpl w:val="D6BC8BF4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0C22"/>
    <w:multiLevelType w:val="hybridMultilevel"/>
    <w:tmpl w:val="F9BA1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23D58"/>
    <w:multiLevelType w:val="hybridMultilevel"/>
    <w:tmpl w:val="399EB22E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61A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4052E"/>
    <w:multiLevelType w:val="hybridMultilevel"/>
    <w:tmpl w:val="1FE6FD92"/>
    <w:lvl w:ilvl="0" w:tplc="B9324042">
      <w:start w:val="9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D483B"/>
    <w:multiLevelType w:val="hybridMultilevel"/>
    <w:tmpl w:val="903279B8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3A1"/>
    <w:multiLevelType w:val="hybridMultilevel"/>
    <w:tmpl w:val="FE665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7200"/>
    <w:multiLevelType w:val="hybridMultilevel"/>
    <w:tmpl w:val="7C44A590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893"/>
    <w:multiLevelType w:val="hybridMultilevel"/>
    <w:tmpl w:val="5210A0AC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5866C2"/>
    <w:multiLevelType w:val="hybridMultilevel"/>
    <w:tmpl w:val="BAEEAFB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F63B9B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3C682C"/>
    <w:multiLevelType w:val="hybridMultilevel"/>
    <w:tmpl w:val="69CC4F90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F7B2D"/>
    <w:multiLevelType w:val="hybridMultilevel"/>
    <w:tmpl w:val="911097C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B0A"/>
    <w:multiLevelType w:val="hybridMultilevel"/>
    <w:tmpl w:val="17BCDFF2"/>
    <w:lvl w:ilvl="0" w:tplc="3992E0C4">
      <w:start w:val="1"/>
      <w:numFmt w:val="bullet"/>
      <w:lvlText w:val="­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D6368"/>
    <w:multiLevelType w:val="hybridMultilevel"/>
    <w:tmpl w:val="9A46FE24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D368C"/>
    <w:multiLevelType w:val="hybridMultilevel"/>
    <w:tmpl w:val="0FDE394A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3947"/>
    <w:multiLevelType w:val="hybridMultilevel"/>
    <w:tmpl w:val="465A3E7A"/>
    <w:lvl w:ilvl="0" w:tplc="F044EBF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01AA2"/>
    <w:multiLevelType w:val="hybridMultilevel"/>
    <w:tmpl w:val="D5A6DC16"/>
    <w:lvl w:ilvl="0" w:tplc="F044EB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75133"/>
    <w:multiLevelType w:val="hybridMultilevel"/>
    <w:tmpl w:val="8F18FEEE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471584"/>
    <w:multiLevelType w:val="hybridMultilevel"/>
    <w:tmpl w:val="5F84BD2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FCC0C5D"/>
    <w:multiLevelType w:val="hybridMultilevel"/>
    <w:tmpl w:val="FE20B98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"/>
  </w:num>
  <w:num w:numId="5">
    <w:abstractNumId w:val="30"/>
  </w:num>
  <w:num w:numId="6">
    <w:abstractNumId w:val="7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20"/>
  </w:num>
  <w:num w:numId="21">
    <w:abstractNumId w:val="17"/>
  </w:num>
  <w:num w:numId="22">
    <w:abstractNumId w:val="11"/>
  </w:num>
  <w:num w:numId="23">
    <w:abstractNumId w:val="20"/>
  </w:num>
  <w:num w:numId="24">
    <w:abstractNumId w:val="29"/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2"/>
  </w:num>
  <w:num w:numId="31">
    <w:abstractNumId w:val="12"/>
  </w:num>
  <w:num w:numId="32">
    <w:abstractNumId w:val="3"/>
  </w:num>
  <w:num w:numId="33">
    <w:abstractNumId w:val="4"/>
  </w:num>
  <w:num w:numId="34">
    <w:abstractNumId w:val="8"/>
  </w:num>
  <w:num w:numId="35">
    <w:abstractNumId w:val="26"/>
  </w:num>
  <w:num w:numId="36">
    <w:abstractNumId w:val="25"/>
  </w:num>
  <w:num w:numId="37">
    <w:abstractNumId w:val="3"/>
  </w:num>
  <w:num w:numId="38">
    <w:abstractNumId w:val="1"/>
  </w:num>
  <w:num w:numId="39">
    <w:abstractNumId w:val="24"/>
  </w:num>
  <w:num w:numId="40">
    <w:abstractNumId w:val="27"/>
  </w:num>
  <w:num w:numId="4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6D0"/>
    <w:rsid w:val="00002EC6"/>
    <w:rsid w:val="0000394E"/>
    <w:rsid w:val="00005C2D"/>
    <w:rsid w:val="000142D5"/>
    <w:rsid w:val="00016301"/>
    <w:rsid w:val="00020417"/>
    <w:rsid w:val="000247D9"/>
    <w:rsid w:val="00024D87"/>
    <w:rsid w:val="00026748"/>
    <w:rsid w:val="0002721F"/>
    <w:rsid w:val="00030268"/>
    <w:rsid w:val="00030F8D"/>
    <w:rsid w:val="0003293E"/>
    <w:rsid w:val="000401E8"/>
    <w:rsid w:val="00042878"/>
    <w:rsid w:val="00043097"/>
    <w:rsid w:val="000432A1"/>
    <w:rsid w:val="000435A4"/>
    <w:rsid w:val="000459E7"/>
    <w:rsid w:val="00046DFB"/>
    <w:rsid w:val="00047A3B"/>
    <w:rsid w:val="0005044F"/>
    <w:rsid w:val="00051919"/>
    <w:rsid w:val="00052568"/>
    <w:rsid w:val="00053761"/>
    <w:rsid w:val="00053879"/>
    <w:rsid w:val="00054895"/>
    <w:rsid w:val="00055CF0"/>
    <w:rsid w:val="000577FF"/>
    <w:rsid w:val="00057873"/>
    <w:rsid w:val="00057F6C"/>
    <w:rsid w:val="0006159A"/>
    <w:rsid w:val="000619BC"/>
    <w:rsid w:val="00063C22"/>
    <w:rsid w:val="00064C21"/>
    <w:rsid w:val="000656F7"/>
    <w:rsid w:val="0006624F"/>
    <w:rsid w:val="00067F33"/>
    <w:rsid w:val="00070461"/>
    <w:rsid w:val="000717E0"/>
    <w:rsid w:val="00072B1B"/>
    <w:rsid w:val="00072BB2"/>
    <w:rsid w:val="00075B3A"/>
    <w:rsid w:val="0007791A"/>
    <w:rsid w:val="00081691"/>
    <w:rsid w:val="00090874"/>
    <w:rsid w:val="00093B7D"/>
    <w:rsid w:val="000943B3"/>
    <w:rsid w:val="000946E5"/>
    <w:rsid w:val="0009768A"/>
    <w:rsid w:val="000A29F5"/>
    <w:rsid w:val="000A42AB"/>
    <w:rsid w:val="000B02F1"/>
    <w:rsid w:val="000B172A"/>
    <w:rsid w:val="000B2F85"/>
    <w:rsid w:val="000B4D19"/>
    <w:rsid w:val="000B50C2"/>
    <w:rsid w:val="000B5749"/>
    <w:rsid w:val="000B5AAB"/>
    <w:rsid w:val="000B68D8"/>
    <w:rsid w:val="000C1AB3"/>
    <w:rsid w:val="000C2010"/>
    <w:rsid w:val="000C4B68"/>
    <w:rsid w:val="000C55A3"/>
    <w:rsid w:val="000C5F45"/>
    <w:rsid w:val="000D04FF"/>
    <w:rsid w:val="000D28D0"/>
    <w:rsid w:val="000D3326"/>
    <w:rsid w:val="000D340D"/>
    <w:rsid w:val="000D63C5"/>
    <w:rsid w:val="000D6702"/>
    <w:rsid w:val="000E1411"/>
    <w:rsid w:val="000E272E"/>
    <w:rsid w:val="000E7773"/>
    <w:rsid w:val="000F0EDE"/>
    <w:rsid w:val="000F28FE"/>
    <w:rsid w:val="000F504C"/>
    <w:rsid w:val="0010033E"/>
    <w:rsid w:val="00101BEE"/>
    <w:rsid w:val="0010259F"/>
    <w:rsid w:val="00111092"/>
    <w:rsid w:val="00116036"/>
    <w:rsid w:val="001164D1"/>
    <w:rsid w:val="00117AC1"/>
    <w:rsid w:val="00120B16"/>
    <w:rsid w:val="00122798"/>
    <w:rsid w:val="00122CCF"/>
    <w:rsid w:val="00122D81"/>
    <w:rsid w:val="00123474"/>
    <w:rsid w:val="00123A04"/>
    <w:rsid w:val="00124875"/>
    <w:rsid w:val="00133F17"/>
    <w:rsid w:val="00134220"/>
    <w:rsid w:val="00135841"/>
    <w:rsid w:val="00136F2F"/>
    <w:rsid w:val="001374C2"/>
    <w:rsid w:val="00141461"/>
    <w:rsid w:val="00141A27"/>
    <w:rsid w:val="00141D14"/>
    <w:rsid w:val="001430AF"/>
    <w:rsid w:val="001432E5"/>
    <w:rsid w:val="0014584D"/>
    <w:rsid w:val="00156FE4"/>
    <w:rsid w:val="00163CA2"/>
    <w:rsid w:val="0016541E"/>
    <w:rsid w:val="001656B6"/>
    <w:rsid w:val="00165D27"/>
    <w:rsid w:val="0017113B"/>
    <w:rsid w:val="00172BBA"/>
    <w:rsid w:val="001755C5"/>
    <w:rsid w:val="0017598B"/>
    <w:rsid w:val="001800E7"/>
    <w:rsid w:val="001802A2"/>
    <w:rsid w:val="00182ED9"/>
    <w:rsid w:val="001836B5"/>
    <w:rsid w:val="00184E00"/>
    <w:rsid w:val="00186DBA"/>
    <w:rsid w:val="001873E7"/>
    <w:rsid w:val="00187B6B"/>
    <w:rsid w:val="00187DFE"/>
    <w:rsid w:val="00187E06"/>
    <w:rsid w:val="001927B4"/>
    <w:rsid w:val="001947E8"/>
    <w:rsid w:val="00194C53"/>
    <w:rsid w:val="00197842"/>
    <w:rsid w:val="00197F5E"/>
    <w:rsid w:val="001A3872"/>
    <w:rsid w:val="001A77CA"/>
    <w:rsid w:val="001A7F68"/>
    <w:rsid w:val="001B31F5"/>
    <w:rsid w:val="001B656C"/>
    <w:rsid w:val="001B6F31"/>
    <w:rsid w:val="001C06C0"/>
    <w:rsid w:val="001C2165"/>
    <w:rsid w:val="001C30F5"/>
    <w:rsid w:val="001C3A22"/>
    <w:rsid w:val="001C3A90"/>
    <w:rsid w:val="001C4124"/>
    <w:rsid w:val="001C4A6B"/>
    <w:rsid w:val="001C5686"/>
    <w:rsid w:val="001C773D"/>
    <w:rsid w:val="001D133D"/>
    <w:rsid w:val="001D1402"/>
    <w:rsid w:val="001D1E81"/>
    <w:rsid w:val="001D4AD6"/>
    <w:rsid w:val="001D4CFE"/>
    <w:rsid w:val="001D5C63"/>
    <w:rsid w:val="001E0A7B"/>
    <w:rsid w:val="001E1A6C"/>
    <w:rsid w:val="001E6123"/>
    <w:rsid w:val="001F190B"/>
    <w:rsid w:val="001F30C4"/>
    <w:rsid w:val="001F3EB2"/>
    <w:rsid w:val="0020066C"/>
    <w:rsid w:val="00203249"/>
    <w:rsid w:val="00204618"/>
    <w:rsid w:val="002115A6"/>
    <w:rsid w:val="0021295C"/>
    <w:rsid w:val="00216C34"/>
    <w:rsid w:val="00216C3A"/>
    <w:rsid w:val="00217610"/>
    <w:rsid w:val="00220272"/>
    <w:rsid w:val="0022251C"/>
    <w:rsid w:val="002240C1"/>
    <w:rsid w:val="002312C3"/>
    <w:rsid w:val="002320A5"/>
    <w:rsid w:val="0023552D"/>
    <w:rsid w:val="002431D7"/>
    <w:rsid w:val="00243295"/>
    <w:rsid w:val="00244DEB"/>
    <w:rsid w:val="0024541B"/>
    <w:rsid w:val="00250978"/>
    <w:rsid w:val="00250D1D"/>
    <w:rsid w:val="002516AF"/>
    <w:rsid w:val="0025333E"/>
    <w:rsid w:val="00253791"/>
    <w:rsid w:val="00254189"/>
    <w:rsid w:val="00254530"/>
    <w:rsid w:val="00256701"/>
    <w:rsid w:val="002618ED"/>
    <w:rsid w:val="00263216"/>
    <w:rsid w:val="002637E5"/>
    <w:rsid w:val="002653DE"/>
    <w:rsid w:val="00266ADD"/>
    <w:rsid w:val="0027002D"/>
    <w:rsid w:val="0027062C"/>
    <w:rsid w:val="00272CED"/>
    <w:rsid w:val="002741DF"/>
    <w:rsid w:val="002760DC"/>
    <w:rsid w:val="00277AF4"/>
    <w:rsid w:val="002814AB"/>
    <w:rsid w:val="00284E4C"/>
    <w:rsid w:val="002870D5"/>
    <w:rsid w:val="002911A1"/>
    <w:rsid w:val="002940ED"/>
    <w:rsid w:val="0029415E"/>
    <w:rsid w:val="0029555E"/>
    <w:rsid w:val="002A1DB8"/>
    <w:rsid w:val="002A220A"/>
    <w:rsid w:val="002A2B8E"/>
    <w:rsid w:val="002A4155"/>
    <w:rsid w:val="002A6D2A"/>
    <w:rsid w:val="002A6E94"/>
    <w:rsid w:val="002B062F"/>
    <w:rsid w:val="002B2B1B"/>
    <w:rsid w:val="002B3E01"/>
    <w:rsid w:val="002B4B61"/>
    <w:rsid w:val="002B5B37"/>
    <w:rsid w:val="002B7E9E"/>
    <w:rsid w:val="002C1CCE"/>
    <w:rsid w:val="002C1DAB"/>
    <w:rsid w:val="002C3B67"/>
    <w:rsid w:val="002C6353"/>
    <w:rsid w:val="002C6C3F"/>
    <w:rsid w:val="002C6D2C"/>
    <w:rsid w:val="002D061E"/>
    <w:rsid w:val="002D1200"/>
    <w:rsid w:val="002D3122"/>
    <w:rsid w:val="002D36AA"/>
    <w:rsid w:val="002D37A3"/>
    <w:rsid w:val="002D54DE"/>
    <w:rsid w:val="002E00EA"/>
    <w:rsid w:val="002E0E7D"/>
    <w:rsid w:val="002E1CD3"/>
    <w:rsid w:val="002E1D57"/>
    <w:rsid w:val="002E2FD7"/>
    <w:rsid w:val="002E32E2"/>
    <w:rsid w:val="002E33A5"/>
    <w:rsid w:val="002E700B"/>
    <w:rsid w:val="002F01D6"/>
    <w:rsid w:val="003004A9"/>
    <w:rsid w:val="0030241A"/>
    <w:rsid w:val="003053E5"/>
    <w:rsid w:val="003075A8"/>
    <w:rsid w:val="00310D90"/>
    <w:rsid w:val="00310F2D"/>
    <w:rsid w:val="003168DA"/>
    <w:rsid w:val="00320B8C"/>
    <w:rsid w:val="00320F4C"/>
    <w:rsid w:val="00322724"/>
    <w:rsid w:val="00324ECF"/>
    <w:rsid w:val="00325351"/>
    <w:rsid w:val="003254C8"/>
    <w:rsid w:val="00325F44"/>
    <w:rsid w:val="00327F84"/>
    <w:rsid w:val="00330889"/>
    <w:rsid w:val="0033570D"/>
    <w:rsid w:val="00335E54"/>
    <w:rsid w:val="00341957"/>
    <w:rsid w:val="00342940"/>
    <w:rsid w:val="00344845"/>
    <w:rsid w:val="003451D9"/>
    <w:rsid w:val="00346E40"/>
    <w:rsid w:val="00351396"/>
    <w:rsid w:val="0035335F"/>
    <w:rsid w:val="00353B0B"/>
    <w:rsid w:val="0036205E"/>
    <w:rsid w:val="003636F1"/>
    <w:rsid w:val="00363911"/>
    <w:rsid w:val="00366E5E"/>
    <w:rsid w:val="00367ECC"/>
    <w:rsid w:val="00370619"/>
    <w:rsid w:val="00371116"/>
    <w:rsid w:val="003739BA"/>
    <w:rsid w:val="00373C8B"/>
    <w:rsid w:val="00374D01"/>
    <w:rsid w:val="00375740"/>
    <w:rsid w:val="00377E86"/>
    <w:rsid w:val="00380C1B"/>
    <w:rsid w:val="003816E5"/>
    <w:rsid w:val="00384503"/>
    <w:rsid w:val="00385463"/>
    <w:rsid w:val="003863DE"/>
    <w:rsid w:val="003875EB"/>
    <w:rsid w:val="00390964"/>
    <w:rsid w:val="0039478C"/>
    <w:rsid w:val="00394895"/>
    <w:rsid w:val="00395B42"/>
    <w:rsid w:val="003A0DAE"/>
    <w:rsid w:val="003A1A74"/>
    <w:rsid w:val="003A4082"/>
    <w:rsid w:val="003A6C75"/>
    <w:rsid w:val="003B311B"/>
    <w:rsid w:val="003B3A1B"/>
    <w:rsid w:val="003B7121"/>
    <w:rsid w:val="003C0223"/>
    <w:rsid w:val="003C026E"/>
    <w:rsid w:val="003C0657"/>
    <w:rsid w:val="003C080C"/>
    <w:rsid w:val="003C1133"/>
    <w:rsid w:val="003C4577"/>
    <w:rsid w:val="003D119E"/>
    <w:rsid w:val="003D1296"/>
    <w:rsid w:val="003E0649"/>
    <w:rsid w:val="003E16A5"/>
    <w:rsid w:val="003E388C"/>
    <w:rsid w:val="003E3F45"/>
    <w:rsid w:val="003E3F90"/>
    <w:rsid w:val="003E429B"/>
    <w:rsid w:val="003F0406"/>
    <w:rsid w:val="003F13D7"/>
    <w:rsid w:val="003F212B"/>
    <w:rsid w:val="003F3610"/>
    <w:rsid w:val="003F3C8C"/>
    <w:rsid w:val="003F3EA5"/>
    <w:rsid w:val="003F3F68"/>
    <w:rsid w:val="003F5997"/>
    <w:rsid w:val="003F6047"/>
    <w:rsid w:val="00404FE1"/>
    <w:rsid w:val="00405916"/>
    <w:rsid w:val="004059DC"/>
    <w:rsid w:val="00407B0E"/>
    <w:rsid w:val="00413748"/>
    <w:rsid w:val="00413DDC"/>
    <w:rsid w:val="00414EBB"/>
    <w:rsid w:val="00416299"/>
    <w:rsid w:val="004163BE"/>
    <w:rsid w:val="0041654E"/>
    <w:rsid w:val="004177D8"/>
    <w:rsid w:val="00420F2A"/>
    <w:rsid w:val="00424275"/>
    <w:rsid w:val="0042658C"/>
    <w:rsid w:val="0042662D"/>
    <w:rsid w:val="00427345"/>
    <w:rsid w:val="0042735B"/>
    <w:rsid w:val="0042797E"/>
    <w:rsid w:val="00430378"/>
    <w:rsid w:val="00432B8A"/>
    <w:rsid w:val="00434694"/>
    <w:rsid w:val="004348A7"/>
    <w:rsid w:val="00442E1D"/>
    <w:rsid w:val="00443436"/>
    <w:rsid w:val="00443446"/>
    <w:rsid w:val="00456EB1"/>
    <w:rsid w:val="00457066"/>
    <w:rsid w:val="00461A96"/>
    <w:rsid w:val="00462683"/>
    <w:rsid w:val="004658C3"/>
    <w:rsid w:val="00465944"/>
    <w:rsid w:val="00465B55"/>
    <w:rsid w:val="00466B58"/>
    <w:rsid w:val="0047031C"/>
    <w:rsid w:val="0047351E"/>
    <w:rsid w:val="0047704A"/>
    <w:rsid w:val="004771DA"/>
    <w:rsid w:val="00477250"/>
    <w:rsid w:val="00484811"/>
    <w:rsid w:val="004852C8"/>
    <w:rsid w:val="00491D59"/>
    <w:rsid w:val="00492DDE"/>
    <w:rsid w:val="00494D34"/>
    <w:rsid w:val="00497EB7"/>
    <w:rsid w:val="004A301D"/>
    <w:rsid w:val="004A3BF9"/>
    <w:rsid w:val="004A4878"/>
    <w:rsid w:val="004A4B4A"/>
    <w:rsid w:val="004A5012"/>
    <w:rsid w:val="004A64B7"/>
    <w:rsid w:val="004A690F"/>
    <w:rsid w:val="004A7B4B"/>
    <w:rsid w:val="004B08A2"/>
    <w:rsid w:val="004B1D06"/>
    <w:rsid w:val="004B2863"/>
    <w:rsid w:val="004C0AB6"/>
    <w:rsid w:val="004C217B"/>
    <w:rsid w:val="004C2B66"/>
    <w:rsid w:val="004C2E76"/>
    <w:rsid w:val="004C52B2"/>
    <w:rsid w:val="004C66C4"/>
    <w:rsid w:val="004C7D8C"/>
    <w:rsid w:val="004C7F47"/>
    <w:rsid w:val="004D024C"/>
    <w:rsid w:val="004D2EB0"/>
    <w:rsid w:val="004D4162"/>
    <w:rsid w:val="004D4A7F"/>
    <w:rsid w:val="004D5249"/>
    <w:rsid w:val="004D61A4"/>
    <w:rsid w:val="004E3859"/>
    <w:rsid w:val="004F0687"/>
    <w:rsid w:val="004F211A"/>
    <w:rsid w:val="004F3305"/>
    <w:rsid w:val="004F5CBA"/>
    <w:rsid w:val="004F65EC"/>
    <w:rsid w:val="004F6BA6"/>
    <w:rsid w:val="00503B6D"/>
    <w:rsid w:val="00503C9F"/>
    <w:rsid w:val="0050570F"/>
    <w:rsid w:val="0051012C"/>
    <w:rsid w:val="00510764"/>
    <w:rsid w:val="0051368E"/>
    <w:rsid w:val="00514111"/>
    <w:rsid w:val="00515824"/>
    <w:rsid w:val="005178D2"/>
    <w:rsid w:val="00520AF9"/>
    <w:rsid w:val="00521214"/>
    <w:rsid w:val="005248AC"/>
    <w:rsid w:val="00527EE0"/>
    <w:rsid w:val="00530479"/>
    <w:rsid w:val="0053117C"/>
    <w:rsid w:val="00531323"/>
    <w:rsid w:val="00531365"/>
    <w:rsid w:val="00536B42"/>
    <w:rsid w:val="00536E4C"/>
    <w:rsid w:val="00537BAC"/>
    <w:rsid w:val="00537FF9"/>
    <w:rsid w:val="005461F7"/>
    <w:rsid w:val="0054650F"/>
    <w:rsid w:val="005541B9"/>
    <w:rsid w:val="005543A8"/>
    <w:rsid w:val="00554AEA"/>
    <w:rsid w:val="00554B30"/>
    <w:rsid w:val="00556EC1"/>
    <w:rsid w:val="00561188"/>
    <w:rsid w:val="00562E0E"/>
    <w:rsid w:val="00563657"/>
    <w:rsid w:val="00563A0D"/>
    <w:rsid w:val="00565137"/>
    <w:rsid w:val="00565237"/>
    <w:rsid w:val="0056682D"/>
    <w:rsid w:val="00574138"/>
    <w:rsid w:val="00574D37"/>
    <w:rsid w:val="00576FBA"/>
    <w:rsid w:val="005770E1"/>
    <w:rsid w:val="0057754D"/>
    <w:rsid w:val="00577CC1"/>
    <w:rsid w:val="00580231"/>
    <w:rsid w:val="0058229D"/>
    <w:rsid w:val="00587293"/>
    <w:rsid w:val="00587505"/>
    <w:rsid w:val="005A0539"/>
    <w:rsid w:val="005A4377"/>
    <w:rsid w:val="005A4D45"/>
    <w:rsid w:val="005A788D"/>
    <w:rsid w:val="005B00B8"/>
    <w:rsid w:val="005B1551"/>
    <w:rsid w:val="005B230C"/>
    <w:rsid w:val="005B2DCB"/>
    <w:rsid w:val="005B4CFE"/>
    <w:rsid w:val="005B57BB"/>
    <w:rsid w:val="005C2AAD"/>
    <w:rsid w:val="005C5A24"/>
    <w:rsid w:val="005D16F8"/>
    <w:rsid w:val="005D2A6E"/>
    <w:rsid w:val="005D35FE"/>
    <w:rsid w:val="005D60CE"/>
    <w:rsid w:val="005E08C3"/>
    <w:rsid w:val="005E2775"/>
    <w:rsid w:val="005E2F3F"/>
    <w:rsid w:val="005E4457"/>
    <w:rsid w:val="005E48F6"/>
    <w:rsid w:val="005E52FC"/>
    <w:rsid w:val="005E52FD"/>
    <w:rsid w:val="005E5DE6"/>
    <w:rsid w:val="005E604C"/>
    <w:rsid w:val="005E6ECD"/>
    <w:rsid w:val="005E7DC7"/>
    <w:rsid w:val="005F0CA9"/>
    <w:rsid w:val="005F1601"/>
    <w:rsid w:val="005F383E"/>
    <w:rsid w:val="005F3B26"/>
    <w:rsid w:val="005F59CA"/>
    <w:rsid w:val="005F6BE9"/>
    <w:rsid w:val="00603806"/>
    <w:rsid w:val="00604AB3"/>
    <w:rsid w:val="00606262"/>
    <w:rsid w:val="00606BE0"/>
    <w:rsid w:val="00607EEB"/>
    <w:rsid w:val="006116C2"/>
    <w:rsid w:val="00612D65"/>
    <w:rsid w:val="00613AD8"/>
    <w:rsid w:val="00613EC2"/>
    <w:rsid w:val="00615EC4"/>
    <w:rsid w:val="006204FA"/>
    <w:rsid w:val="00623599"/>
    <w:rsid w:val="006240C0"/>
    <w:rsid w:val="0062429B"/>
    <w:rsid w:val="00627C69"/>
    <w:rsid w:val="006327E3"/>
    <w:rsid w:val="00632D76"/>
    <w:rsid w:val="00633C1B"/>
    <w:rsid w:val="00636FE8"/>
    <w:rsid w:val="00637EFB"/>
    <w:rsid w:val="006425D3"/>
    <w:rsid w:val="006438EF"/>
    <w:rsid w:val="00646E05"/>
    <w:rsid w:val="00647F3A"/>
    <w:rsid w:val="0065126A"/>
    <w:rsid w:val="00656AEA"/>
    <w:rsid w:val="00657E12"/>
    <w:rsid w:val="00661F73"/>
    <w:rsid w:val="006648F9"/>
    <w:rsid w:val="0066504F"/>
    <w:rsid w:val="006661F1"/>
    <w:rsid w:val="00667E4E"/>
    <w:rsid w:val="006807E4"/>
    <w:rsid w:val="00684ABE"/>
    <w:rsid w:val="00686793"/>
    <w:rsid w:val="006869DE"/>
    <w:rsid w:val="00690664"/>
    <w:rsid w:val="00690713"/>
    <w:rsid w:val="00696D8F"/>
    <w:rsid w:val="006A0010"/>
    <w:rsid w:val="006A13C6"/>
    <w:rsid w:val="006A2245"/>
    <w:rsid w:val="006A2E3A"/>
    <w:rsid w:val="006A414D"/>
    <w:rsid w:val="006A575F"/>
    <w:rsid w:val="006A6FAF"/>
    <w:rsid w:val="006A77E9"/>
    <w:rsid w:val="006A79BC"/>
    <w:rsid w:val="006A7BAF"/>
    <w:rsid w:val="006B04B7"/>
    <w:rsid w:val="006B0F65"/>
    <w:rsid w:val="006B3654"/>
    <w:rsid w:val="006B409A"/>
    <w:rsid w:val="006B55A1"/>
    <w:rsid w:val="006B5B39"/>
    <w:rsid w:val="006C010A"/>
    <w:rsid w:val="006D0BBC"/>
    <w:rsid w:val="006D167E"/>
    <w:rsid w:val="006D193A"/>
    <w:rsid w:val="006D2932"/>
    <w:rsid w:val="006D2BBF"/>
    <w:rsid w:val="006D3541"/>
    <w:rsid w:val="006D4049"/>
    <w:rsid w:val="006E12A5"/>
    <w:rsid w:val="006E1B5D"/>
    <w:rsid w:val="006E4162"/>
    <w:rsid w:val="006E46C1"/>
    <w:rsid w:val="006E573F"/>
    <w:rsid w:val="006E5C09"/>
    <w:rsid w:val="006F12D1"/>
    <w:rsid w:val="006F339D"/>
    <w:rsid w:val="006F3D0C"/>
    <w:rsid w:val="006F6C79"/>
    <w:rsid w:val="006F73B4"/>
    <w:rsid w:val="0070010D"/>
    <w:rsid w:val="007027D9"/>
    <w:rsid w:val="007031D0"/>
    <w:rsid w:val="00704EFE"/>
    <w:rsid w:val="00705088"/>
    <w:rsid w:val="007062A0"/>
    <w:rsid w:val="00706719"/>
    <w:rsid w:val="00706E23"/>
    <w:rsid w:val="0070737C"/>
    <w:rsid w:val="00710534"/>
    <w:rsid w:val="00711686"/>
    <w:rsid w:val="0071377C"/>
    <w:rsid w:val="00715F68"/>
    <w:rsid w:val="007166AA"/>
    <w:rsid w:val="007222D9"/>
    <w:rsid w:val="0072554C"/>
    <w:rsid w:val="00726AD1"/>
    <w:rsid w:val="00730454"/>
    <w:rsid w:val="00731395"/>
    <w:rsid w:val="007328C0"/>
    <w:rsid w:val="0073301C"/>
    <w:rsid w:val="0073371B"/>
    <w:rsid w:val="00733F15"/>
    <w:rsid w:val="0073593D"/>
    <w:rsid w:val="00735BA0"/>
    <w:rsid w:val="00737FCF"/>
    <w:rsid w:val="00745777"/>
    <w:rsid w:val="0074612C"/>
    <w:rsid w:val="00750B0C"/>
    <w:rsid w:val="00750CFC"/>
    <w:rsid w:val="0075102B"/>
    <w:rsid w:val="00751291"/>
    <w:rsid w:val="00757283"/>
    <w:rsid w:val="007575F1"/>
    <w:rsid w:val="007608AE"/>
    <w:rsid w:val="00765179"/>
    <w:rsid w:val="00766A80"/>
    <w:rsid w:val="00767659"/>
    <w:rsid w:val="00771D43"/>
    <w:rsid w:val="00775971"/>
    <w:rsid w:val="00783046"/>
    <w:rsid w:val="00785158"/>
    <w:rsid w:val="007A0EA2"/>
    <w:rsid w:val="007A0F59"/>
    <w:rsid w:val="007A1207"/>
    <w:rsid w:val="007A13D4"/>
    <w:rsid w:val="007A4553"/>
    <w:rsid w:val="007A570A"/>
    <w:rsid w:val="007A5CF7"/>
    <w:rsid w:val="007A7CDC"/>
    <w:rsid w:val="007B0B0B"/>
    <w:rsid w:val="007B3A84"/>
    <w:rsid w:val="007B4FCF"/>
    <w:rsid w:val="007B61DD"/>
    <w:rsid w:val="007C1CC0"/>
    <w:rsid w:val="007C3426"/>
    <w:rsid w:val="007C51D8"/>
    <w:rsid w:val="007C6083"/>
    <w:rsid w:val="007C6E35"/>
    <w:rsid w:val="007C7CBD"/>
    <w:rsid w:val="007C7EDA"/>
    <w:rsid w:val="007D14A7"/>
    <w:rsid w:val="007D3AE7"/>
    <w:rsid w:val="007D3BB2"/>
    <w:rsid w:val="007D4827"/>
    <w:rsid w:val="007D4C24"/>
    <w:rsid w:val="007E0FFB"/>
    <w:rsid w:val="007E41A9"/>
    <w:rsid w:val="007E57D9"/>
    <w:rsid w:val="007F2C22"/>
    <w:rsid w:val="007F61EF"/>
    <w:rsid w:val="007F7D9C"/>
    <w:rsid w:val="00803070"/>
    <w:rsid w:val="00803B00"/>
    <w:rsid w:val="008116CC"/>
    <w:rsid w:val="00811F9D"/>
    <w:rsid w:val="00815544"/>
    <w:rsid w:val="00815EB7"/>
    <w:rsid w:val="008172EF"/>
    <w:rsid w:val="00821390"/>
    <w:rsid w:val="00821436"/>
    <w:rsid w:val="00821437"/>
    <w:rsid w:val="008222C1"/>
    <w:rsid w:val="008222CE"/>
    <w:rsid w:val="00825619"/>
    <w:rsid w:val="0082769D"/>
    <w:rsid w:val="00827726"/>
    <w:rsid w:val="008307FC"/>
    <w:rsid w:val="00832B0B"/>
    <w:rsid w:val="008334F4"/>
    <w:rsid w:val="00833A6F"/>
    <w:rsid w:val="0083513D"/>
    <w:rsid w:val="0083555F"/>
    <w:rsid w:val="0083588C"/>
    <w:rsid w:val="0083680A"/>
    <w:rsid w:val="008370F3"/>
    <w:rsid w:val="00843F20"/>
    <w:rsid w:val="008455BD"/>
    <w:rsid w:val="00845799"/>
    <w:rsid w:val="0084622B"/>
    <w:rsid w:val="0084639E"/>
    <w:rsid w:val="008533C4"/>
    <w:rsid w:val="0085340B"/>
    <w:rsid w:val="0085507E"/>
    <w:rsid w:val="0085564A"/>
    <w:rsid w:val="00856364"/>
    <w:rsid w:val="0086007A"/>
    <w:rsid w:val="00865091"/>
    <w:rsid w:val="0086617D"/>
    <w:rsid w:val="00871EE7"/>
    <w:rsid w:val="008723F1"/>
    <w:rsid w:val="00875FE1"/>
    <w:rsid w:val="00877A51"/>
    <w:rsid w:val="008802FE"/>
    <w:rsid w:val="00883D52"/>
    <w:rsid w:val="00885E78"/>
    <w:rsid w:val="00886180"/>
    <w:rsid w:val="008862BF"/>
    <w:rsid w:val="008867C7"/>
    <w:rsid w:val="00886CF6"/>
    <w:rsid w:val="00892F16"/>
    <w:rsid w:val="00893E32"/>
    <w:rsid w:val="00893F50"/>
    <w:rsid w:val="00894501"/>
    <w:rsid w:val="00895931"/>
    <w:rsid w:val="00897CF6"/>
    <w:rsid w:val="00897F3B"/>
    <w:rsid w:val="008A0EF4"/>
    <w:rsid w:val="008A145A"/>
    <w:rsid w:val="008A226C"/>
    <w:rsid w:val="008A5C0C"/>
    <w:rsid w:val="008B2BC2"/>
    <w:rsid w:val="008B500E"/>
    <w:rsid w:val="008B6604"/>
    <w:rsid w:val="008C085C"/>
    <w:rsid w:val="008C0B2A"/>
    <w:rsid w:val="008C33E7"/>
    <w:rsid w:val="008C6BDF"/>
    <w:rsid w:val="008C791C"/>
    <w:rsid w:val="008C7AE8"/>
    <w:rsid w:val="008D05AF"/>
    <w:rsid w:val="008D13D0"/>
    <w:rsid w:val="008D32CE"/>
    <w:rsid w:val="008D3D11"/>
    <w:rsid w:val="008D4160"/>
    <w:rsid w:val="008D4DF8"/>
    <w:rsid w:val="008D588E"/>
    <w:rsid w:val="008D7652"/>
    <w:rsid w:val="008E1242"/>
    <w:rsid w:val="008E1B8C"/>
    <w:rsid w:val="008E1CCB"/>
    <w:rsid w:val="008E218D"/>
    <w:rsid w:val="008E2C7E"/>
    <w:rsid w:val="008E3B0A"/>
    <w:rsid w:val="008E3E31"/>
    <w:rsid w:val="008E79EA"/>
    <w:rsid w:val="008F1AB0"/>
    <w:rsid w:val="008F1EC9"/>
    <w:rsid w:val="008F2656"/>
    <w:rsid w:val="008F330B"/>
    <w:rsid w:val="008F4B5D"/>
    <w:rsid w:val="008F7864"/>
    <w:rsid w:val="009026B1"/>
    <w:rsid w:val="00902D9A"/>
    <w:rsid w:val="00903A0C"/>
    <w:rsid w:val="0090513D"/>
    <w:rsid w:val="00906059"/>
    <w:rsid w:val="009060A6"/>
    <w:rsid w:val="00906493"/>
    <w:rsid w:val="00911AC7"/>
    <w:rsid w:val="00911ED6"/>
    <w:rsid w:val="00911F3A"/>
    <w:rsid w:val="009121D0"/>
    <w:rsid w:val="0091271E"/>
    <w:rsid w:val="00914174"/>
    <w:rsid w:val="00915171"/>
    <w:rsid w:val="00915CAB"/>
    <w:rsid w:val="00916CF4"/>
    <w:rsid w:val="009173DE"/>
    <w:rsid w:val="009176A8"/>
    <w:rsid w:val="0092159D"/>
    <w:rsid w:val="009233D6"/>
    <w:rsid w:val="00923FFB"/>
    <w:rsid w:val="00924AF5"/>
    <w:rsid w:val="00930132"/>
    <w:rsid w:val="00932797"/>
    <w:rsid w:val="00932D7C"/>
    <w:rsid w:val="00935A28"/>
    <w:rsid w:val="00935AE4"/>
    <w:rsid w:val="00936672"/>
    <w:rsid w:val="00940C2F"/>
    <w:rsid w:val="00941FF6"/>
    <w:rsid w:val="00944BEB"/>
    <w:rsid w:val="00945205"/>
    <w:rsid w:val="00945C66"/>
    <w:rsid w:val="0094727B"/>
    <w:rsid w:val="00951A44"/>
    <w:rsid w:val="009538C7"/>
    <w:rsid w:val="009544C9"/>
    <w:rsid w:val="00954815"/>
    <w:rsid w:val="00954971"/>
    <w:rsid w:val="0095656F"/>
    <w:rsid w:val="00956749"/>
    <w:rsid w:val="00956F22"/>
    <w:rsid w:val="009603CC"/>
    <w:rsid w:val="0096298E"/>
    <w:rsid w:val="00962A14"/>
    <w:rsid w:val="009635F4"/>
    <w:rsid w:val="00963701"/>
    <w:rsid w:val="00964742"/>
    <w:rsid w:val="0096744D"/>
    <w:rsid w:val="00972A5B"/>
    <w:rsid w:val="00977545"/>
    <w:rsid w:val="00977ADA"/>
    <w:rsid w:val="009815A4"/>
    <w:rsid w:val="0098162D"/>
    <w:rsid w:val="00984627"/>
    <w:rsid w:val="0098553B"/>
    <w:rsid w:val="00986223"/>
    <w:rsid w:val="009971E6"/>
    <w:rsid w:val="009A1AA9"/>
    <w:rsid w:val="009A6017"/>
    <w:rsid w:val="009B08ED"/>
    <w:rsid w:val="009B1FA2"/>
    <w:rsid w:val="009B295F"/>
    <w:rsid w:val="009B3CB9"/>
    <w:rsid w:val="009B4F01"/>
    <w:rsid w:val="009B51FA"/>
    <w:rsid w:val="009B6084"/>
    <w:rsid w:val="009C0CE8"/>
    <w:rsid w:val="009C25A9"/>
    <w:rsid w:val="009C4E34"/>
    <w:rsid w:val="009C52AA"/>
    <w:rsid w:val="009C6681"/>
    <w:rsid w:val="009C6FAE"/>
    <w:rsid w:val="009D06FD"/>
    <w:rsid w:val="009E086D"/>
    <w:rsid w:val="009E15DD"/>
    <w:rsid w:val="009E6509"/>
    <w:rsid w:val="009F7097"/>
    <w:rsid w:val="009F79FC"/>
    <w:rsid w:val="009F7B52"/>
    <w:rsid w:val="00A01D37"/>
    <w:rsid w:val="00A01D38"/>
    <w:rsid w:val="00A02FB5"/>
    <w:rsid w:val="00A034BC"/>
    <w:rsid w:val="00A04B05"/>
    <w:rsid w:val="00A04E05"/>
    <w:rsid w:val="00A056FB"/>
    <w:rsid w:val="00A10172"/>
    <w:rsid w:val="00A115F7"/>
    <w:rsid w:val="00A13F9F"/>
    <w:rsid w:val="00A1787A"/>
    <w:rsid w:val="00A179DF"/>
    <w:rsid w:val="00A21485"/>
    <w:rsid w:val="00A3700A"/>
    <w:rsid w:val="00A40F3F"/>
    <w:rsid w:val="00A42AE2"/>
    <w:rsid w:val="00A45BBF"/>
    <w:rsid w:val="00A45E55"/>
    <w:rsid w:val="00A552C7"/>
    <w:rsid w:val="00A55E16"/>
    <w:rsid w:val="00A56336"/>
    <w:rsid w:val="00A723BE"/>
    <w:rsid w:val="00A7324E"/>
    <w:rsid w:val="00A73F2F"/>
    <w:rsid w:val="00A75126"/>
    <w:rsid w:val="00A76AE8"/>
    <w:rsid w:val="00A77AC8"/>
    <w:rsid w:val="00A84835"/>
    <w:rsid w:val="00A848F2"/>
    <w:rsid w:val="00A85EBF"/>
    <w:rsid w:val="00A872D0"/>
    <w:rsid w:val="00A90065"/>
    <w:rsid w:val="00A9080A"/>
    <w:rsid w:val="00A9201A"/>
    <w:rsid w:val="00A92B9B"/>
    <w:rsid w:val="00A93349"/>
    <w:rsid w:val="00AA39E3"/>
    <w:rsid w:val="00AA45D8"/>
    <w:rsid w:val="00AB220E"/>
    <w:rsid w:val="00AB27EF"/>
    <w:rsid w:val="00AB29A5"/>
    <w:rsid w:val="00AB3307"/>
    <w:rsid w:val="00AB4CC2"/>
    <w:rsid w:val="00AB4CF3"/>
    <w:rsid w:val="00AB5F62"/>
    <w:rsid w:val="00AC37A2"/>
    <w:rsid w:val="00AC3A31"/>
    <w:rsid w:val="00AC4766"/>
    <w:rsid w:val="00AC541B"/>
    <w:rsid w:val="00AD10E8"/>
    <w:rsid w:val="00AD1972"/>
    <w:rsid w:val="00AD24D4"/>
    <w:rsid w:val="00AD7E28"/>
    <w:rsid w:val="00AE45E4"/>
    <w:rsid w:val="00AE5031"/>
    <w:rsid w:val="00AE5E07"/>
    <w:rsid w:val="00AF3975"/>
    <w:rsid w:val="00AF41CD"/>
    <w:rsid w:val="00AF55B7"/>
    <w:rsid w:val="00AF6F4E"/>
    <w:rsid w:val="00B000F6"/>
    <w:rsid w:val="00B00952"/>
    <w:rsid w:val="00B0380A"/>
    <w:rsid w:val="00B04B02"/>
    <w:rsid w:val="00B103A0"/>
    <w:rsid w:val="00B10D46"/>
    <w:rsid w:val="00B13F85"/>
    <w:rsid w:val="00B13FA3"/>
    <w:rsid w:val="00B169DA"/>
    <w:rsid w:val="00B20112"/>
    <w:rsid w:val="00B235D8"/>
    <w:rsid w:val="00B2397F"/>
    <w:rsid w:val="00B24251"/>
    <w:rsid w:val="00B25D2A"/>
    <w:rsid w:val="00B26278"/>
    <w:rsid w:val="00B264E5"/>
    <w:rsid w:val="00B30D98"/>
    <w:rsid w:val="00B3220A"/>
    <w:rsid w:val="00B32A76"/>
    <w:rsid w:val="00B34E3C"/>
    <w:rsid w:val="00B36EA9"/>
    <w:rsid w:val="00B379A9"/>
    <w:rsid w:val="00B40A92"/>
    <w:rsid w:val="00B40BB1"/>
    <w:rsid w:val="00B40EAD"/>
    <w:rsid w:val="00B45722"/>
    <w:rsid w:val="00B53114"/>
    <w:rsid w:val="00B53641"/>
    <w:rsid w:val="00B565A9"/>
    <w:rsid w:val="00B5704F"/>
    <w:rsid w:val="00B600DA"/>
    <w:rsid w:val="00B60548"/>
    <w:rsid w:val="00B61FC2"/>
    <w:rsid w:val="00B6218D"/>
    <w:rsid w:val="00B651E9"/>
    <w:rsid w:val="00B703C8"/>
    <w:rsid w:val="00B7044E"/>
    <w:rsid w:val="00B733C5"/>
    <w:rsid w:val="00B73B1D"/>
    <w:rsid w:val="00B74892"/>
    <w:rsid w:val="00B81925"/>
    <w:rsid w:val="00B82346"/>
    <w:rsid w:val="00B848C9"/>
    <w:rsid w:val="00B84CD6"/>
    <w:rsid w:val="00B87C86"/>
    <w:rsid w:val="00B87F1A"/>
    <w:rsid w:val="00B92B77"/>
    <w:rsid w:val="00B93458"/>
    <w:rsid w:val="00B94491"/>
    <w:rsid w:val="00B9467D"/>
    <w:rsid w:val="00B957BA"/>
    <w:rsid w:val="00BA1997"/>
    <w:rsid w:val="00BA2259"/>
    <w:rsid w:val="00BA5972"/>
    <w:rsid w:val="00BA66B1"/>
    <w:rsid w:val="00BA6EF1"/>
    <w:rsid w:val="00BB073D"/>
    <w:rsid w:val="00BB1ACE"/>
    <w:rsid w:val="00BB2F19"/>
    <w:rsid w:val="00BB3352"/>
    <w:rsid w:val="00BB3C76"/>
    <w:rsid w:val="00BC333D"/>
    <w:rsid w:val="00BD1431"/>
    <w:rsid w:val="00BD3605"/>
    <w:rsid w:val="00BD5EB9"/>
    <w:rsid w:val="00BD6049"/>
    <w:rsid w:val="00BE124F"/>
    <w:rsid w:val="00BE4275"/>
    <w:rsid w:val="00BE6B6C"/>
    <w:rsid w:val="00BF6872"/>
    <w:rsid w:val="00BF7329"/>
    <w:rsid w:val="00C00089"/>
    <w:rsid w:val="00C066D5"/>
    <w:rsid w:val="00C068DC"/>
    <w:rsid w:val="00C07251"/>
    <w:rsid w:val="00C10332"/>
    <w:rsid w:val="00C1136B"/>
    <w:rsid w:val="00C163C5"/>
    <w:rsid w:val="00C177B8"/>
    <w:rsid w:val="00C20B1A"/>
    <w:rsid w:val="00C245A2"/>
    <w:rsid w:val="00C309A9"/>
    <w:rsid w:val="00C328A6"/>
    <w:rsid w:val="00C36168"/>
    <w:rsid w:val="00C379FC"/>
    <w:rsid w:val="00C4020E"/>
    <w:rsid w:val="00C408D5"/>
    <w:rsid w:val="00C41A2E"/>
    <w:rsid w:val="00C42CE9"/>
    <w:rsid w:val="00C461E3"/>
    <w:rsid w:val="00C55530"/>
    <w:rsid w:val="00C6166D"/>
    <w:rsid w:val="00C710D7"/>
    <w:rsid w:val="00C71D4E"/>
    <w:rsid w:val="00C72BCF"/>
    <w:rsid w:val="00C73574"/>
    <w:rsid w:val="00C73F0C"/>
    <w:rsid w:val="00C76D33"/>
    <w:rsid w:val="00C809F2"/>
    <w:rsid w:val="00C814BC"/>
    <w:rsid w:val="00C8290A"/>
    <w:rsid w:val="00C8322E"/>
    <w:rsid w:val="00C83606"/>
    <w:rsid w:val="00C857DF"/>
    <w:rsid w:val="00C91070"/>
    <w:rsid w:val="00C9186E"/>
    <w:rsid w:val="00C923BB"/>
    <w:rsid w:val="00C95BC6"/>
    <w:rsid w:val="00C9738D"/>
    <w:rsid w:val="00C97B65"/>
    <w:rsid w:val="00CA24B8"/>
    <w:rsid w:val="00CB2D8E"/>
    <w:rsid w:val="00CB417F"/>
    <w:rsid w:val="00CB4A06"/>
    <w:rsid w:val="00CB6742"/>
    <w:rsid w:val="00CC118A"/>
    <w:rsid w:val="00CC16AC"/>
    <w:rsid w:val="00CC2778"/>
    <w:rsid w:val="00CC691D"/>
    <w:rsid w:val="00CD13E4"/>
    <w:rsid w:val="00CD20BD"/>
    <w:rsid w:val="00CD4618"/>
    <w:rsid w:val="00CE1007"/>
    <w:rsid w:val="00CE28B7"/>
    <w:rsid w:val="00CE30FB"/>
    <w:rsid w:val="00CF0A30"/>
    <w:rsid w:val="00CF112D"/>
    <w:rsid w:val="00CF3B34"/>
    <w:rsid w:val="00CF3CD9"/>
    <w:rsid w:val="00CF3F41"/>
    <w:rsid w:val="00CF5877"/>
    <w:rsid w:val="00CF64A9"/>
    <w:rsid w:val="00CF65AF"/>
    <w:rsid w:val="00CF6E0C"/>
    <w:rsid w:val="00CF7A46"/>
    <w:rsid w:val="00D01111"/>
    <w:rsid w:val="00D01CE6"/>
    <w:rsid w:val="00D02858"/>
    <w:rsid w:val="00D04C05"/>
    <w:rsid w:val="00D0581B"/>
    <w:rsid w:val="00D06F50"/>
    <w:rsid w:val="00D07FB5"/>
    <w:rsid w:val="00D120F7"/>
    <w:rsid w:val="00D1251E"/>
    <w:rsid w:val="00D16719"/>
    <w:rsid w:val="00D17D4B"/>
    <w:rsid w:val="00D23416"/>
    <w:rsid w:val="00D252CC"/>
    <w:rsid w:val="00D25436"/>
    <w:rsid w:val="00D25B93"/>
    <w:rsid w:val="00D32AED"/>
    <w:rsid w:val="00D33304"/>
    <w:rsid w:val="00D362CD"/>
    <w:rsid w:val="00D366C2"/>
    <w:rsid w:val="00D36761"/>
    <w:rsid w:val="00D36A50"/>
    <w:rsid w:val="00D371DF"/>
    <w:rsid w:val="00D3777D"/>
    <w:rsid w:val="00D40582"/>
    <w:rsid w:val="00D420D5"/>
    <w:rsid w:val="00D43F42"/>
    <w:rsid w:val="00D46E1B"/>
    <w:rsid w:val="00D506EE"/>
    <w:rsid w:val="00D5139B"/>
    <w:rsid w:val="00D542C6"/>
    <w:rsid w:val="00D5660A"/>
    <w:rsid w:val="00D6036F"/>
    <w:rsid w:val="00D604E1"/>
    <w:rsid w:val="00D607D2"/>
    <w:rsid w:val="00D63527"/>
    <w:rsid w:val="00D63E1E"/>
    <w:rsid w:val="00D72359"/>
    <w:rsid w:val="00D7372C"/>
    <w:rsid w:val="00D73738"/>
    <w:rsid w:val="00D77540"/>
    <w:rsid w:val="00D80CB4"/>
    <w:rsid w:val="00D83518"/>
    <w:rsid w:val="00D83E48"/>
    <w:rsid w:val="00D84F3D"/>
    <w:rsid w:val="00D85060"/>
    <w:rsid w:val="00D867AC"/>
    <w:rsid w:val="00D87C00"/>
    <w:rsid w:val="00D92599"/>
    <w:rsid w:val="00D94CA3"/>
    <w:rsid w:val="00DA4CB3"/>
    <w:rsid w:val="00DA71C5"/>
    <w:rsid w:val="00DA7357"/>
    <w:rsid w:val="00DA7543"/>
    <w:rsid w:val="00DB075E"/>
    <w:rsid w:val="00DB0E41"/>
    <w:rsid w:val="00DB1A2D"/>
    <w:rsid w:val="00DB32C8"/>
    <w:rsid w:val="00DB59D4"/>
    <w:rsid w:val="00DB5AF9"/>
    <w:rsid w:val="00DB5FFD"/>
    <w:rsid w:val="00DB6D7F"/>
    <w:rsid w:val="00DB70F1"/>
    <w:rsid w:val="00DB792F"/>
    <w:rsid w:val="00DB7DBB"/>
    <w:rsid w:val="00DC3D2C"/>
    <w:rsid w:val="00DC5C0E"/>
    <w:rsid w:val="00DC6A41"/>
    <w:rsid w:val="00DD1C1D"/>
    <w:rsid w:val="00DD257B"/>
    <w:rsid w:val="00DD30FB"/>
    <w:rsid w:val="00DD33C7"/>
    <w:rsid w:val="00DE0C31"/>
    <w:rsid w:val="00DE1678"/>
    <w:rsid w:val="00DE3F71"/>
    <w:rsid w:val="00DE4C8C"/>
    <w:rsid w:val="00DE5C17"/>
    <w:rsid w:val="00DE6A77"/>
    <w:rsid w:val="00DF3E35"/>
    <w:rsid w:val="00DF659C"/>
    <w:rsid w:val="00DF684B"/>
    <w:rsid w:val="00DF70A3"/>
    <w:rsid w:val="00DF7ED3"/>
    <w:rsid w:val="00E00EB1"/>
    <w:rsid w:val="00E01574"/>
    <w:rsid w:val="00E065D1"/>
    <w:rsid w:val="00E139E4"/>
    <w:rsid w:val="00E13E6F"/>
    <w:rsid w:val="00E14A5C"/>
    <w:rsid w:val="00E16A01"/>
    <w:rsid w:val="00E16A7E"/>
    <w:rsid w:val="00E17E04"/>
    <w:rsid w:val="00E20F26"/>
    <w:rsid w:val="00E271F8"/>
    <w:rsid w:val="00E30CB9"/>
    <w:rsid w:val="00E31F95"/>
    <w:rsid w:val="00E34D42"/>
    <w:rsid w:val="00E40BC1"/>
    <w:rsid w:val="00E40FA6"/>
    <w:rsid w:val="00E4463E"/>
    <w:rsid w:val="00E55FC2"/>
    <w:rsid w:val="00E55FD0"/>
    <w:rsid w:val="00E577BD"/>
    <w:rsid w:val="00E57A82"/>
    <w:rsid w:val="00E6230E"/>
    <w:rsid w:val="00E62693"/>
    <w:rsid w:val="00E70196"/>
    <w:rsid w:val="00E70CE6"/>
    <w:rsid w:val="00E7630B"/>
    <w:rsid w:val="00E7635E"/>
    <w:rsid w:val="00E77A29"/>
    <w:rsid w:val="00E8155B"/>
    <w:rsid w:val="00E82D8F"/>
    <w:rsid w:val="00E83A1F"/>
    <w:rsid w:val="00E844D2"/>
    <w:rsid w:val="00E91D8B"/>
    <w:rsid w:val="00E935F5"/>
    <w:rsid w:val="00E93C83"/>
    <w:rsid w:val="00E93D27"/>
    <w:rsid w:val="00E95D1C"/>
    <w:rsid w:val="00E969FF"/>
    <w:rsid w:val="00E96FCB"/>
    <w:rsid w:val="00E97686"/>
    <w:rsid w:val="00E97776"/>
    <w:rsid w:val="00E97D0B"/>
    <w:rsid w:val="00EA0795"/>
    <w:rsid w:val="00EA0F0A"/>
    <w:rsid w:val="00EA10E5"/>
    <w:rsid w:val="00EA21A7"/>
    <w:rsid w:val="00EA2C95"/>
    <w:rsid w:val="00EA3AAB"/>
    <w:rsid w:val="00EA5770"/>
    <w:rsid w:val="00EA5E15"/>
    <w:rsid w:val="00EB0A48"/>
    <w:rsid w:val="00EB2FF3"/>
    <w:rsid w:val="00EC0E37"/>
    <w:rsid w:val="00EC19EF"/>
    <w:rsid w:val="00EC3A95"/>
    <w:rsid w:val="00EC69F4"/>
    <w:rsid w:val="00EC7780"/>
    <w:rsid w:val="00ED0E42"/>
    <w:rsid w:val="00ED475B"/>
    <w:rsid w:val="00ED50A5"/>
    <w:rsid w:val="00ED6EDF"/>
    <w:rsid w:val="00EE2D93"/>
    <w:rsid w:val="00EF0B13"/>
    <w:rsid w:val="00EF162E"/>
    <w:rsid w:val="00EF1F8B"/>
    <w:rsid w:val="00EF4F09"/>
    <w:rsid w:val="00EF5188"/>
    <w:rsid w:val="00EF5EE7"/>
    <w:rsid w:val="00F00947"/>
    <w:rsid w:val="00F047EF"/>
    <w:rsid w:val="00F07B4B"/>
    <w:rsid w:val="00F1116A"/>
    <w:rsid w:val="00F13D07"/>
    <w:rsid w:val="00F14EA3"/>
    <w:rsid w:val="00F15039"/>
    <w:rsid w:val="00F2067C"/>
    <w:rsid w:val="00F22F58"/>
    <w:rsid w:val="00F255BD"/>
    <w:rsid w:val="00F27626"/>
    <w:rsid w:val="00F27F3E"/>
    <w:rsid w:val="00F27F69"/>
    <w:rsid w:val="00F3113B"/>
    <w:rsid w:val="00F352B8"/>
    <w:rsid w:val="00F4009C"/>
    <w:rsid w:val="00F4037D"/>
    <w:rsid w:val="00F41275"/>
    <w:rsid w:val="00F438C3"/>
    <w:rsid w:val="00F43954"/>
    <w:rsid w:val="00F4591D"/>
    <w:rsid w:val="00F5180E"/>
    <w:rsid w:val="00F524EB"/>
    <w:rsid w:val="00F525CD"/>
    <w:rsid w:val="00F526DA"/>
    <w:rsid w:val="00F5390B"/>
    <w:rsid w:val="00F5730C"/>
    <w:rsid w:val="00F6180A"/>
    <w:rsid w:val="00F61BD2"/>
    <w:rsid w:val="00F62499"/>
    <w:rsid w:val="00F74A5F"/>
    <w:rsid w:val="00F74B1B"/>
    <w:rsid w:val="00F75802"/>
    <w:rsid w:val="00F77687"/>
    <w:rsid w:val="00F82707"/>
    <w:rsid w:val="00F842C9"/>
    <w:rsid w:val="00F84D85"/>
    <w:rsid w:val="00F85AC2"/>
    <w:rsid w:val="00F8682A"/>
    <w:rsid w:val="00F87D23"/>
    <w:rsid w:val="00F9050A"/>
    <w:rsid w:val="00F941DE"/>
    <w:rsid w:val="00F97BFF"/>
    <w:rsid w:val="00FA051D"/>
    <w:rsid w:val="00FA0FB9"/>
    <w:rsid w:val="00FA1BF3"/>
    <w:rsid w:val="00FA20ED"/>
    <w:rsid w:val="00FA4193"/>
    <w:rsid w:val="00FB0BB8"/>
    <w:rsid w:val="00FB10FA"/>
    <w:rsid w:val="00FB509B"/>
    <w:rsid w:val="00FB73AA"/>
    <w:rsid w:val="00FC044E"/>
    <w:rsid w:val="00FC11C9"/>
    <w:rsid w:val="00FC361E"/>
    <w:rsid w:val="00FC44D0"/>
    <w:rsid w:val="00FC7D20"/>
    <w:rsid w:val="00FD1006"/>
    <w:rsid w:val="00FD2287"/>
    <w:rsid w:val="00FD2D33"/>
    <w:rsid w:val="00FD67C3"/>
    <w:rsid w:val="00FE1E21"/>
    <w:rsid w:val="00FE6D0F"/>
    <w:rsid w:val="00FE78FD"/>
    <w:rsid w:val="00FE7C6C"/>
    <w:rsid w:val="00FF037A"/>
    <w:rsid w:val="00FF0C55"/>
    <w:rsid w:val="00FF0C8E"/>
    <w:rsid w:val="00FF15B7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B75BD"/>
  <w15:docId w15:val="{5E1AEC21-199B-4470-AADF-2F52FB5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58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6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91271E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paragraph" w:styleId="Tijeloteksta2">
    <w:name w:val="Body Text 2"/>
    <w:basedOn w:val="Normal"/>
    <w:link w:val="Tijeloteksta2Char"/>
    <w:unhideWhenUsed/>
    <w:rsid w:val="002E33A5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2E33A5"/>
    <w:rPr>
      <w:sz w:val="24"/>
      <w:szCs w:val="24"/>
      <w:lang w:eastAsia="en-US"/>
    </w:rPr>
  </w:style>
  <w:style w:type="character" w:styleId="Referencakomentara">
    <w:name w:val="annotation reference"/>
    <w:semiHidden/>
    <w:unhideWhenUsed/>
    <w:rsid w:val="0060380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603806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60380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03806"/>
    <w:rPr>
      <w:b/>
      <w:bCs/>
    </w:rPr>
  </w:style>
  <w:style w:type="character" w:customStyle="1" w:styleId="PredmetkomentaraChar">
    <w:name w:val="Predmet komentara Char"/>
    <w:link w:val="Predmetkomentara"/>
    <w:semiHidden/>
    <w:rsid w:val="00603806"/>
    <w:rPr>
      <w:b/>
      <w:bCs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6038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603806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rsid w:val="0091271E"/>
    <w:rPr>
      <w:b/>
      <w:bCs/>
      <w:sz w:val="36"/>
      <w:szCs w:val="36"/>
    </w:rPr>
  </w:style>
  <w:style w:type="paragraph" w:customStyle="1" w:styleId="m1566681851543379703gmail-msobodytext">
    <w:name w:val="m_1566681851543379703gmail-msobodytext"/>
    <w:basedOn w:val="Normal"/>
    <w:rsid w:val="00C857DF"/>
    <w:pPr>
      <w:spacing w:before="100" w:beforeAutospacing="1" w:after="100" w:afterAutospacing="1"/>
    </w:pPr>
    <w:rPr>
      <w:lang w:eastAsia="hr-HR"/>
    </w:rPr>
  </w:style>
  <w:style w:type="paragraph" w:customStyle="1" w:styleId="box462117">
    <w:name w:val="box_462117"/>
    <w:basedOn w:val="Normal"/>
    <w:rsid w:val="008867C7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semiHidden/>
    <w:unhideWhenUsed/>
    <w:rsid w:val="00CF5877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D60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ox8249682">
    <w:name w:val="box8249682"/>
    <w:basedOn w:val="Normal"/>
    <w:rsid w:val="00911F3A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91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F195-62F6-4513-8D07-9BEEBE9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04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Škola</dc:creator>
  <cp:keywords/>
  <cp:lastModifiedBy>Vesna</cp:lastModifiedBy>
  <cp:revision>12</cp:revision>
  <cp:lastPrinted>2025-10-30T11:31:00Z</cp:lastPrinted>
  <dcterms:created xsi:type="dcterms:W3CDTF">2025-10-01T08:20:00Z</dcterms:created>
  <dcterms:modified xsi:type="dcterms:W3CDTF">2025-10-30T11:32:00Z</dcterms:modified>
</cp:coreProperties>
</file>